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16" w:rsidRDefault="00F06616">
      <w:pPr>
        <w:spacing w:before="76" w:after="0" w:line="247" w:lineRule="auto"/>
        <w:ind w:left="120" w:right="-86"/>
        <w:rPr>
          <w:rFonts w:ascii="Arial" w:eastAsia="Arial" w:hAnsi="Arial" w:cs="Arial"/>
          <w:color w:val="3170B9"/>
          <w:spacing w:val="2"/>
          <w:sz w:val="43"/>
          <w:szCs w:val="43"/>
        </w:rPr>
      </w:pPr>
      <w:proofErr w:type="spellStart"/>
      <w:r>
        <w:rPr>
          <w:rFonts w:ascii="Arial" w:eastAsia="Arial" w:hAnsi="Arial" w:cs="Arial"/>
          <w:color w:val="3170B9"/>
          <w:spacing w:val="2"/>
          <w:sz w:val="43"/>
          <w:szCs w:val="43"/>
        </w:rPr>
        <w:t>Projeto</w:t>
      </w:r>
      <w:proofErr w:type="spellEnd"/>
      <w:r>
        <w:rPr>
          <w:rFonts w:ascii="Arial" w:eastAsia="Arial" w:hAnsi="Arial" w:cs="Arial"/>
          <w:color w:val="3170B9"/>
          <w:spacing w:val="2"/>
          <w:sz w:val="43"/>
          <w:szCs w:val="43"/>
        </w:rPr>
        <w:t xml:space="preserve"> Final</w:t>
      </w:r>
    </w:p>
    <w:p w:rsidR="00975E08" w:rsidRDefault="001C5051">
      <w:pPr>
        <w:spacing w:before="76" w:after="0" w:line="247" w:lineRule="auto"/>
        <w:ind w:left="120" w:right="-86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000000"/>
          <w:spacing w:val="2"/>
          <w:sz w:val="29"/>
          <w:szCs w:val="29"/>
        </w:rPr>
        <w:t>M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ach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n</w:t>
      </w:r>
      <w:r>
        <w:rPr>
          <w:rFonts w:ascii="Arial" w:eastAsia="Arial" w:hAnsi="Arial" w:cs="Arial"/>
          <w:color w:val="000000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26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Learn</w:t>
      </w:r>
      <w:r>
        <w:rPr>
          <w:rFonts w:ascii="Arial" w:eastAsia="Arial" w:hAnsi="Arial" w:cs="Arial"/>
          <w:color w:val="000000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1"/>
          <w:sz w:val="29"/>
          <w:szCs w:val="29"/>
        </w:rPr>
        <w:t>n</w:t>
      </w:r>
      <w:r>
        <w:rPr>
          <w:rFonts w:ascii="Arial" w:eastAsia="Arial" w:hAnsi="Arial" w:cs="Arial"/>
          <w:color w:val="000000"/>
          <w:sz w:val="29"/>
          <w:szCs w:val="29"/>
        </w:rPr>
        <w:t>g</w:t>
      </w:r>
      <w:r>
        <w:rPr>
          <w:rFonts w:ascii="Arial" w:eastAsia="Arial" w:hAnsi="Arial" w:cs="Arial"/>
          <w:color w:val="000000"/>
          <w:spacing w:val="27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9"/>
          <w:szCs w:val="29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9"/>
          <w:szCs w:val="29"/>
        </w:rPr>
        <w:t>ng</w:t>
      </w:r>
      <w:r>
        <w:rPr>
          <w:rFonts w:ascii="Arial" w:eastAsia="Arial" w:hAnsi="Arial" w:cs="Arial"/>
          <w:color w:val="000000"/>
          <w:w w:val="102"/>
          <w:sz w:val="29"/>
          <w:szCs w:val="29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9"/>
          <w:szCs w:val="29"/>
        </w:rPr>
        <w:t>nee</w:t>
      </w:r>
      <w:r>
        <w:rPr>
          <w:rFonts w:ascii="Arial" w:eastAsia="Arial" w:hAnsi="Arial" w:cs="Arial"/>
          <w:color w:val="000000"/>
          <w:w w:val="102"/>
          <w:sz w:val="29"/>
          <w:szCs w:val="29"/>
        </w:rPr>
        <w:t xml:space="preserve">r </w:t>
      </w:r>
      <w:r>
        <w:rPr>
          <w:rFonts w:ascii="Arial" w:eastAsia="Arial" w:hAnsi="Arial" w:cs="Arial"/>
          <w:color w:val="000000"/>
          <w:spacing w:val="2"/>
          <w:w w:val="102"/>
          <w:sz w:val="29"/>
          <w:szCs w:val="29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9"/>
          <w:szCs w:val="29"/>
        </w:rPr>
        <w:t>anodegre</w:t>
      </w:r>
      <w:r>
        <w:rPr>
          <w:rFonts w:ascii="Arial" w:eastAsia="Arial" w:hAnsi="Arial" w:cs="Arial"/>
          <w:color w:val="000000"/>
          <w:w w:val="102"/>
          <w:sz w:val="29"/>
          <w:szCs w:val="29"/>
        </w:rPr>
        <w:t>e</w:t>
      </w:r>
    </w:p>
    <w:p w:rsidR="00975E08" w:rsidRDefault="001C5051">
      <w:pPr>
        <w:spacing w:before="73" w:after="0" w:line="240" w:lineRule="auto"/>
        <w:ind w:left="108" w:right="46"/>
        <w:jc w:val="center"/>
        <w:rPr>
          <w:rFonts w:ascii="Arial" w:eastAsia="Arial" w:hAnsi="Arial" w:cs="Arial"/>
          <w:sz w:val="29"/>
          <w:szCs w:val="29"/>
        </w:rPr>
      </w:pPr>
      <w:r>
        <w:br w:type="column"/>
      </w:r>
      <w:r w:rsidR="00F06616">
        <w:rPr>
          <w:rFonts w:ascii="Arial" w:eastAsia="Arial" w:hAnsi="Arial" w:cs="Arial"/>
          <w:spacing w:val="2"/>
          <w:sz w:val="29"/>
          <w:szCs w:val="29"/>
        </w:rPr>
        <w:t>Gabriel Costa</w:t>
      </w:r>
    </w:p>
    <w:p w:rsidR="00975E08" w:rsidRDefault="00975E08">
      <w:pPr>
        <w:spacing w:before="8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-42" w:right="46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pacing w:val="2"/>
          <w:sz w:val="29"/>
          <w:szCs w:val="29"/>
        </w:rPr>
        <w:t>M</w:t>
      </w:r>
      <w:r>
        <w:rPr>
          <w:rFonts w:ascii="Arial" w:eastAsia="Arial" w:hAnsi="Arial" w:cs="Arial"/>
          <w:spacing w:val="1"/>
          <w:sz w:val="29"/>
          <w:szCs w:val="29"/>
        </w:rPr>
        <w:t>arc</w:t>
      </w:r>
      <w:r>
        <w:rPr>
          <w:rFonts w:ascii="Arial" w:eastAsia="Arial" w:hAnsi="Arial" w:cs="Arial"/>
          <w:sz w:val="29"/>
          <w:szCs w:val="29"/>
        </w:rPr>
        <w:t>h</w:t>
      </w:r>
      <w:r>
        <w:rPr>
          <w:rFonts w:ascii="Arial" w:eastAsia="Arial" w:hAnsi="Arial" w:cs="Arial"/>
          <w:spacing w:val="20"/>
          <w:sz w:val="29"/>
          <w:szCs w:val="29"/>
        </w:rPr>
        <w:t xml:space="preserve"> </w:t>
      </w:r>
      <w:r>
        <w:rPr>
          <w:rFonts w:ascii="Arial" w:eastAsia="Arial" w:hAnsi="Arial" w:cs="Arial"/>
          <w:spacing w:val="1"/>
          <w:sz w:val="29"/>
          <w:szCs w:val="29"/>
        </w:rPr>
        <w:t>20</w:t>
      </w:r>
      <w:r>
        <w:rPr>
          <w:rFonts w:ascii="Arial" w:eastAsia="Arial" w:hAnsi="Arial" w:cs="Arial"/>
          <w:sz w:val="29"/>
          <w:szCs w:val="29"/>
        </w:rPr>
        <w:t>,</w:t>
      </w:r>
      <w:r>
        <w:rPr>
          <w:rFonts w:ascii="Arial" w:eastAsia="Arial" w:hAnsi="Arial" w:cs="Arial"/>
          <w:spacing w:val="11"/>
          <w:sz w:val="29"/>
          <w:szCs w:val="29"/>
        </w:rPr>
        <w:t xml:space="preserve"> </w:t>
      </w:r>
      <w:r>
        <w:rPr>
          <w:rFonts w:ascii="Arial" w:eastAsia="Arial" w:hAnsi="Arial" w:cs="Arial"/>
          <w:spacing w:val="1"/>
          <w:w w:val="102"/>
          <w:sz w:val="29"/>
          <w:szCs w:val="29"/>
        </w:rPr>
        <w:t>201</w:t>
      </w:r>
      <w:r>
        <w:rPr>
          <w:rFonts w:ascii="Arial" w:eastAsia="Arial" w:hAnsi="Arial" w:cs="Arial"/>
          <w:w w:val="102"/>
          <w:sz w:val="29"/>
          <w:szCs w:val="29"/>
        </w:rPr>
        <w:t>6</w:t>
      </w:r>
    </w:p>
    <w:p w:rsidR="00975E08" w:rsidRDefault="00975E08">
      <w:pPr>
        <w:spacing w:after="0" w:line="240" w:lineRule="auto"/>
        <w:jc w:val="center"/>
        <w:rPr>
          <w:rFonts w:ascii="Arial" w:eastAsia="Arial" w:hAnsi="Arial" w:cs="Arial"/>
          <w:sz w:val="29"/>
          <w:szCs w:val="29"/>
        </w:rPr>
        <w:sectPr w:rsidR="00975E08">
          <w:footerReference w:type="default" r:id="rId7"/>
          <w:type w:val="continuous"/>
          <w:pgSz w:w="11920" w:h="16840"/>
          <w:pgMar w:top="1060" w:right="1040" w:bottom="280" w:left="1020" w:header="720" w:footer="720" w:gutter="0"/>
          <w:cols w:num="2" w:space="720" w:equalWidth="0">
            <w:col w:w="3789" w:space="3865"/>
            <w:col w:w="2206"/>
          </w:cols>
        </w:sect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Pr="00C46C68" w:rsidRDefault="00C46C68" w:rsidP="00C46C68">
      <w:pPr>
        <w:spacing w:after="0" w:line="642" w:lineRule="exact"/>
        <w:ind w:left="426" w:right="79"/>
        <w:jc w:val="both"/>
        <w:rPr>
          <w:rFonts w:ascii="Calibri Light" w:eastAsia="Calibri Light" w:hAnsi="Calibri Light" w:cs="Calibri Light"/>
          <w:sz w:val="55"/>
          <w:szCs w:val="55"/>
          <w:lang w:val="pt-BR"/>
        </w:rPr>
      </w:pPr>
      <w:r w:rsidRPr="00C46C68">
        <w:rPr>
          <w:rFonts w:ascii="Calibri Light" w:eastAsia="Calibri Light" w:hAnsi="Calibri Light" w:cs="Calibri Light"/>
          <w:spacing w:val="-8"/>
          <w:position w:val="2"/>
          <w:sz w:val="55"/>
          <w:szCs w:val="55"/>
          <w:lang w:val="pt-BR"/>
        </w:rPr>
        <w:t>Detecção de Falhas em C</w:t>
      </w:r>
      <w:r>
        <w:rPr>
          <w:rFonts w:ascii="Calibri Light" w:eastAsia="Calibri Light" w:hAnsi="Calibri Light" w:cs="Calibri Light"/>
          <w:spacing w:val="-8"/>
          <w:position w:val="2"/>
          <w:sz w:val="55"/>
          <w:szCs w:val="55"/>
          <w:lang w:val="pt-BR"/>
        </w:rPr>
        <w:t xml:space="preserve">ircuitos </w:t>
      </w:r>
      <w:r w:rsidR="00E741DA">
        <w:rPr>
          <w:rFonts w:ascii="Calibri Light" w:eastAsia="Calibri Light" w:hAnsi="Calibri Light" w:cs="Calibri Light"/>
          <w:spacing w:val="-8"/>
          <w:position w:val="2"/>
          <w:sz w:val="55"/>
          <w:szCs w:val="55"/>
          <w:lang w:val="pt-BR"/>
        </w:rPr>
        <w:t>Elétricos</w:t>
      </w:r>
    </w:p>
    <w:p w:rsidR="00975E08" w:rsidRPr="00C46C68" w:rsidRDefault="00975E08">
      <w:pPr>
        <w:spacing w:before="2" w:after="0" w:line="140" w:lineRule="exact"/>
        <w:rPr>
          <w:sz w:val="14"/>
          <w:szCs w:val="14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C46C68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867066">
      <w:pPr>
        <w:spacing w:after="0" w:line="240" w:lineRule="auto"/>
        <w:ind w:left="3960" w:right="3928"/>
        <w:jc w:val="center"/>
        <w:rPr>
          <w:rFonts w:ascii="Arial" w:eastAsia="Arial" w:hAnsi="Arial" w:cs="Arial"/>
          <w:sz w:val="43"/>
          <w:szCs w:val="43"/>
          <w:lang w:val="pt-BR"/>
        </w:rPr>
      </w:pPr>
      <w:r w:rsidRPr="00867066">
        <w:rPr>
          <w:rFonts w:ascii="Arial" w:eastAsia="Arial" w:hAnsi="Arial" w:cs="Arial"/>
          <w:spacing w:val="2"/>
          <w:w w:val="101"/>
          <w:sz w:val="43"/>
          <w:szCs w:val="43"/>
          <w:lang w:val="pt-BR"/>
        </w:rPr>
        <w:t>Definição</w:t>
      </w:r>
    </w:p>
    <w:p w:rsidR="00975E08" w:rsidRPr="00867066" w:rsidRDefault="00975E08">
      <w:pPr>
        <w:spacing w:before="7" w:after="0" w:line="190" w:lineRule="exact"/>
        <w:rPr>
          <w:sz w:val="19"/>
          <w:szCs w:val="19"/>
          <w:lang w:val="pt-BR"/>
        </w:rPr>
      </w:pP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867066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867066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Visão Geral do P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rojeto</w:t>
      </w:r>
    </w:p>
    <w:p w:rsidR="00975E08" w:rsidRPr="00867066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867066" w:rsidRDefault="00867066" w:rsidP="00867066">
      <w:pPr>
        <w:spacing w:before="1" w:after="0" w:line="240" w:lineRule="auto"/>
        <w:ind w:left="142" w:right="362" w:firstLine="578"/>
        <w:jc w:val="both"/>
        <w:rPr>
          <w:rStyle w:val="fontstyle01"/>
          <w:lang w:val="pt-BR"/>
        </w:rPr>
      </w:pPr>
      <w:r w:rsidRPr="00867066">
        <w:rPr>
          <w:rStyle w:val="fontstyle01"/>
          <w:lang w:val="pt-BR"/>
        </w:rPr>
        <w:t>O desenvolvimento de estratégias de teste para detectar e diagnosticar falhas em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circuitos analógicos e de sinais mistos é uma tarefa desafiadora que tem encorajado um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boa quantidade de pesquisas, devido ao aumento do número de aplicações destes circuit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e ao alto custo dos testes. Muitas áreas, tais como, telecomunicações, multimídia 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aplicações biomédicas, precisam de bom desempenho em aplicações de alta frequência,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baixo ruído e baixa potência, o que só se pode ser alcançado através do uso de circuit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integrados analógicos e de sinais mistos. Assim, uma estratégia para detectar e diagnosticar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lhas nesse tipo de circuitos é muito importante (</w:t>
      </w:r>
      <w:proofErr w:type="spellStart"/>
      <w:r w:rsidRPr="00867066">
        <w:rPr>
          <w:rStyle w:val="fontstyle01"/>
          <w:lang w:val="pt-BR"/>
        </w:rPr>
        <w:t>Albustani</w:t>
      </w:r>
      <w:proofErr w:type="spellEnd"/>
      <w:r w:rsidRPr="00867066">
        <w:rPr>
          <w:rStyle w:val="fontstyle01"/>
          <w:lang w:val="pt-BR"/>
        </w:rPr>
        <w:t>, 2004). No passado, um circuit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integrado era apenas um componente em um sistema, mas hoje o circuito integrado em si é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o sistema inteiro (</w:t>
      </w:r>
      <w:proofErr w:type="spellStart"/>
      <w:r w:rsidRPr="00867066">
        <w:rPr>
          <w:rStyle w:val="fontstyle01"/>
          <w:lang w:val="pt-BR"/>
        </w:rPr>
        <w:t>SoC</w:t>
      </w:r>
      <w:proofErr w:type="spellEnd"/>
      <w:r w:rsidRPr="00867066">
        <w:rPr>
          <w:rStyle w:val="fontstyle01"/>
          <w:lang w:val="pt-BR"/>
        </w:rPr>
        <w:t xml:space="preserve"> - </w:t>
      </w:r>
      <w:r w:rsidRPr="00867066">
        <w:rPr>
          <w:rStyle w:val="fontstyle21"/>
          <w:lang w:val="pt-BR"/>
        </w:rPr>
        <w:t xml:space="preserve">system </w:t>
      </w:r>
      <w:proofErr w:type="spellStart"/>
      <w:r w:rsidRPr="00867066">
        <w:rPr>
          <w:rStyle w:val="fontstyle21"/>
          <w:lang w:val="pt-BR"/>
        </w:rPr>
        <w:t>on</w:t>
      </w:r>
      <w:proofErr w:type="spellEnd"/>
      <w:r w:rsidRPr="00867066">
        <w:rPr>
          <w:rStyle w:val="fontstyle21"/>
          <w:lang w:val="pt-BR"/>
        </w:rPr>
        <w:t xml:space="preserve"> a chip</w:t>
      </w:r>
      <w:r w:rsidRPr="00867066">
        <w:rPr>
          <w:rStyle w:val="fontstyle01"/>
          <w:lang w:val="pt-BR"/>
        </w:rPr>
        <w:t>). Com esse nível de integração, problemas difícei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 teste e projeto foram gerados. Dentre os vários fatores que aumentam as dificuldades,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pode-se citar: a falta de bons modelos de falhas, falta de um padrão de projeto com vistas à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cilidade de testes e o aumento da importância das falhas relacionadas ao tempo de vid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os componentes (</w:t>
      </w:r>
      <w:proofErr w:type="spellStart"/>
      <w:r w:rsidRPr="00867066">
        <w:rPr>
          <w:rStyle w:val="fontstyle01"/>
          <w:lang w:val="pt-BR"/>
        </w:rPr>
        <w:t>Claasen</w:t>
      </w:r>
      <w:proofErr w:type="spellEnd"/>
      <w:r w:rsidRPr="00867066">
        <w:rPr>
          <w:rStyle w:val="fontstyle01"/>
          <w:lang w:val="pt-BR"/>
        </w:rPr>
        <w:t>, 2003). Assim, a estratégia de testes para detecção e diagnóstic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 falhas ainda é severamente dependente da perícia e da experiência que os engenheir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têm sobre as características do circuito. Então a detecção e a identificação de falhas aind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são um processo interativo e que consome bastante tempo. Um estudo na área de detecçã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e diagnóstico (</w:t>
      </w:r>
      <w:proofErr w:type="spellStart"/>
      <w:r w:rsidRPr="00867066">
        <w:rPr>
          <w:rStyle w:val="fontstyle01"/>
          <w:lang w:val="pt-BR"/>
        </w:rPr>
        <w:t>Fenton</w:t>
      </w:r>
      <w:proofErr w:type="spellEnd"/>
      <w:r w:rsidRPr="00867066">
        <w:rPr>
          <w:rStyle w:val="fontstyle01"/>
          <w:lang w:val="pt-BR"/>
        </w:rPr>
        <w:t>, 2001) mostrou que, nas últimas décadas, uma boa quantidade d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pesquisa em diagnósticos de falhas foi concentrada em desenvolver ferramentas qu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cilitassem as tarefas de diagnóstico. Embora progressos importantes tenham sid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alcançados, essas novas tecnologias não têm sido largamente aceitas. Isso deve motivar o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pesquisadores a investigar outros paradigmas e desenvolver novas estratégias par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iagnósticos de falhas.</w:t>
      </w:r>
    </w:p>
    <w:p w:rsidR="00975E08" w:rsidRPr="00867066" w:rsidRDefault="00867066" w:rsidP="001C5051">
      <w:pPr>
        <w:spacing w:after="0" w:line="240" w:lineRule="auto"/>
        <w:ind w:left="142" w:right="362" w:firstLine="578"/>
        <w:jc w:val="both"/>
        <w:rPr>
          <w:rFonts w:ascii="Calibri" w:hAnsi="Calibri" w:cs="Calibri"/>
          <w:color w:val="000000"/>
          <w:sz w:val="24"/>
          <w:szCs w:val="24"/>
          <w:lang w:val="pt-BR"/>
        </w:rPr>
      </w:pPr>
      <w:r w:rsidRPr="00867066">
        <w:rPr>
          <w:rStyle w:val="fontstyle01"/>
          <w:lang w:val="pt-BR"/>
        </w:rPr>
        <w:t>O uso de técnicas de inteligência computacional para diagnóstico é normalment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baseado na construção de modelos ou no uso de classificadores, cujo sucesso e desempenh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pende da qualidade do modelo obtido, o que, no caso de um sistema complexo, pode ser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 xml:space="preserve">difícil de obter. Os classificadores </w:t>
      </w:r>
      <w:proofErr w:type="spellStart"/>
      <w:r w:rsidRPr="00867066">
        <w:rPr>
          <w:rStyle w:val="fontstyle01"/>
          <w:lang w:val="pt-BR"/>
        </w:rPr>
        <w:t>multiclasse</w:t>
      </w:r>
      <w:proofErr w:type="spellEnd"/>
      <w:r w:rsidRPr="00867066">
        <w:rPr>
          <w:rStyle w:val="fontstyle01"/>
          <w:lang w:val="pt-BR"/>
        </w:rPr>
        <w:t xml:space="preserve"> procuram por comportamentos específicos d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falhas e se mostram vulneráveis a superposição de padrões de falha ou a padrões de falh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que não foram apresentados durante a fase de treinamento. Classificadores de classe única</w:t>
      </w:r>
      <w:r w:rsidRPr="00867066">
        <w:rPr>
          <w:lang w:val="pt-BR"/>
        </w:rPr>
        <w:br/>
      </w:r>
      <w:r w:rsidRPr="00867066">
        <w:rPr>
          <w:rStyle w:val="fontstyle01"/>
          <w:lang w:val="pt-BR"/>
        </w:rPr>
        <w:t>podem ser treinados para resolver problemas de classificação binária onde apenas uma das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classes é bem conhecida (</w:t>
      </w:r>
      <w:proofErr w:type="spellStart"/>
      <w:r w:rsidRPr="00867066">
        <w:rPr>
          <w:rStyle w:val="fontstyle01"/>
          <w:lang w:val="pt-BR"/>
        </w:rPr>
        <w:t>Tax</w:t>
      </w:r>
      <w:proofErr w:type="spellEnd"/>
      <w:r w:rsidRPr="00867066">
        <w:rPr>
          <w:rStyle w:val="fontstyle01"/>
          <w:lang w:val="pt-BR"/>
        </w:rPr>
        <w:t>, 2001). Estes podem ser organizados na forma de conjunt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(ensemble) de classificadores e com isso reduzir alguns dos problemas encontrados com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lastRenderedPageBreak/>
        <w:t xml:space="preserve">classificadores </w:t>
      </w:r>
      <w:proofErr w:type="spellStart"/>
      <w:r w:rsidRPr="00867066">
        <w:rPr>
          <w:rStyle w:val="fontstyle01"/>
          <w:lang w:val="pt-BR"/>
        </w:rPr>
        <w:t>multiclasse</w:t>
      </w:r>
      <w:proofErr w:type="spellEnd"/>
      <w:r w:rsidRPr="00867066">
        <w:rPr>
          <w:rStyle w:val="fontstyle01"/>
          <w:lang w:val="pt-BR"/>
        </w:rPr>
        <w:t xml:space="preserve"> citados anteriormente. Esta proposta de projeto apresenta o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esboço do desenvolvimento de um sistema de detecção de falhas em circuitos lineares e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invariantes no tempo, onde os resultados de diferentes métodos serão comparados para a</w:t>
      </w:r>
      <w:r w:rsidRPr="00867066">
        <w:rPr>
          <w:rFonts w:ascii="Calibri" w:hAnsi="Calibri" w:cs="Calibri"/>
          <w:color w:val="000000"/>
          <w:lang w:val="pt-BR"/>
        </w:rPr>
        <w:br/>
      </w:r>
      <w:r w:rsidRPr="00867066">
        <w:rPr>
          <w:rStyle w:val="fontstyle01"/>
          <w:lang w:val="pt-BR"/>
        </w:rPr>
        <w:t>determinação do melhor tipo de classificador</w:t>
      </w: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86706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591DB7" w:rsidRDefault="00DD489C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591DB7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Descrição do Problema</w:t>
      </w:r>
    </w:p>
    <w:p w:rsidR="00975E08" w:rsidRPr="00591DB7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591DB7" w:rsidRDefault="00591DB7" w:rsidP="00591DB7">
      <w:pPr>
        <w:spacing w:before="1" w:after="0" w:line="240" w:lineRule="auto"/>
        <w:ind w:left="142" w:right="268" w:firstLine="578"/>
        <w:jc w:val="both"/>
        <w:rPr>
          <w:rStyle w:val="fontstyle01"/>
          <w:lang w:val="pt-BR"/>
        </w:rPr>
      </w:pPr>
      <w:r w:rsidRPr="00591DB7">
        <w:rPr>
          <w:rStyle w:val="fontstyle01"/>
          <w:lang w:val="pt-BR"/>
        </w:rPr>
        <w:t xml:space="preserve">O termo </w:t>
      </w:r>
      <w:r w:rsidRPr="00591DB7">
        <w:rPr>
          <w:rStyle w:val="fontstyle21"/>
          <w:lang w:val="pt-BR"/>
        </w:rPr>
        <w:t xml:space="preserve">falha </w:t>
      </w:r>
      <w:r w:rsidRPr="00591DB7">
        <w:rPr>
          <w:rStyle w:val="fontstyle01"/>
          <w:lang w:val="pt-BR"/>
        </w:rPr>
        <w:t>é definido como uma condição anormal ou defeito (ISO/CD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10303), em um componente, equipamento ou sistema que pode conduzir ao mau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funcionamento, isto é, uma diminuição parcial ou total na capacidade de desempenhar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a função desejada por certo intervalo de tempo.</w:t>
      </w:r>
    </w:p>
    <w:p w:rsidR="00975E08" w:rsidRPr="00591DB7" w:rsidRDefault="00591DB7" w:rsidP="00591DB7">
      <w:pPr>
        <w:spacing w:before="1" w:after="0" w:line="240" w:lineRule="auto"/>
        <w:ind w:left="142" w:right="268" w:firstLine="578"/>
        <w:jc w:val="both"/>
        <w:rPr>
          <w:sz w:val="12"/>
          <w:szCs w:val="12"/>
          <w:lang w:val="pt-BR"/>
        </w:rPr>
      </w:pPr>
      <w:r w:rsidRPr="00591DB7">
        <w:rPr>
          <w:rStyle w:val="fontstyle01"/>
          <w:lang w:val="pt-BR"/>
        </w:rPr>
        <w:t>Em circuitos analógicos, as falhas podem ser classificadas usando diferentes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 xml:space="preserve">critérios. O tipo de falha abordada neste projeto é </w:t>
      </w:r>
      <w:proofErr w:type="gramStart"/>
      <w:r w:rsidRPr="00591DB7">
        <w:rPr>
          <w:rStyle w:val="fontstyle01"/>
          <w:lang w:val="pt-BR"/>
        </w:rPr>
        <w:t>aquela</w:t>
      </w:r>
      <w:proofErr w:type="gramEnd"/>
      <w:r w:rsidRPr="00591DB7">
        <w:rPr>
          <w:rStyle w:val="fontstyle01"/>
          <w:lang w:val="pt-BR"/>
        </w:rPr>
        <w:t xml:space="preserve"> que se dá em função do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desvio do parâmetro de um sistema (ou componente do sistema) no tempo, designada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 xml:space="preserve">falha </w:t>
      </w:r>
      <w:r w:rsidRPr="00591DB7">
        <w:rPr>
          <w:rStyle w:val="fontstyle21"/>
          <w:lang w:val="pt-BR"/>
        </w:rPr>
        <w:t>paramétrica</w:t>
      </w:r>
      <w:r w:rsidRPr="00591DB7">
        <w:rPr>
          <w:rStyle w:val="fontstyle01"/>
          <w:lang w:val="pt-BR"/>
        </w:rPr>
        <w:t>, forçando-o a assumir um valor que está fora de sua faixa nominal.</w:t>
      </w:r>
      <w:r>
        <w:rPr>
          <w:rStyle w:val="fontstyle01"/>
          <w:lang w:val="pt-BR"/>
        </w:rPr>
        <w:t xml:space="preserve"> </w:t>
      </w:r>
      <w:r w:rsidRPr="00591DB7">
        <w:rPr>
          <w:rStyle w:val="fontstyle01"/>
          <w:lang w:val="pt-BR"/>
        </w:rPr>
        <w:t>Quando existe um desvio repentino muito grande do valor do parâmetro desejado,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este é chamado de falha catastrófica. Este tipo de falha está associado à mudança da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estrutura do sistema. Alguns exemplos de falhas catastróficas em circuitos elétricos</w:t>
      </w:r>
      <w:r w:rsidRPr="00591DB7">
        <w:rPr>
          <w:rFonts w:ascii="Calibri" w:hAnsi="Calibri" w:cs="Calibri"/>
          <w:color w:val="000000"/>
          <w:lang w:val="pt-BR"/>
        </w:rPr>
        <w:br/>
      </w:r>
      <w:r w:rsidRPr="00591DB7">
        <w:rPr>
          <w:rStyle w:val="fontstyle01"/>
          <w:lang w:val="pt-BR"/>
        </w:rPr>
        <w:t>seriam o circuito aberto e o curto-circuito (DUHAMEL E RAULT, 1979).</w:t>
      </w:r>
    </w:p>
    <w:p w:rsidR="00975E08" w:rsidRPr="00591DB7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591DB7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4C48CF" w:rsidRDefault="004C48CF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4C48CF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Métricas</w:t>
      </w:r>
    </w:p>
    <w:p w:rsidR="00975E08" w:rsidRPr="004C48CF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4C48CF" w:rsidRDefault="004C48CF" w:rsidP="004C48CF">
      <w:pPr>
        <w:spacing w:before="56" w:after="0" w:line="240" w:lineRule="auto"/>
        <w:ind w:left="142" w:right="279" w:firstLine="578"/>
        <w:jc w:val="both"/>
        <w:rPr>
          <w:rStyle w:val="fontstyle01"/>
          <w:lang w:val="pt-BR"/>
        </w:rPr>
      </w:pPr>
      <w:r w:rsidRPr="004C48CF">
        <w:rPr>
          <w:rStyle w:val="fontstyle01"/>
          <w:lang w:val="pt-BR"/>
        </w:rPr>
        <w:t>Como a alteração causadora da falha no circuito é previamente determinada, é</w:t>
      </w:r>
      <w:r w:rsidRPr="004C48CF">
        <w:rPr>
          <w:rFonts w:ascii="Calibri" w:hAnsi="Calibri" w:cs="Calibri"/>
          <w:color w:val="000000"/>
          <w:lang w:val="pt-BR"/>
        </w:rPr>
        <w:br/>
      </w:r>
      <w:r w:rsidRPr="004C48CF">
        <w:rPr>
          <w:rStyle w:val="fontstyle01"/>
          <w:lang w:val="pt-BR"/>
        </w:rPr>
        <w:t>possível usar um “gabarito” para qualificar e quantificar a precisão do modelo de</w:t>
      </w:r>
      <w:r w:rsidRPr="004C48CF">
        <w:rPr>
          <w:rFonts w:ascii="Calibri" w:hAnsi="Calibri" w:cs="Calibri"/>
          <w:color w:val="000000"/>
          <w:lang w:val="pt-BR"/>
        </w:rPr>
        <w:br/>
      </w:r>
      <w:r w:rsidRPr="004C48CF">
        <w:rPr>
          <w:rStyle w:val="fontstyle01"/>
          <w:lang w:val="pt-BR"/>
        </w:rPr>
        <w:t xml:space="preserve">predição. Desta forma é possível empregar as métricas do próprio </w:t>
      </w:r>
      <w:proofErr w:type="spellStart"/>
      <w:r w:rsidRPr="004C48CF">
        <w:rPr>
          <w:rStyle w:val="fontstyle01"/>
          <w:lang w:val="pt-BR"/>
        </w:rPr>
        <w:t>scikit-learn</w:t>
      </w:r>
      <w:proofErr w:type="spellEnd"/>
      <w:r w:rsidRPr="004C48CF">
        <w:rPr>
          <w:rStyle w:val="fontstyle01"/>
          <w:lang w:val="pt-BR"/>
        </w:rPr>
        <w:t>, como o</w:t>
      </w:r>
      <w:r w:rsidRPr="004C48CF">
        <w:rPr>
          <w:rFonts w:ascii="Calibri" w:hAnsi="Calibri" w:cs="Calibri"/>
          <w:color w:val="000000"/>
          <w:lang w:val="pt-BR"/>
        </w:rPr>
        <w:br/>
      </w:r>
      <w:proofErr w:type="spellStart"/>
      <w:r w:rsidRPr="004C48CF">
        <w:rPr>
          <w:rStyle w:val="fontstyle01"/>
          <w:lang w:val="pt-BR"/>
        </w:rPr>
        <w:t>fbeta_score</w:t>
      </w:r>
      <w:proofErr w:type="spellEnd"/>
      <w:r w:rsidRPr="004C48CF">
        <w:rPr>
          <w:rStyle w:val="fontstyle01"/>
          <w:lang w:val="pt-BR"/>
        </w:rPr>
        <w:t>.</w:t>
      </w:r>
    </w:p>
    <w:p w:rsidR="004C48CF" w:rsidRDefault="00E74EBB" w:rsidP="00E74EBB">
      <w:pPr>
        <w:spacing w:before="56" w:after="0" w:line="240" w:lineRule="auto"/>
        <w:ind w:left="142" w:right="279" w:firstLine="578"/>
        <w:jc w:val="center"/>
        <w:rPr>
          <w:rStyle w:val="fontstyle01"/>
          <w:lang w:val="pt-BR"/>
        </w:rPr>
      </w:pPr>
      <w:r>
        <w:rPr>
          <w:noProof/>
        </w:rPr>
        <w:drawing>
          <wp:inline distT="0" distB="0" distL="0" distR="0" wp14:anchorId="2B7641D3" wp14:editId="7F74C562">
            <wp:extent cx="3209925" cy="597592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358" cy="6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F" w:rsidRPr="004C48CF" w:rsidRDefault="004C48CF" w:rsidP="00BC638E">
      <w:pPr>
        <w:spacing w:after="0" w:line="240" w:lineRule="auto"/>
        <w:ind w:left="111" w:right="268" w:firstLine="6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sectPr w:rsidR="004C48CF" w:rsidRPr="004C48CF" w:rsidSect="003C7680">
          <w:type w:val="continuous"/>
          <w:pgSz w:w="11920" w:h="16840"/>
          <w:pgMar w:top="1440" w:right="1077" w:bottom="1440" w:left="1077" w:header="720" w:footer="720" w:gutter="0"/>
          <w:cols w:space="720"/>
          <w:docGrid w:linePitch="299"/>
        </w:sectPr>
      </w:pPr>
      <w:r w:rsidRPr="004C48CF">
        <w:rPr>
          <w:rStyle w:val="fontstyle01"/>
          <w:lang w:val="pt-BR"/>
        </w:rPr>
        <w:t xml:space="preserve">O </w:t>
      </w:r>
      <w:proofErr w:type="spellStart"/>
      <w:r w:rsidRPr="004C48CF">
        <w:rPr>
          <w:rStyle w:val="fontstyle01"/>
          <w:lang w:val="pt-BR"/>
        </w:rPr>
        <w:t>F-beta</w:t>
      </w:r>
      <w:proofErr w:type="spellEnd"/>
      <w:r w:rsidRPr="004C48CF">
        <w:rPr>
          <w:rStyle w:val="fontstyle01"/>
          <w:lang w:val="pt-BR"/>
        </w:rPr>
        <w:t xml:space="preserve"> score é um método de avaliação de </w:t>
      </w:r>
      <w:r>
        <w:rPr>
          <w:rStyle w:val="fontstyle01"/>
          <w:lang w:val="pt-BR"/>
        </w:rPr>
        <w:t>precisão</w:t>
      </w:r>
      <w:r w:rsidRPr="004C48CF">
        <w:rPr>
          <w:rStyle w:val="fontstyle01"/>
          <w:lang w:val="pt-BR"/>
        </w:rPr>
        <w:t xml:space="preserve"> que representa o</w:t>
      </w:r>
      <w:r>
        <w:rPr>
          <w:rStyle w:val="fontstyle01"/>
          <w:lang w:val="pt-BR"/>
        </w:rPr>
        <w:t xml:space="preserve"> </w:t>
      </w:r>
      <w:r w:rsidRPr="004C48CF">
        <w:rPr>
          <w:rStyle w:val="fontstyle01"/>
          <w:lang w:val="pt-BR"/>
        </w:rPr>
        <w:t>desempenho do modelo de predição com maior precisão</w:t>
      </w:r>
      <w:r>
        <w:rPr>
          <w:rStyle w:val="fontstyle01"/>
          <w:lang w:val="pt-BR"/>
        </w:rPr>
        <w:t xml:space="preserve"> por considerar não apenas os acertos e a quantidade total de elementos, mas também os falsos positivos e os falsos negativos.</w:t>
      </w:r>
    </w:p>
    <w:p w:rsidR="00975E08" w:rsidRPr="004C48CF" w:rsidRDefault="00C10C28">
      <w:pPr>
        <w:spacing w:before="56" w:after="0" w:line="240" w:lineRule="auto"/>
        <w:ind w:left="4058" w:right="4225"/>
        <w:jc w:val="center"/>
        <w:rPr>
          <w:rFonts w:ascii="Arial" w:eastAsia="Arial" w:hAnsi="Arial" w:cs="Arial"/>
          <w:sz w:val="43"/>
          <w:szCs w:val="43"/>
          <w:lang w:val="pt-BR"/>
        </w:rPr>
      </w:pPr>
      <w:r>
        <w:rPr>
          <w:rFonts w:ascii="Arial" w:eastAsia="Arial" w:hAnsi="Arial" w:cs="Arial"/>
          <w:spacing w:val="2"/>
          <w:w w:val="101"/>
          <w:sz w:val="43"/>
          <w:szCs w:val="43"/>
          <w:lang w:val="pt-BR"/>
        </w:rPr>
        <w:lastRenderedPageBreak/>
        <w:t>Análise</w:t>
      </w:r>
    </w:p>
    <w:p w:rsidR="00975E08" w:rsidRPr="004C48CF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4C48CF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4C48CF" w:rsidRDefault="00975E08">
      <w:pPr>
        <w:spacing w:before="20" w:after="0" w:line="220" w:lineRule="exact"/>
        <w:rPr>
          <w:lang w:val="pt-BR"/>
        </w:rPr>
      </w:pPr>
    </w:p>
    <w:p w:rsidR="00975E08" w:rsidRPr="00F07E2A" w:rsidRDefault="00F437A0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 xml:space="preserve">Exploração e Visualização de </w:t>
      </w:r>
      <w:r w:rsidR="00B92889"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D</w:t>
      </w:r>
      <w:r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ados</w:t>
      </w:r>
    </w:p>
    <w:p w:rsidR="00975E08" w:rsidRPr="00F07E2A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p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ve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ner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rows-1, 0),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pi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cell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er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ac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de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 side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ac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p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ssum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ect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5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d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p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lef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 distance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).</w:t>
      </w:r>
    </w:p>
    <w:p w:rsidR="00975E08" w:rsidRDefault="00975E08">
      <w:pPr>
        <w:spacing w:before="1" w:after="0" w:line="280" w:lineRule="exact"/>
        <w:rPr>
          <w:sz w:val="28"/>
          <w:szCs w:val="28"/>
        </w:rPr>
      </w:pPr>
    </w:p>
    <w:p w:rsidR="00975E08" w:rsidRDefault="001C5051">
      <w:pPr>
        <w:spacing w:after="0" w:line="274" w:lineRule="exact"/>
        <w:ind w:left="111" w:right="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ation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ckwi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counterclockwise nin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re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ackwar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up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s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y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-ste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passed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ing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uar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 orienta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5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t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c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re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90, 90, or 0, indica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unterclockwise,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ckwis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no rot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pective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xpec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-3, 3] inclusive.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mp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 squar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ositive)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backwar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egative)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pp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count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.</w:t>
      </w:r>
    </w:p>
    <w:p w:rsidR="00975E08" w:rsidRDefault="00975E08">
      <w:pPr>
        <w:spacing w:before="10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2783" behindDoc="1" locked="0" layoutInCell="1" allowOverlap="1">
            <wp:simplePos x="0" y="0"/>
            <wp:positionH relativeFrom="page">
              <wp:posOffset>3134995</wp:posOffset>
            </wp:positionH>
            <wp:positionV relativeFrom="paragraph">
              <wp:posOffset>-101600</wp:posOffset>
            </wp:positionV>
            <wp:extent cx="3825240" cy="3730625"/>
            <wp:effectExtent l="0" t="0" r="0" b="0"/>
            <wp:wrapNone/>
            <wp:docPr id="214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 w:rsidR="001C5051">
        <w:rPr>
          <w:rFonts w:ascii="Arial" w:eastAsia="Arial" w:hAnsi="Arial" w:cs="Arial"/>
          <w:b/>
          <w:bCs/>
          <w:sz w:val="28"/>
          <w:szCs w:val="28"/>
        </w:rPr>
        <w:t>e</w:t>
      </w:r>
      <w:r w:rsidR="001C5051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 w:rsidR="001C5051">
        <w:rPr>
          <w:rFonts w:ascii="Arial" w:eastAsia="Arial" w:hAnsi="Arial" w:cs="Arial"/>
          <w:b/>
          <w:bCs/>
          <w:sz w:val="28"/>
          <w:szCs w:val="28"/>
        </w:rPr>
        <w:t>1</w:t>
      </w:r>
      <w:r w:rsidR="001C5051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z w:val="28"/>
          <w:szCs w:val="28"/>
        </w:rPr>
        <w:t>(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12x12</w:t>
      </w:r>
      <w:r w:rsidR="001C5051"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39" w:lineRule="auto"/>
        <w:ind w:left="111" w:right="6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, 0)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hown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 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hown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s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 loc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,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, 0)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6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 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d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u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s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single ste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r allow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ste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inimu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rri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.  This 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er straigh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/righ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80" w:right="840" w:bottom="280" w:left="1020" w:header="720" w:footer="720" w:gutter="0"/>
          <w:cols w:space="720"/>
        </w:sectPr>
      </w:pPr>
    </w:p>
    <w:p w:rsidR="00975E08" w:rsidRDefault="00975E08">
      <w:pPr>
        <w:spacing w:before="3" w:after="0" w:line="120" w:lineRule="exact"/>
        <w:rPr>
          <w:sz w:val="12"/>
          <w:szCs w:val="12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2784" behindDoc="1" locked="0" layoutInCell="1" allowOverlap="1">
            <wp:simplePos x="0" y="0"/>
            <wp:positionH relativeFrom="page">
              <wp:posOffset>3021965</wp:posOffset>
            </wp:positionH>
            <wp:positionV relativeFrom="paragraph">
              <wp:posOffset>-138430</wp:posOffset>
            </wp:positionV>
            <wp:extent cx="4130040" cy="4154170"/>
            <wp:effectExtent l="0" t="0" r="0" b="0"/>
            <wp:wrapNone/>
            <wp:docPr id="213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15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 w:rsidR="001C5051">
        <w:rPr>
          <w:rFonts w:ascii="Arial" w:eastAsia="Arial" w:hAnsi="Arial" w:cs="Arial"/>
          <w:b/>
          <w:bCs/>
          <w:sz w:val="28"/>
          <w:szCs w:val="28"/>
        </w:rPr>
        <w:t>e</w:t>
      </w:r>
      <w:r w:rsidR="001C5051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 w:rsidR="001C5051">
        <w:rPr>
          <w:rFonts w:ascii="Arial" w:eastAsia="Arial" w:hAnsi="Arial" w:cs="Arial"/>
          <w:b/>
          <w:bCs/>
          <w:sz w:val="28"/>
          <w:szCs w:val="28"/>
        </w:rPr>
        <w:t>2</w:t>
      </w:r>
      <w:r w:rsidR="001C5051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z w:val="28"/>
          <w:szCs w:val="28"/>
        </w:rPr>
        <w:t>(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14x14</w:t>
      </w:r>
      <w:r w:rsidR="001C5051"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70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 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recogniz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-w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975E08" w:rsidRDefault="001C5051">
      <w:pPr>
        <w:spacing w:after="0" w:line="274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2" w:lineRule="auto"/>
        <w:ind w:left="111" w:right="70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ization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marked 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p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ls.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9" w:after="0" w:line="260" w:lineRule="exact"/>
        <w:rPr>
          <w:sz w:val="26"/>
          <w:szCs w:val="26"/>
        </w:rPr>
      </w:pPr>
    </w:p>
    <w:p w:rsidR="00975E08" w:rsidRDefault="00F06616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2785" behindDoc="1" locked="0" layoutInCell="1" allowOverlap="1">
            <wp:simplePos x="0" y="0"/>
            <wp:positionH relativeFrom="page">
              <wp:posOffset>2796540</wp:posOffset>
            </wp:positionH>
            <wp:positionV relativeFrom="paragraph">
              <wp:posOffset>-28575</wp:posOffset>
            </wp:positionV>
            <wp:extent cx="4584065" cy="4559935"/>
            <wp:effectExtent l="0" t="0" r="0" b="0"/>
            <wp:wrapNone/>
            <wp:docPr id="212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 w:rsidR="001C5051">
        <w:rPr>
          <w:rFonts w:ascii="Arial" w:eastAsia="Arial" w:hAnsi="Arial" w:cs="Arial"/>
          <w:b/>
          <w:bCs/>
          <w:sz w:val="28"/>
          <w:szCs w:val="28"/>
        </w:rPr>
        <w:t>e</w:t>
      </w:r>
      <w:r w:rsidR="001C5051"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 w:rsidR="001C5051">
        <w:rPr>
          <w:rFonts w:ascii="Arial" w:eastAsia="Arial" w:hAnsi="Arial" w:cs="Arial"/>
          <w:b/>
          <w:bCs/>
          <w:sz w:val="28"/>
          <w:szCs w:val="28"/>
        </w:rPr>
        <w:t>3</w:t>
      </w:r>
      <w:r w:rsidR="001C5051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1C5051">
        <w:rPr>
          <w:rFonts w:ascii="Arial" w:eastAsia="Arial" w:hAnsi="Arial" w:cs="Arial"/>
          <w:b/>
          <w:bCs/>
          <w:sz w:val="28"/>
          <w:szCs w:val="28"/>
        </w:rPr>
        <w:t>(</w:t>
      </w:r>
      <w:r w:rsidR="001C5051">
        <w:rPr>
          <w:rFonts w:ascii="Arial" w:eastAsia="Arial" w:hAnsi="Arial" w:cs="Arial"/>
          <w:b/>
          <w:bCs/>
          <w:spacing w:val="1"/>
          <w:sz w:val="28"/>
          <w:szCs w:val="28"/>
        </w:rPr>
        <w:t>16x16</w:t>
      </w:r>
      <w:r w:rsidR="001C5051"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76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 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s.</w:t>
      </w:r>
    </w:p>
    <w:p w:rsidR="00975E08" w:rsidRDefault="00975E08">
      <w:pPr>
        <w:spacing w:before="14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7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indicat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nge lines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 ther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75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ow ofte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er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300" w:right="180" w:bottom="280" w:left="1020" w:header="720" w:footer="720" w:gutter="0"/>
          <w:cols w:space="720"/>
        </w:sectPr>
      </w:pPr>
    </w:p>
    <w:p w:rsidR="00975E08" w:rsidRDefault="00975E08">
      <w:pPr>
        <w:spacing w:before="7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7E2A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Algoritmos</w:t>
      </w:r>
      <w:proofErr w:type="spellEnd"/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 xml:space="preserve"> e </w:t>
      </w:r>
      <w:proofErr w:type="spellStart"/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Técnicas</w:t>
      </w:r>
      <w:proofErr w:type="spellEnd"/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 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 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c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</w:p>
    <w:p w:rsidR="00975E08" w:rsidRDefault="00975E08">
      <w:pPr>
        <w:spacing w:after="0" w:line="280" w:lineRule="exact"/>
        <w:rPr>
          <w:sz w:val="28"/>
          <w:szCs w:val="28"/>
        </w:rPr>
      </w:pPr>
    </w:p>
    <w:p w:rsidR="00975E08" w:rsidRDefault="001C5051">
      <w:pPr>
        <w:spacing w:after="0" w:line="274" w:lineRule="exact"/>
        <w:ind w:left="111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:</w:t>
      </w: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ion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visi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</w:p>
    <w:p w:rsidR="00975E08" w:rsidRDefault="001C5051">
      <w:pPr>
        <w:tabs>
          <w:tab w:val="left" w:pos="820"/>
        </w:tabs>
        <w:spacing w:before="20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ic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</w:p>
    <w:p w:rsidR="00975E08" w:rsidRDefault="00975E08">
      <w:pPr>
        <w:spacing w:before="11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ient w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lin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 advanc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handl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after="0" w:line="280" w:lineRule="exact"/>
        <w:rPr>
          <w:sz w:val="28"/>
          <w:szCs w:val="28"/>
        </w:rPr>
      </w:pPr>
    </w:p>
    <w:p w:rsidR="00975E08" w:rsidRDefault="001C5051">
      <w:pPr>
        <w:spacing w:after="0" w:line="274" w:lineRule="exact"/>
        <w:ind w:left="111" w:right="4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i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visi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c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 frequent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loops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/mov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</w:p>
    <w:p w:rsidR="00975E08" w:rsidRDefault="00975E08">
      <w:pPr>
        <w:spacing w:before="15" w:after="0" w:line="260" w:lineRule="exact"/>
        <w:rPr>
          <w:sz w:val="26"/>
          <w:szCs w:val="26"/>
        </w:rPr>
      </w:pPr>
    </w:p>
    <w:p w:rsidR="00975E08" w:rsidRDefault="001C5051">
      <w:pPr>
        <w:spacing w:after="0" w:line="239" w:lineRule="auto"/>
        <w:ind w:left="111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 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n. 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 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combina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G 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d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 I’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rip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Benchmar</w:t>
      </w:r>
      <w:r>
        <w:rPr>
          <w:rFonts w:ascii="Arial" w:eastAsia="Arial" w:hAnsi="Arial" w:cs="Arial"/>
          <w:b/>
          <w:bCs/>
          <w:i/>
          <w:sz w:val="28"/>
          <w:szCs w:val="28"/>
        </w:rPr>
        <w:t>k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Pr="0020775F" w:rsidRDefault="0020775F" w:rsidP="00BC638E">
      <w:pPr>
        <w:spacing w:after="0" w:line="240" w:lineRule="auto"/>
        <w:ind w:left="142" w:right="362" w:firstLine="57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  <w:sectPr w:rsidR="00975E08" w:rsidRPr="0020775F">
          <w:pgSz w:w="11920" w:h="16840"/>
          <w:pgMar w:top="1560" w:right="1040" w:bottom="280" w:left="1020" w:header="720" w:footer="720" w:gutter="0"/>
          <w:cols w:space="720"/>
        </w:sectPr>
      </w:pPr>
      <w:bookmarkStart w:id="0" w:name="_GoBack"/>
      <w:bookmarkEnd w:id="0"/>
      <w:r w:rsidRPr="0020775F">
        <w:rPr>
          <w:rStyle w:val="fontstyle01"/>
          <w:lang w:val="pt-BR"/>
        </w:rPr>
        <w:t>Os circuitos são simulados inicialmente em estado de funcionamento normal, e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 xml:space="preserve">cada estado de falha é causado forçadamente, isto é, existe uma função no </w:t>
      </w:r>
      <w:proofErr w:type="spellStart"/>
      <w:r w:rsidRPr="0020775F">
        <w:rPr>
          <w:rStyle w:val="fontstyle01"/>
          <w:lang w:val="pt-BR"/>
        </w:rPr>
        <w:t>LTSpiceIV</w:t>
      </w:r>
      <w:proofErr w:type="spellEnd"/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>que causa a alteração dos parâmetros dos componentes de forma ordenada, prevista.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>Desta forma, para um dado conjunto de passos de simulação é possível prever qual foi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lastRenderedPageBreak/>
        <w:t>o componente causador da falha, e qual o valor que levou àquela falha.</w:t>
      </w:r>
      <w:r w:rsidRPr="0020775F">
        <w:rPr>
          <w:rFonts w:ascii="Calibri" w:hAnsi="Calibri" w:cs="Calibri"/>
          <w:color w:val="000000"/>
          <w:lang w:val="pt-BR"/>
        </w:rPr>
        <w:br/>
      </w:r>
      <w:r w:rsidRPr="0020775F">
        <w:rPr>
          <w:rStyle w:val="fontstyle01"/>
          <w:lang w:val="pt-BR"/>
        </w:rPr>
        <w:t>No caso específico do circuito “</w:t>
      </w:r>
      <w:proofErr w:type="spellStart"/>
      <w:r w:rsidRPr="0020775F">
        <w:rPr>
          <w:rStyle w:val="fontstyle01"/>
          <w:lang w:val="pt-BR"/>
        </w:rPr>
        <w:t>Sallen</w:t>
      </w:r>
      <w:proofErr w:type="spellEnd"/>
      <w:r w:rsidRPr="0020775F">
        <w:rPr>
          <w:rStyle w:val="fontstyle01"/>
          <w:lang w:val="pt-BR"/>
        </w:rPr>
        <w:t xml:space="preserve"> Key </w:t>
      </w:r>
      <w:proofErr w:type="spellStart"/>
      <w:r w:rsidRPr="0020775F">
        <w:rPr>
          <w:rStyle w:val="fontstyle01"/>
          <w:lang w:val="pt-BR"/>
        </w:rPr>
        <w:t>mc</w:t>
      </w:r>
      <w:proofErr w:type="spellEnd"/>
      <w:r w:rsidRPr="0020775F">
        <w:rPr>
          <w:rStyle w:val="fontstyle01"/>
          <w:lang w:val="pt-BR"/>
        </w:rPr>
        <w:t xml:space="preserve"> + 4bitPRBS *FALHA+”:</w:t>
      </w:r>
    </w:p>
    <w:p w:rsidR="00975E08" w:rsidRPr="00F07E2A" w:rsidRDefault="00F07E2A">
      <w:pPr>
        <w:spacing w:before="56" w:after="0" w:line="240" w:lineRule="auto"/>
        <w:ind w:left="3617" w:right="3545"/>
        <w:jc w:val="center"/>
        <w:rPr>
          <w:rFonts w:ascii="Arial" w:eastAsia="Arial" w:hAnsi="Arial" w:cs="Arial"/>
          <w:sz w:val="43"/>
          <w:szCs w:val="43"/>
          <w:lang w:val="pt-BR"/>
        </w:rPr>
      </w:pPr>
      <w:r w:rsidRPr="00F07E2A">
        <w:rPr>
          <w:rFonts w:ascii="Arial" w:eastAsia="Arial" w:hAnsi="Arial" w:cs="Arial"/>
          <w:spacing w:val="3"/>
          <w:w w:val="101"/>
          <w:sz w:val="43"/>
          <w:szCs w:val="43"/>
          <w:lang w:val="pt-BR"/>
        </w:rPr>
        <w:lastRenderedPageBreak/>
        <w:t>Metodologia</w:t>
      </w: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7E2A" w:rsidRDefault="00975E08">
      <w:pPr>
        <w:spacing w:before="20" w:after="0" w:line="220" w:lineRule="exact"/>
        <w:rPr>
          <w:lang w:val="pt-BR"/>
        </w:rPr>
      </w:pPr>
    </w:p>
    <w:p w:rsidR="00975E08" w:rsidRPr="00F07E2A" w:rsidRDefault="00F07E2A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  <w:lang w:val="pt-BR"/>
        </w:rPr>
      </w:pPr>
      <w:r w:rsidRPr="00F07E2A">
        <w:rPr>
          <w:rFonts w:ascii="Arial" w:eastAsia="Arial" w:hAnsi="Arial" w:cs="Arial"/>
          <w:b/>
          <w:bCs/>
          <w:i/>
          <w:spacing w:val="1"/>
          <w:sz w:val="28"/>
          <w:szCs w:val="28"/>
          <w:lang w:val="pt-BR"/>
        </w:rPr>
        <w:t>Pré-processamento de Dados</w:t>
      </w:r>
    </w:p>
    <w:p w:rsidR="00975E08" w:rsidRPr="00F07E2A" w:rsidRDefault="00975E08">
      <w:pPr>
        <w:spacing w:before="5" w:after="0" w:line="110" w:lineRule="exact"/>
        <w:rPr>
          <w:sz w:val="11"/>
          <w:szCs w:val="11"/>
          <w:lang w:val="pt-BR"/>
        </w:rPr>
      </w:pPr>
    </w:p>
    <w:p w:rsidR="00975E08" w:rsidRPr="00F07E2A" w:rsidRDefault="00F07E2A" w:rsidP="00F07E2A">
      <w:pPr>
        <w:spacing w:after="0" w:line="242" w:lineRule="auto"/>
        <w:ind w:left="142" w:right="205" w:firstLine="436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07E2A">
        <w:rPr>
          <w:rFonts w:ascii="Times New Roman" w:eastAsia="Times New Roman" w:hAnsi="Times New Roman" w:cs="Times New Roman"/>
          <w:sz w:val="24"/>
          <w:szCs w:val="24"/>
          <w:lang w:val="pt-BR"/>
        </w:rPr>
        <w:t>O pré-processamento dos d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dos se resumiu à extração de dados do objeto retornado após a leitura do arquiv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“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a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”. Dentre todos os dados fornecidos foi necessário retirar, especificamente, o “trace” referente a grandeza de interesse (no caso, tensão de saída) e organizar cada elemento do trace (isto é, passos de simulação dentro de cada simulação) em uma célula de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975E08" w:rsidRPr="00F07E2A" w:rsidRDefault="00975E08">
      <w:pPr>
        <w:spacing w:before="8" w:after="0" w:line="110" w:lineRule="exact"/>
        <w:rPr>
          <w:sz w:val="11"/>
          <w:szCs w:val="11"/>
          <w:lang w:val="pt-BR"/>
        </w:rPr>
      </w:pP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7E2A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i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ementa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Ut</w:t>
      </w:r>
      <w:r>
        <w:rPr>
          <w:rFonts w:ascii="Arial" w:eastAsia="Arial" w:hAnsi="Arial" w:cs="Arial"/>
          <w:b/>
          <w:bCs/>
          <w:sz w:val="28"/>
          <w:szCs w:val="28"/>
        </w:rPr>
        <w:t>il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utili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s.</w:t>
      </w:r>
    </w:p>
    <w:p w:rsidR="00975E08" w:rsidRDefault="00975E08">
      <w:pPr>
        <w:spacing w:before="1" w:after="0" w:line="280" w:lineRule="exact"/>
        <w:rPr>
          <w:sz w:val="28"/>
          <w:szCs w:val="28"/>
        </w:rPr>
      </w:pPr>
    </w:p>
    <w:p w:rsidR="00975E08" w:rsidRDefault="00F06616">
      <w:pPr>
        <w:spacing w:after="0" w:line="274" w:lineRule="exact"/>
        <w:ind w:left="111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22605</wp:posOffset>
                </wp:positionV>
                <wp:extent cx="6127750" cy="937260"/>
                <wp:effectExtent l="9525" t="6985" r="6350" b="8255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937260"/>
                          <a:chOff x="1125" y="823"/>
                          <a:chExt cx="9650" cy="1476"/>
                        </a:xfrm>
                      </wpg:grpSpPr>
                      <wpg:grpSp>
                        <wpg:cNvPr id="204" name="Group 209"/>
                        <wpg:cNvGrpSpPr>
                          <a:grpSpLocks/>
                        </wpg:cNvGrpSpPr>
                        <wpg:grpSpPr bwMode="auto">
                          <a:xfrm>
                            <a:off x="1131" y="829"/>
                            <a:ext cx="9638" cy="2"/>
                            <a:chOff x="1131" y="829"/>
                            <a:chExt cx="9638" cy="2"/>
                          </a:xfrm>
                        </wpg:grpSpPr>
                        <wps:wsp>
                          <wps:cNvPr id="205" name="Freeform 210"/>
                          <wps:cNvSpPr>
                            <a:spLocks/>
                          </wps:cNvSpPr>
                          <wps:spPr bwMode="auto">
                            <a:xfrm>
                              <a:off x="1131" y="82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1135" y="834"/>
                            <a:ext cx="2" cy="1454"/>
                            <a:chOff x="1135" y="834"/>
                            <a:chExt cx="2" cy="1454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135" y="834"/>
                              <a:ext cx="2" cy="1454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1454"/>
                                <a:gd name="T2" fmla="+- 0 2288 834"/>
                                <a:gd name="T3" fmla="*/ 2288 h 1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">
                                  <a:moveTo>
                                    <a:pt x="0" y="0"/>
                                  </a:moveTo>
                                  <a:lnTo>
                                    <a:pt x="0" y="1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5"/>
                        <wpg:cNvGrpSpPr>
                          <a:grpSpLocks/>
                        </wpg:cNvGrpSpPr>
                        <wpg:grpSpPr bwMode="auto">
                          <a:xfrm>
                            <a:off x="1131" y="2293"/>
                            <a:ext cx="9638" cy="2"/>
                            <a:chOff x="1131" y="2293"/>
                            <a:chExt cx="9638" cy="2"/>
                          </a:xfrm>
                        </wpg:grpSpPr>
                        <wps:wsp>
                          <wps:cNvPr id="209" name="Freeform 206"/>
                          <wps:cNvSpPr>
                            <a:spLocks/>
                          </wps:cNvSpPr>
                          <wps:spPr bwMode="auto">
                            <a:xfrm>
                              <a:off x="1131" y="229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3"/>
                        <wpg:cNvGrpSpPr>
                          <a:grpSpLocks/>
                        </wpg:cNvGrpSpPr>
                        <wpg:grpSpPr bwMode="auto">
                          <a:xfrm>
                            <a:off x="10764" y="834"/>
                            <a:ext cx="2" cy="1454"/>
                            <a:chOff x="10764" y="834"/>
                            <a:chExt cx="2" cy="1454"/>
                          </a:xfrm>
                        </wpg:grpSpPr>
                        <wps:wsp>
                          <wps:cNvPr id="211" name="Freeform 204"/>
                          <wps:cNvSpPr>
                            <a:spLocks/>
                          </wps:cNvSpPr>
                          <wps:spPr bwMode="auto">
                            <a:xfrm>
                              <a:off x="10764" y="834"/>
                              <a:ext cx="2" cy="1454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1454"/>
                                <a:gd name="T2" fmla="+- 0 2288 834"/>
                                <a:gd name="T3" fmla="*/ 2288 h 1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4">
                                  <a:moveTo>
                                    <a:pt x="0" y="0"/>
                                  </a:moveTo>
                                  <a:lnTo>
                                    <a:pt x="0" y="14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F302D" id="Group 202" o:spid="_x0000_s1026" style="position:absolute;margin-left:56.25pt;margin-top:41.15pt;width:482.5pt;height:73.8pt;z-index:-3694;mso-position-horizontal-relative:page" coordorigin="1125,823" coordsize="9650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">
                <v:group id="Group 209" o:spid="_x0000_s1027" style="position:absolute;left:1131;top:829;width:9638;height:2" coordorigin="1131,82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10" o:spid="_x0000_s1028" style="position:absolute;left:1131;top:82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207" o:spid="_x0000_s1029" style="position:absolute;left:1135;top:834;width:2;height:1454" coordorigin="1135,834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8" o:spid="_x0000_s1030" style="position:absolute;left:1135;top:834;width:2;height:1454;visibility:visible;mso-wrap-style:square;v-text-anchor:top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" path="m,l,1454e" filled="f" strokeweight=".58pt">
                    <v:path arrowok="t" o:connecttype="custom" o:connectlocs="0,834;0,2288" o:connectangles="0,0"/>
                  </v:shape>
                </v:group>
                <v:group id="Group 205" o:spid="_x0000_s1031" style="position:absolute;left:1131;top:2293;width:9638;height:2" coordorigin="1131,229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6" o:spid="_x0000_s1032" style="position:absolute;left:1131;top:229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203" o:spid="_x0000_s1033" style="position:absolute;left:10764;top:834;width:2;height:1454" coordorigin="10764,834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04" o:spid="_x0000_s1034" style="position:absolute;left:10764;top:834;width:2;height:1454;visibility:visible;mso-wrap-style:square;v-text-anchor:top" coordsize="2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" path="m,l,1454e" filled="f" strokeweight=".58pt">
                    <v:path arrowok="t" o:connecttype="custom" o:connectlocs="0,834;0,228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Delta</w:t>
      </w:r>
      <w:r w:rsidR="001C50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r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directions.</w:t>
      </w:r>
      <w:r w:rsidR="001C50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tem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lta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ir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(row direction,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lum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). For example,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 xml:space="preserve">[ -1, </w:t>
      </w:r>
      <w:proofErr w:type="gramStart"/>
      <w:r w:rsidR="001C5051">
        <w:rPr>
          <w:rFonts w:ascii="Times New Roman" w:eastAsia="Times New Roman" w:hAnsi="Times New Roman" w:cs="Times New Roman"/>
          <w:sz w:val="24"/>
          <w:szCs w:val="24"/>
        </w:rPr>
        <w:t>0 ]</w:t>
      </w:r>
      <w:proofErr w:type="gramEnd"/>
      <w:r w:rsidR="001C5051">
        <w:rPr>
          <w:rFonts w:ascii="Times New Roman" w:eastAsia="Times New Roman" w:hAnsi="Times New Roman" w:cs="Times New Roman"/>
          <w:sz w:val="24"/>
          <w:szCs w:val="24"/>
        </w:rPr>
        <w:t xml:space="preserve"> means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or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.</w:t>
      </w:r>
    </w:p>
    <w:p w:rsidR="00975E08" w:rsidRDefault="00975E08">
      <w:pPr>
        <w:spacing w:before="7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tabs>
          <w:tab w:val="left" w:pos="2020"/>
        </w:tabs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lt</w:t>
      </w:r>
      <w:r>
        <w:rPr>
          <w:rFonts w:ascii="Consolas" w:eastAsia="Consolas" w:hAnsi="Consolas" w:cs="Consolas"/>
          <w:sz w:val="19"/>
          <w:szCs w:val="19"/>
        </w:rPr>
        <w:t>a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[[-1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-37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pacing w:val="2"/>
          <w:sz w:val="19"/>
          <w:szCs w:val="19"/>
        </w:rPr>
        <w:t>0]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north</w:t>
      </w:r>
    </w:p>
    <w:p w:rsidR="00975E08" w:rsidRDefault="001C5051">
      <w:pPr>
        <w:tabs>
          <w:tab w:val="left" w:pos="2020"/>
        </w:tabs>
        <w:spacing w:before="3" w:after="0" w:line="240" w:lineRule="auto"/>
        <w:ind w:left="13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0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-77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pacing w:val="2"/>
          <w:sz w:val="19"/>
          <w:szCs w:val="19"/>
        </w:rPr>
        <w:t>1]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east</w:t>
      </w:r>
    </w:p>
    <w:p w:rsidR="00975E08" w:rsidRDefault="001C5051">
      <w:pPr>
        <w:tabs>
          <w:tab w:val="left" w:pos="2020"/>
        </w:tabs>
        <w:spacing w:before="3" w:after="0" w:line="240" w:lineRule="auto"/>
        <w:ind w:left="13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1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-77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Consolas" w:eastAsia="Consolas" w:hAnsi="Consolas" w:cs="Consolas"/>
          <w:spacing w:val="2"/>
          <w:sz w:val="19"/>
          <w:szCs w:val="19"/>
        </w:rPr>
        <w:t>0]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outh</w:t>
      </w:r>
    </w:p>
    <w:p w:rsidR="00975E08" w:rsidRDefault="001C5051">
      <w:pPr>
        <w:spacing w:before="3" w:after="0" w:line="213" w:lineRule="exact"/>
        <w:ind w:left="13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0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-1]</w:t>
      </w:r>
      <w:r>
        <w:rPr>
          <w:rFonts w:ascii="Consolas" w:eastAsia="Consolas" w:hAnsi="Consolas" w:cs="Consolas"/>
          <w:sz w:val="19"/>
          <w:szCs w:val="19"/>
        </w:rPr>
        <w:t>]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g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west</w:t>
      </w:r>
    </w:p>
    <w:p w:rsidR="00975E08" w:rsidRDefault="00975E08">
      <w:pPr>
        <w:spacing w:before="4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ta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s ad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ex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dex=0)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dex=1)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F06616">
      <w:pPr>
        <w:spacing w:after="0" w:line="242" w:lineRule="auto"/>
        <w:ind w:left="111" w:right="4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7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28955</wp:posOffset>
                </wp:positionV>
                <wp:extent cx="6127750" cy="1076960"/>
                <wp:effectExtent l="9525" t="10795" r="6350" b="7620"/>
                <wp:wrapNone/>
                <wp:docPr id="19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076960"/>
                          <a:chOff x="1125" y="833"/>
                          <a:chExt cx="9650" cy="1696"/>
                        </a:xfrm>
                      </wpg:grpSpPr>
                      <wpg:grpSp>
                        <wpg:cNvPr id="195" name="Group 200"/>
                        <wpg:cNvGrpSpPr>
                          <a:grpSpLocks/>
                        </wpg:cNvGrpSpPr>
                        <wpg:grpSpPr bwMode="auto">
                          <a:xfrm>
                            <a:off x="1131" y="838"/>
                            <a:ext cx="9638" cy="2"/>
                            <a:chOff x="1131" y="838"/>
                            <a:chExt cx="9638" cy="2"/>
                          </a:xfrm>
                        </wpg:grpSpPr>
                        <wps:wsp>
                          <wps:cNvPr id="196" name="Freeform 201"/>
                          <wps:cNvSpPr>
                            <a:spLocks/>
                          </wps:cNvSpPr>
                          <wps:spPr bwMode="auto">
                            <a:xfrm>
                              <a:off x="1131" y="83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1135" y="843"/>
                            <a:ext cx="2" cy="1675"/>
                            <a:chOff x="1135" y="843"/>
                            <a:chExt cx="2" cy="1675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135" y="843"/>
                              <a:ext cx="2" cy="1675"/>
                            </a:xfrm>
                            <a:custGeom>
                              <a:avLst/>
                              <a:gdLst>
                                <a:gd name="T0" fmla="+- 0 843 843"/>
                                <a:gd name="T1" fmla="*/ 843 h 1675"/>
                                <a:gd name="T2" fmla="+- 0 2518 843"/>
                                <a:gd name="T3" fmla="*/ 2518 h 1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5">
                                  <a:moveTo>
                                    <a:pt x="0" y="0"/>
                                  </a:moveTo>
                                  <a:lnTo>
                                    <a:pt x="0" y="1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6"/>
                        <wpg:cNvGrpSpPr>
                          <a:grpSpLocks/>
                        </wpg:cNvGrpSpPr>
                        <wpg:grpSpPr bwMode="auto">
                          <a:xfrm>
                            <a:off x="1131" y="2523"/>
                            <a:ext cx="9638" cy="2"/>
                            <a:chOff x="1131" y="2523"/>
                            <a:chExt cx="9638" cy="2"/>
                          </a:xfrm>
                        </wpg:grpSpPr>
                        <wps:wsp>
                          <wps:cNvPr id="200" name="Freeform 197"/>
                          <wps:cNvSpPr>
                            <a:spLocks/>
                          </wps:cNvSpPr>
                          <wps:spPr bwMode="auto">
                            <a:xfrm>
                              <a:off x="1131" y="252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4"/>
                        <wpg:cNvGrpSpPr>
                          <a:grpSpLocks/>
                        </wpg:cNvGrpSpPr>
                        <wpg:grpSpPr bwMode="auto">
                          <a:xfrm>
                            <a:off x="10764" y="843"/>
                            <a:ext cx="2" cy="1675"/>
                            <a:chOff x="10764" y="843"/>
                            <a:chExt cx="2" cy="1675"/>
                          </a:xfrm>
                        </wpg:grpSpPr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10764" y="843"/>
                              <a:ext cx="2" cy="1675"/>
                            </a:xfrm>
                            <a:custGeom>
                              <a:avLst/>
                              <a:gdLst>
                                <a:gd name="T0" fmla="+- 0 843 843"/>
                                <a:gd name="T1" fmla="*/ 843 h 1675"/>
                                <a:gd name="T2" fmla="+- 0 2518 843"/>
                                <a:gd name="T3" fmla="*/ 2518 h 16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5">
                                  <a:moveTo>
                                    <a:pt x="0" y="0"/>
                                  </a:moveTo>
                                  <a:lnTo>
                                    <a:pt x="0" y="16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A2184" id="Group 193" o:spid="_x0000_s1026" style="position:absolute;margin-left:56.25pt;margin-top:41.65pt;width:482.5pt;height:84.8pt;z-index:-3693;mso-position-horizontal-relative:page" coordorigin="1125,833" coordsize="9650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">
                <v:group id="Group 200" o:spid="_x0000_s1027" style="position:absolute;left:1131;top:838;width:9638;height:2" coordorigin="1131,838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01" o:spid="_x0000_s1028" style="position:absolute;left:1131;top:838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98" o:spid="_x0000_s1029" style="position:absolute;left:1135;top:843;width:2;height:1675" coordorigin="1135,843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9" o:spid="_x0000_s1030" style="position:absolute;left:1135;top:843;width:2;height:1675;visibility:visible;mso-wrap-style:square;v-text-anchor:top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" path="m,l,1675e" filled="f" strokeweight=".58pt">
                    <v:path arrowok="t" o:connecttype="custom" o:connectlocs="0,843;0,2518" o:connectangles="0,0"/>
                  </v:shape>
                </v:group>
                <v:group id="Group 196" o:spid="_x0000_s1031" style="position:absolute;left:1131;top:2523;width:9638;height:2" coordorigin="1131,252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7" o:spid="_x0000_s1032" style="position:absolute;left:1131;top:252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94" o:spid="_x0000_s1033" style="position:absolute;left:10764;top:843;width:2;height:1675" coordorigin="10764,843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95" o:spid="_x0000_s1034" style="position:absolute;left:10764;top:843;width:2;height:1675;visibility:visible;mso-wrap-style:square;v-text-anchor:top" coordsize="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" path="m,l,1675e" filled="f" strokeweight=".58pt">
                    <v:path arrowok="t" o:connecttype="custom" o:connectlocs="0,843;0,251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Steering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hange.</w:t>
      </w:r>
      <w:r w:rsidR="001C50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ather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membering</w:t>
      </w:r>
      <w:r w:rsidR="001C50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-1 means,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can simpl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Steering.L</w:t>
      </w:r>
      <w:proofErr w:type="spellEnd"/>
      <w:r w:rsidR="001C50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an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ef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urn.</w:t>
      </w:r>
    </w:p>
    <w:p w:rsidR="00975E08" w:rsidRDefault="00975E08">
      <w:pPr>
        <w:spacing w:before="8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(</w:t>
      </w:r>
      <w:proofErr w:type="spellStart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Enum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:</w:t>
      </w:r>
    </w:p>
    <w:p w:rsidR="00975E08" w:rsidRDefault="001C5051">
      <w:pPr>
        <w:spacing w:after="0" w:line="221" w:lineRule="exact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L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-1,0,1</w:t>
      </w:r>
      <w:proofErr w:type="gramStart"/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Left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rward</w:t>
      </w:r>
      <w:r>
        <w:rPr>
          <w:rFonts w:ascii="Consolas" w:eastAsia="Consolas" w:hAnsi="Consolas" w:cs="Consolas"/>
          <w:sz w:val="19"/>
          <w:szCs w:val="19"/>
        </w:rPr>
        <w:t xml:space="preserve">,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ight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name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39" w:lineRule="auto"/>
        <w:ind w:left="111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894080</wp:posOffset>
                </wp:positionV>
                <wp:extent cx="6127750" cy="1476375"/>
                <wp:effectExtent l="9525" t="4445" r="6350" b="508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476375"/>
                          <a:chOff x="1125" y="1408"/>
                          <a:chExt cx="9650" cy="2325"/>
                        </a:xfrm>
                      </wpg:grpSpPr>
                      <wpg:grpSp>
                        <wpg:cNvPr id="186" name="Group 191"/>
                        <wpg:cNvGrpSpPr>
                          <a:grpSpLocks/>
                        </wpg:cNvGrpSpPr>
                        <wpg:grpSpPr bwMode="auto">
                          <a:xfrm>
                            <a:off x="1131" y="1414"/>
                            <a:ext cx="9638" cy="2"/>
                            <a:chOff x="1131" y="1414"/>
                            <a:chExt cx="9638" cy="2"/>
                          </a:xfrm>
                        </wpg:grpSpPr>
                        <wps:wsp>
                          <wps:cNvPr id="187" name="Freeform 192"/>
                          <wps:cNvSpPr>
                            <a:spLocks/>
                          </wps:cNvSpPr>
                          <wps:spPr bwMode="auto">
                            <a:xfrm>
                              <a:off x="1131" y="1414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1135" y="1419"/>
                            <a:ext cx="2" cy="2304"/>
                            <a:chOff x="1135" y="1419"/>
                            <a:chExt cx="2" cy="2304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135" y="1419"/>
                              <a:ext cx="2" cy="230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1419 h 2304"/>
                                <a:gd name="T2" fmla="+- 0 3723 1419"/>
                                <a:gd name="T3" fmla="*/ 3723 h 2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4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7"/>
                        <wpg:cNvGrpSpPr>
                          <a:grpSpLocks/>
                        </wpg:cNvGrpSpPr>
                        <wpg:grpSpPr bwMode="auto">
                          <a:xfrm>
                            <a:off x="1131" y="3728"/>
                            <a:ext cx="9638" cy="2"/>
                            <a:chOff x="1131" y="3728"/>
                            <a:chExt cx="9638" cy="2"/>
                          </a:xfrm>
                        </wpg:grpSpPr>
                        <wps:wsp>
                          <wps:cNvPr id="191" name="Freeform 188"/>
                          <wps:cNvSpPr>
                            <a:spLocks/>
                          </wps:cNvSpPr>
                          <wps:spPr bwMode="auto">
                            <a:xfrm>
                              <a:off x="1131" y="372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5"/>
                        <wpg:cNvGrpSpPr>
                          <a:grpSpLocks/>
                        </wpg:cNvGrpSpPr>
                        <wpg:grpSpPr bwMode="auto">
                          <a:xfrm>
                            <a:off x="10764" y="1419"/>
                            <a:ext cx="2" cy="2304"/>
                            <a:chOff x="10764" y="1419"/>
                            <a:chExt cx="2" cy="2304"/>
                          </a:xfrm>
                        </wpg:grpSpPr>
                        <wps:wsp>
                          <wps:cNvPr id="193" name="Freeform 186"/>
                          <wps:cNvSpPr>
                            <a:spLocks/>
                          </wps:cNvSpPr>
                          <wps:spPr bwMode="auto">
                            <a:xfrm>
                              <a:off x="10764" y="1419"/>
                              <a:ext cx="2" cy="230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1419 h 2304"/>
                                <a:gd name="T2" fmla="+- 0 3723 1419"/>
                                <a:gd name="T3" fmla="*/ 3723 h 2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4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B8872" id="Group 184" o:spid="_x0000_s1026" style="position:absolute;margin-left:56.25pt;margin-top:70.4pt;width:482.5pt;height:116.25pt;z-index:-3692;mso-position-horizontal-relative:page" coordorigin="1125,1408" coordsize="9650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">
                <v:group id="Group 191" o:spid="_x0000_s1027" style="position:absolute;left:1131;top:1414;width:9638;height:2" coordorigin="1131,141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92" o:spid="_x0000_s1028" style="position:absolute;left:1131;top:141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89" o:spid="_x0000_s1029" style="position:absolute;left:1135;top:1419;width:2;height:2304" coordorigin="1135,1419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90" o:spid="_x0000_s1030" style="position:absolute;left:1135;top:1419;width:2;height:2304;visibility:visible;mso-wrap-style:square;v-text-anchor:top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" path="m,l,2304e" filled="f" strokeweight=".58pt">
                    <v:path arrowok="t" o:connecttype="custom" o:connectlocs="0,1419;0,3723" o:connectangles="0,0"/>
                  </v:shape>
                </v:group>
                <v:group id="Group 187" o:spid="_x0000_s1031" style="position:absolute;left:1131;top:3728;width:9638;height:2" coordorigin="1131,3728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88" o:spid="_x0000_s1032" style="position:absolute;left:1131;top:3728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85" o:spid="_x0000_s1033" style="position:absolute;left:10764;top:1419;width:2;height:2304" coordorigin="10764,1419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86" o:spid="_x0000_s1034" style="position:absolute;left:10764;top:1419;width:2;height:2304;visibility:visible;mso-wrap-style:square;v-text-anchor:top" coordsize="2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" path="m,l,2304e" filled="f" strokeweight=".58pt">
                    <v:path arrowok="t" o:connecttype="custom" o:connectlocs="0,1419;0,3723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1C50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ection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direction.</w:t>
      </w:r>
      <w:r w:rsidR="001C50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thi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rrespond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dex valu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lta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do no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member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ctu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dex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ame instead.</w:t>
      </w:r>
      <w:r w:rsidR="001C50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handles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nipulation</w:t>
      </w:r>
      <w:r w:rsidR="001C50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erations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versing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r adjusting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hange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y 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teering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.</w:t>
      </w:r>
    </w:p>
    <w:p w:rsidR="00975E08" w:rsidRDefault="00975E08">
      <w:pPr>
        <w:spacing w:after="0" w:line="170" w:lineRule="exact"/>
        <w:rPr>
          <w:sz w:val="17"/>
          <w:szCs w:val="17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(</w:t>
      </w:r>
      <w:proofErr w:type="spellStart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Enum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: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N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range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4</w:t>
      </w:r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North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East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outh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West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everse(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((self.value+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2)%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4)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adjus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((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value+steering.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value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%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4)</w:t>
      </w:r>
    </w:p>
    <w:p w:rsidR="00975E08" w:rsidRDefault="00975E08">
      <w:pPr>
        <w:spacing w:after="0" w:line="240" w:lineRule="auto"/>
        <w:rPr>
          <w:rFonts w:ascii="Consolas" w:eastAsia="Consolas" w:hAnsi="Consolas" w:cs="Consolas"/>
          <w:sz w:val="19"/>
          <w:szCs w:val="19"/>
        </w:rPr>
        <w:sectPr w:rsidR="00975E08">
          <w:pgSz w:w="11920" w:h="16840"/>
          <w:pgMar w:top="1080" w:right="1080" w:bottom="280" w:left="1020" w:header="720" w:footer="720" w:gutter="0"/>
          <w:cols w:space="720"/>
        </w:sectPr>
      </w:pPr>
    </w:p>
    <w:p w:rsidR="00975E08" w:rsidRDefault="001C5051">
      <w:pPr>
        <w:spacing w:before="79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lastRenderedPageBreak/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elta(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elta[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value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]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):</w:t>
      </w:r>
    </w:p>
    <w:p w:rsidR="00975E08" w:rsidRDefault="001C5051">
      <w:pPr>
        <w:spacing w:before="3" w:after="0" w:line="243" w:lineRule="auto"/>
        <w:ind w:left="1186" w:right="440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rection.valu</w:t>
      </w:r>
      <w:r>
        <w:rPr>
          <w:rFonts w:ascii="Consolas" w:eastAsia="Consolas" w:hAnsi="Consolas" w:cs="Consolas"/>
          <w:w w:val="112"/>
          <w:sz w:val="19"/>
          <w:szCs w:val="19"/>
        </w:rPr>
        <w:t>e</w:t>
      </w:r>
      <w:proofErr w:type="spellEnd"/>
      <w:r>
        <w:rPr>
          <w:rFonts w:ascii="Consolas" w:eastAsia="Consolas" w:hAnsi="Consolas" w:cs="Consolas"/>
          <w:spacing w:val="17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-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value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==3:</w:t>
      </w:r>
    </w:p>
    <w:p w:rsidR="00975E08" w:rsidRDefault="001C5051">
      <w:pPr>
        <w:spacing w:before="1" w:after="0" w:line="238" w:lineRule="auto"/>
        <w:ind w:left="1186" w:right="7046" w:firstLine="48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-</w:t>
      </w:r>
      <w:r>
        <w:rPr>
          <w:rFonts w:ascii="Consolas" w:eastAsia="Consolas" w:hAnsi="Consolas" w:cs="Consolas"/>
          <w:w w:val="113"/>
          <w:sz w:val="19"/>
          <w:szCs w:val="19"/>
        </w:rPr>
        <w:t xml:space="preserve">1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==-3:</w:t>
      </w:r>
    </w:p>
    <w:p w:rsidR="00975E08" w:rsidRDefault="001C5051">
      <w:pPr>
        <w:spacing w:before="3" w:after="0" w:line="240" w:lineRule="auto"/>
        <w:ind w:left="1631" w:right="7166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if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1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(diff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name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5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9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2202180</wp:posOffset>
                </wp:positionV>
                <wp:extent cx="6127750" cy="2046605"/>
                <wp:effectExtent l="9525" t="8890" r="6350" b="1905"/>
                <wp:wrapNone/>
                <wp:docPr id="17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046605"/>
                          <a:chOff x="1125" y="-3468"/>
                          <a:chExt cx="9650" cy="3223"/>
                        </a:xfrm>
                      </wpg:grpSpPr>
                      <wpg:grpSp>
                        <wpg:cNvPr id="177" name="Group 182"/>
                        <wpg:cNvGrpSpPr>
                          <a:grpSpLocks/>
                        </wpg:cNvGrpSpPr>
                        <wpg:grpSpPr bwMode="auto">
                          <a:xfrm>
                            <a:off x="1131" y="-3462"/>
                            <a:ext cx="9638" cy="2"/>
                            <a:chOff x="1131" y="-3462"/>
                            <a:chExt cx="9638" cy="2"/>
                          </a:xfrm>
                        </wpg:grpSpPr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1131" y="-346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0"/>
                        <wpg:cNvGrpSpPr>
                          <a:grpSpLocks/>
                        </wpg:cNvGrpSpPr>
                        <wpg:grpSpPr bwMode="auto">
                          <a:xfrm>
                            <a:off x="1135" y="-3457"/>
                            <a:ext cx="2" cy="3202"/>
                            <a:chOff x="1135" y="-3457"/>
                            <a:chExt cx="2" cy="3202"/>
                          </a:xfrm>
                        </wpg:grpSpPr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1135" y="-3457"/>
                              <a:ext cx="2" cy="3202"/>
                            </a:xfrm>
                            <a:custGeom>
                              <a:avLst/>
                              <a:gdLst>
                                <a:gd name="T0" fmla="+- 0 -3457 -3457"/>
                                <a:gd name="T1" fmla="*/ -3457 h 3202"/>
                                <a:gd name="T2" fmla="+- 0 -256 -3457"/>
                                <a:gd name="T3" fmla="*/ -256 h 3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2">
                                  <a:moveTo>
                                    <a:pt x="0" y="0"/>
                                  </a:moveTo>
                                  <a:lnTo>
                                    <a:pt x="0" y="32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8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82" name="Freeform 179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6"/>
                        <wpg:cNvGrpSpPr>
                          <a:grpSpLocks/>
                        </wpg:cNvGrpSpPr>
                        <wpg:grpSpPr bwMode="auto">
                          <a:xfrm>
                            <a:off x="10764" y="-3457"/>
                            <a:ext cx="2" cy="3202"/>
                            <a:chOff x="10764" y="-3457"/>
                            <a:chExt cx="2" cy="3202"/>
                          </a:xfrm>
                        </wpg:grpSpPr>
                        <wps:wsp>
                          <wps:cNvPr id="184" name="Freeform 177"/>
                          <wps:cNvSpPr>
                            <a:spLocks/>
                          </wps:cNvSpPr>
                          <wps:spPr bwMode="auto">
                            <a:xfrm>
                              <a:off x="10764" y="-3457"/>
                              <a:ext cx="2" cy="3202"/>
                            </a:xfrm>
                            <a:custGeom>
                              <a:avLst/>
                              <a:gdLst>
                                <a:gd name="T0" fmla="+- 0 -3457 -3457"/>
                                <a:gd name="T1" fmla="*/ -3457 h 3202"/>
                                <a:gd name="T2" fmla="+- 0 -256 -3457"/>
                                <a:gd name="T3" fmla="*/ -256 h 3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2">
                                  <a:moveTo>
                                    <a:pt x="0" y="0"/>
                                  </a:moveTo>
                                  <a:lnTo>
                                    <a:pt x="0" y="32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F7827" id="Group 175" o:spid="_x0000_s1026" style="position:absolute;margin-left:56.25pt;margin-top:-173.4pt;width:482.5pt;height:161.15pt;z-index:-3691;mso-position-horizontal-relative:page" coordorigin="1125,-3468" coordsize="9650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">
                <v:group id="Group 182" o:spid="_x0000_s1027" style="position:absolute;left:1131;top:-3462;width:9638;height:2" coordorigin="1131,-346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83" o:spid="_x0000_s1028" style="position:absolute;left:1131;top:-346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80" o:spid="_x0000_s1029" style="position:absolute;left:1135;top:-3457;width:2;height:3202" coordorigin="1135,-3457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81" o:spid="_x0000_s1030" style="position:absolute;left:1135;top:-3457;width:2;height:3202;visibility:visible;mso-wrap-style:square;v-text-anchor:top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" path="m,l,3201e" filled="f" strokeweight=".58pt">
                    <v:path arrowok="t" o:connecttype="custom" o:connectlocs="0,-3457;0,-256" o:connectangles="0,0"/>
                  </v:shape>
                </v:group>
                <v:group id="Group 178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79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76" o:spid="_x0000_s1033" style="position:absolute;left:10764;top:-3457;width:2;height:3202" coordorigin="10764,-3457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77" o:spid="_x0000_s1034" style="position:absolute;left:10764;top:-3457;width:2;height:3202;visibility:visible;mso-wrap-style:square;v-text-anchor:top" coordsize="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" path="m,l,3201e" filled="f" strokeweight=".58pt">
                    <v:path arrowok="t" o:connecttype="custom" o:connectlocs="0,-3457;0,-25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9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44195</wp:posOffset>
                </wp:positionV>
                <wp:extent cx="6127750" cy="5222240"/>
                <wp:effectExtent l="9525" t="2540" r="6350" b="4445"/>
                <wp:wrapNone/>
                <wp:docPr id="16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222240"/>
                          <a:chOff x="1125" y="857"/>
                          <a:chExt cx="9650" cy="8224"/>
                        </a:xfrm>
                      </wpg:grpSpPr>
                      <wpg:grpSp>
                        <wpg:cNvPr id="168" name="Group 173"/>
                        <wpg:cNvGrpSpPr>
                          <a:grpSpLocks/>
                        </wpg:cNvGrpSpPr>
                        <wpg:grpSpPr bwMode="auto">
                          <a:xfrm>
                            <a:off x="1131" y="863"/>
                            <a:ext cx="9638" cy="2"/>
                            <a:chOff x="1131" y="863"/>
                            <a:chExt cx="9638" cy="2"/>
                          </a:xfrm>
                        </wpg:grpSpPr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1131" y="86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135" y="868"/>
                            <a:ext cx="2" cy="8203"/>
                            <a:chOff x="1135" y="868"/>
                            <a:chExt cx="2" cy="8203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135" y="868"/>
                              <a:ext cx="2" cy="8203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203"/>
                                <a:gd name="T2" fmla="+- 0 9071 868"/>
                                <a:gd name="T3" fmla="*/ 9071 h 8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3">
                                  <a:moveTo>
                                    <a:pt x="0" y="0"/>
                                  </a:moveTo>
                                  <a:lnTo>
                                    <a:pt x="0" y="8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1131" y="9076"/>
                            <a:ext cx="9638" cy="2"/>
                            <a:chOff x="1131" y="9076"/>
                            <a:chExt cx="9638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1131" y="9076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7"/>
                        <wpg:cNvGrpSpPr>
                          <a:grpSpLocks/>
                        </wpg:cNvGrpSpPr>
                        <wpg:grpSpPr bwMode="auto">
                          <a:xfrm>
                            <a:off x="10764" y="868"/>
                            <a:ext cx="2" cy="8203"/>
                            <a:chOff x="10764" y="868"/>
                            <a:chExt cx="2" cy="8203"/>
                          </a:xfrm>
                        </wpg:grpSpPr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10764" y="868"/>
                              <a:ext cx="2" cy="8203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203"/>
                                <a:gd name="T2" fmla="+- 0 9071 868"/>
                                <a:gd name="T3" fmla="*/ 9071 h 8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3">
                                  <a:moveTo>
                                    <a:pt x="0" y="0"/>
                                  </a:moveTo>
                                  <a:lnTo>
                                    <a:pt x="0" y="82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6D231" id="Group 166" o:spid="_x0000_s1026" style="position:absolute;margin-left:56.25pt;margin-top:42.85pt;width:482.5pt;height:411.2pt;z-index:-3690;mso-position-horizontal-relative:page" coordorigin="1125,857" coordsize="9650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">
                <v:group id="Group 173" o:spid="_x0000_s1027" style="position:absolute;left:1131;top:863;width:9638;height:2" coordorigin="1131,86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4" o:spid="_x0000_s1028" style="position:absolute;left:1131;top:86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71" o:spid="_x0000_s1029" style="position:absolute;left:1135;top:868;width:2;height:8203" coordorigin="1135,868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2" o:spid="_x0000_s1030" style="position:absolute;left:1135;top:868;width:2;height:8203;visibility:visible;mso-wrap-style:square;v-text-anchor:top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" path="m,l,8203e" filled="f" strokeweight=".58pt">
                    <v:path arrowok="t" o:connecttype="custom" o:connectlocs="0,868;0,9071" o:connectangles="0,0"/>
                  </v:shape>
                </v:group>
                <v:group id="Group 169" o:spid="_x0000_s1031" style="position:absolute;left:1131;top:9076;width:9638;height:2" coordorigin="1131,9076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0" o:spid="_x0000_s1032" style="position:absolute;left:1131;top:907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67" o:spid="_x0000_s1033" style="position:absolute;left:10764;top:868;width:2;height:8203" coordorigin="10764,868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68" o:spid="_x0000_s1034" style="position:absolute;left:10764;top:868;width:2;height:8203;visibility:visible;mso-wrap-style:square;v-text-anchor:top" coordsize="2,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" path="m,l,8203e" filled="f" strokeweight=".58pt">
                    <v:path arrowok="t" o:connecttype="custom" o:connectlocs="0,868;0,9071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cides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ov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.</w:t>
      </w:r>
      <w:r w:rsidR="001C50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Heading</w:t>
      </w:r>
      <w:r w:rsidR="001C50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ncapsulates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oth direction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.</w:t>
      </w:r>
      <w:r w:rsidR="001C50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t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utable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turn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Heading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bject.</w:t>
      </w:r>
    </w:p>
    <w:p w:rsidR="00975E08" w:rsidRDefault="00975E08">
      <w:pPr>
        <w:spacing w:before="7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91" w:right="6924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Heading(object):</w:t>
      </w:r>
    </w:p>
    <w:p w:rsidR="00975E08" w:rsidRDefault="001C5051">
      <w:pPr>
        <w:spacing w:before="3" w:after="0" w:line="240" w:lineRule="auto"/>
        <w:ind w:left="1186" w:right="4285" w:hanging="48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rection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location):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directio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direction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locatio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</w:t>
      </w:r>
    </w:p>
    <w:p w:rsidR="00975E08" w:rsidRDefault="00975E08">
      <w:pPr>
        <w:spacing w:before="8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'{</w:t>
      </w:r>
      <w:r>
        <w:rPr>
          <w:rFonts w:ascii="Consolas" w:eastAsia="Consolas" w:hAnsi="Consolas" w:cs="Consolas"/>
          <w:sz w:val="19"/>
          <w:szCs w:val="19"/>
        </w:rPr>
        <w:t>}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@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{:&gt;2d</w:t>
      </w:r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},{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:&gt;2d})'.format(</w:t>
      </w:r>
    </w:p>
    <w:p w:rsidR="00975E08" w:rsidRDefault="001C5051">
      <w:pPr>
        <w:spacing w:before="3" w:after="0" w:line="240" w:lineRule="auto"/>
        <w:ind w:left="166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direction.name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1"/>
          <w:w w:val="112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location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0]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location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1]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adjus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eering</w:t>
      </w:r>
      <w:r>
        <w:rPr>
          <w:rFonts w:ascii="Consolas" w:eastAsia="Consolas" w:hAnsi="Consolas" w:cs="Consolas"/>
          <w:sz w:val="19"/>
          <w:szCs w:val="19"/>
        </w:rPr>
        <w:t xml:space="preserve">,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directio</w:t>
      </w:r>
      <w:r>
        <w:rPr>
          <w:rFonts w:ascii="Consolas" w:eastAsia="Consolas" w:hAnsi="Consolas" w:cs="Consolas"/>
          <w:sz w:val="19"/>
          <w:szCs w:val="19"/>
        </w:rPr>
        <w:t xml:space="preserve">n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direction.adjust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steeri</w:t>
      </w:r>
      <w:r>
        <w:rPr>
          <w:rFonts w:ascii="Consolas" w:eastAsia="Consolas" w:hAnsi="Consolas" w:cs="Consolas"/>
          <w:spacing w:val="1"/>
          <w:w w:val="113"/>
          <w:sz w:val="19"/>
          <w:szCs w:val="19"/>
        </w:rPr>
        <w:t>n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g)</w:t>
      </w:r>
    </w:p>
    <w:p w:rsidR="00975E08" w:rsidRDefault="001C5051">
      <w:pPr>
        <w:spacing w:after="0" w:line="221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lt</w:t>
      </w:r>
      <w:r>
        <w:rPr>
          <w:rFonts w:ascii="Consolas" w:eastAsia="Consolas" w:hAnsi="Consolas" w:cs="Consolas"/>
          <w:sz w:val="19"/>
          <w:szCs w:val="19"/>
        </w:rPr>
        <w:t>a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direction.delta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)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locatio</w:t>
      </w:r>
      <w:r>
        <w:rPr>
          <w:rFonts w:ascii="Consolas" w:eastAsia="Consolas" w:hAnsi="Consolas" w:cs="Consolas"/>
          <w:sz w:val="19"/>
          <w:szCs w:val="19"/>
        </w:rPr>
        <w:t xml:space="preserve">n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location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]+delta[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]*movemen</w:t>
      </w:r>
      <w:r>
        <w:rPr>
          <w:rFonts w:ascii="Consolas" w:eastAsia="Consolas" w:hAnsi="Consolas" w:cs="Consolas"/>
          <w:w w:val="112"/>
          <w:sz w:val="19"/>
          <w:szCs w:val="19"/>
        </w:rPr>
        <w:t>t</w:t>
      </w:r>
      <w:r>
        <w:rPr>
          <w:rFonts w:ascii="Consolas" w:eastAsia="Consolas" w:hAnsi="Consolas" w:cs="Consolas"/>
          <w:spacing w:val="32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i</w:t>
      </w:r>
      <w:proofErr w:type="spell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ange(2</w:t>
      </w:r>
      <w:r>
        <w:rPr>
          <w:rFonts w:ascii="Consolas" w:eastAsia="Consolas" w:hAnsi="Consolas" w:cs="Consolas"/>
          <w:sz w:val="19"/>
          <w:szCs w:val="19"/>
        </w:rPr>
        <w:t xml:space="preserve">)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]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Heading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rection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9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forward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forward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adjust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F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t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eft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lef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adjust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L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t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ight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right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adjust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R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)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mov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backwar</w:t>
      </w:r>
      <w:r>
        <w:rPr>
          <w:rFonts w:ascii="Consolas" w:eastAsia="Consolas" w:hAnsi="Consolas" w:cs="Consolas"/>
          <w:sz w:val="19"/>
          <w:szCs w:val="19"/>
        </w:rPr>
        <w:t xml:space="preserve">d </w:t>
      </w:r>
      <w:r>
        <w:rPr>
          <w:rFonts w:ascii="Consolas" w:eastAsia="Consolas" w:hAnsi="Consolas" w:cs="Consolas"/>
          <w:spacing w:val="2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wit</w:t>
      </w:r>
      <w:r>
        <w:rPr>
          <w:rFonts w:ascii="Consolas" w:eastAsia="Consolas" w:hAnsi="Consolas" w:cs="Consolas"/>
          <w:sz w:val="19"/>
          <w:szCs w:val="19"/>
        </w:rPr>
        <w:t>h</w:t>
      </w:r>
      <w:proofErr w:type="gramEnd"/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turning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backward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ovement=1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reverse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).forward(movement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3" w:lineRule="auto"/>
        <w:ind w:left="706" w:right="572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onl</w:t>
      </w:r>
      <w:r>
        <w:rPr>
          <w:rFonts w:ascii="Consolas" w:eastAsia="Consolas" w:hAnsi="Consolas" w:cs="Consolas"/>
          <w:sz w:val="19"/>
          <w:szCs w:val="19"/>
        </w:rPr>
        <w:t>y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revers</w:t>
      </w:r>
      <w:r>
        <w:rPr>
          <w:rFonts w:ascii="Consolas" w:eastAsia="Consolas" w:hAnsi="Consolas" w:cs="Consolas"/>
          <w:sz w:val="19"/>
          <w:szCs w:val="19"/>
        </w:rPr>
        <w:t xml:space="preserve">e </w:t>
      </w:r>
      <w:r>
        <w:rPr>
          <w:rFonts w:ascii="Consolas" w:eastAsia="Consolas" w:hAnsi="Consolas" w:cs="Consolas"/>
          <w:spacing w:val="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th</w:t>
      </w:r>
      <w:r>
        <w:rPr>
          <w:rFonts w:ascii="Consolas" w:eastAsia="Consolas" w:hAnsi="Consolas" w:cs="Consolas"/>
          <w:sz w:val="19"/>
          <w:szCs w:val="19"/>
        </w:rPr>
        <w:t>e</w:t>
      </w:r>
      <w:proofErr w:type="gramEnd"/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direction </w:t>
      </w: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everse(self):</w:t>
      </w:r>
    </w:p>
    <w:p w:rsidR="00975E08" w:rsidRDefault="001C5051">
      <w:pPr>
        <w:spacing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Heading(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direction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.reverse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)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31"/>
          <w:w w:val="112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location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34" w:after="0" w:line="274" w:lineRule="exact"/>
        <w:ind w:left="111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p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r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-prone. Ma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abl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s.</w:t>
      </w:r>
    </w:p>
    <w:p w:rsidR="00975E08" w:rsidRDefault="00975E08">
      <w:pPr>
        <w:spacing w:before="13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capsulat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specify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eer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not.</w:t>
      </w:r>
    </w:p>
    <w:p w:rsidR="00975E08" w:rsidRDefault="00975E08">
      <w:pPr>
        <w:spacing w:after="0"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60" w:right="1040" w:bottom="280" w:left="1020" w:header="720" w:footer="720" w:gutter="0"/>
          <w:cols w:space="720"/>
        </w:sectPr>
      </w:pPr>
    </w:p>
    <w:p w:rsidR="00975E08" w:rsidRDefault="001C5051">
      <w:pPr>
        <w:spacing w:before="89"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lastRenderedPageBreak/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nsor: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nsors):</w:t>
      </w:r>
    </w:p>
    <w:p w:rsidR="00975E08" w:rsidRDefault="001C5051">
      <w:pPr>
        <w:spacing w:before="3" w:after="0" w:line="240" w:lineRule="auto"/>
        <w:ind w:left="1151" w:right="5964"/>
        <w:jc w:val="center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ensor</w:t>
      </w:r>
      <w:r>
        <w:rPr>
          <w:rFonts w:ascii="Consolas" w:eastAsia="Consolas" w:hAnsi="Consolas" w:cs="Consolas"/>
          <w:w w:val="112"/>
          <w:sz w:val="19"/>
          <w:szCs w:val="19"/>
        </w:rPr>
        <w:t>s</w:t>
      </w:r>
      <w:proofErr w:type="spellEnd"/>
      <w:proofErr w:type="gramEnd"/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nsors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669" w:right="5602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distance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):</w:t>
      </w:r>
    </w:p>
    <w:p w:rsidR="00975E08" w:rsidRDefault="001C5051">
      <w:pPr>
        <w:spacing w:before="2" w:after="0" w:line="220" w:lineRule="exact"/>
        <w:ind w:left="1666" w:right="5127" w:hanging="480"/>
        <w:rPr>
          <w:rFonts w:ascii="Consolas" w:eastAsia="Consolas" w:hAnsi="Consolas" w:cs="Consolas"/>
          <w:sz w:val="19"/>
          <w:szCs w:val="19"/>
        </w:rPr>
      </w:pP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_sensor_index_ma</w:t>
      </w:r>
      <w:r>
        <w:rPr>
          <w:rFonts w:ascii="Consolas" w:eastAsia="Consolas" w:hAnsi="Consolas" w:cs="Consolas"/>
          <w:w w:val="112"/>
          <w:sz w:val="19"/>
          <w:szCs w:val="19"/>
        </w:rPr>
        <w:t>p</w:t>
      </w:r>
      <w:proofErr w:type="spellEnd"/>
      <w:r>
        <w:rPr>
          <w:rFonts w:ascii="Consolas" w:eastAsia="Consolas" w:hAnsi="Consolas" w:cs="Consolas"/>
          <w:spacing w:val="2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w w:val="113"/>
          <w:sz w:val="19"/>
          <w:szCs w:val="19"/>
        </w:rPr>
        <w:t xml:space="preserve">{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</w:t>
      </w:r>
      <w:r>
        <w:rPr>
          <w:rFonts w:ascii="Consolas" w:eastAsia="Consolas" w:hAnsi="Consolas" w:cs="Consolas"/>
          <w:w w:val="112"/>
          <w:sz w:val="19"/>
          <w:szCs w:val="19"/>
        </w:rPr>
        <w:t>L</w:t>
      </w:r>
      <w:proofErr w:type="spellEnd"/>
      <w:proofErr w:type="gram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: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0,</w:t>
      </w:r>
    </w:p>
    <w:p w:rsidR="00975E08" w:rsidRDefault="001C5051">
      <w:pPr>
        <w:spacing w:before="7" w:after="0" w:line="243" w:lineRule="auto"/>
        <w:ind w:left="1666" w:right="6326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</w:t>
      </w:r>
      <w:r>
        <w:rPr>
          <w:rFonts w:ascii="Consolas" w:eastAsia="Consolas" w:hAnsi="Consolas" w:cs="Consolas"/>
          <w:w w:val="112"/>
          <w:sz w:val="19"/>
          <w:szCs w:val="19"/>
        </w:rPr>
        <w:t>F</w:t>
      </w:r>
      <w:proofErr w:type="spell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:</w:t>
      </w:r>
      <w:proofErr w:type="gramEnd"/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1,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teering.</w:t>
      </w:r>
      <w:r>
        <w:rPr>
          <w:rFonts w:ascii="Consolas" w:eastAsia="Consolas" w:hAnsi="Consolas" w:cs="Consolas"/>
          <w:w w:val="112"/>
          <w:sz w:val="19"/>
          <w:szCs w:val="19"/>
        </w:rPr>
        <w:t>R</w:t>
      </w:r>
      <w:proofErr w:type="spell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: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2</w:t>
      </w:r>
    </w:p>
    <w:p w:rsidR="00975E08" w:rsidRDefault="001C5051">
      <w:pPr>
        <w:spacing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w w:val="113"/>
          <w:sz w:val="19"/>
          <w:szCs w:val="19"/>
        </w:rPr>
        <w:t>}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eering_sensor_index_map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steering]]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isDeadEnd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self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max(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==0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3" w:lineRule="auto"/>
        <w:ind w:left="706" w:right="644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#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bot</w:t>
      </w:r>
      <w:r>
        <w:rPr>
          <w:rFonts w:ascii="Consolas" w:eastAsia="Consolas" w:hAnsi="Consolas" w:cs="Consolas"/>
          <w:sz w:val="19"/>
          <w:szCs w:val="19"/>
        </w:rPr>
        <w:t>h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ide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r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walls </w:t>
      </w: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isOneWay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self):</w:t>
      </w:r>
    </w:p>
    <w:p w:rsidR="00975E08" w:rsidRDefault="001C5051">
      <w:pPr>
        <w:spacing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0]==</w:t>
      </w:r>
      <w:r>
        <w:rPr>
          <w:rFonts w:ascii="Consolas" w:eastAsia="Consolas" w:hAnsi="Consolas" w:cs="Consolas"/>
          <w:w w:val="112"/>
          <w:sz w:val="19"/>
          <w:szCs w:val="19"/>
        </w:rPr>
        <w:t>0</w:t>
      </w:r>
      <w:r>
        <w:rPr>
          <w:rFonts w:ascii="Consolas" w:eastAsia="Consolas" w:hAnsi="Consolas" w:cs="Consolas"/>
          <w:spacing w:val="19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ensors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1]&gt;</w:t>
      </w:r>
      <w:r>
        <w:rPr>
          <w:rFonts w:ascii="Consolas" w:eastAsia="Consolas" w:hAnsi="Consolas" w:cs="Consolas"/>
          <w:w w:val="112"/>
          <w:sz w:val="19"/>
          <w:szCs w:val="19"/>
        </w:rPr>
        <w:t>0</w:t>
      </w:r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2]==0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str</w:t>
      </w:r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51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):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tr(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sensors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</w:t>
      </w:r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1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3491230</wp:posOffset>
                </wp:positionV>
                <wp:extent cx="6127750" cy="3335655"/>
                <wp:effectExtent l="9525" t="8890" r="6350" b="8255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335655"/>
                          <a:chOff x="1125" y="-5498"/>
                          <a:chExt cx="9650" cy="5253"/>
                        </a:xfrm>
                      </wpg:grpSpPr>
                      <wpg:grpSp>
                        <wpg:cNvPr id="159" name="Group 164"/>
                        <wpg:cNvGrpSpPr>
                          <a:grpSpLocks/>
                        </wpg:cNvGrpSpPr>
                        <wpg:grpSpPr bwMode="auto">
                          <a:xfrm>
                            <a:off x="1131" y="-5492"/>
                            <a:ext cx="9638" cy="2"/>
                            <a:chOff x="1131" y="-5492"/>
                            <a:chExt cx="9638" cy="2"/>
                          </a:xfrm>
                        </wpg:grpSpPr>
                        <wps:wsp>
                          <wps:cNvPr id="160" name="Freeform 165"/>
                          <wps:cNvSpPr>
                            <a:spLocks/>
                          </wps:cNvSpPr>
                          <wps:spPr bwMode="auto">
                            <a:xfrm>
                              <a:off x="1131" y="-549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2"/>
                        <wpg:cNvGrpSpPr>
                          <a:grpSpLocks/>
                        </wpg:cNvGrpSpPr>
                        <wpg:grpSpPr bwMode="auto">
                          <a:xfrm>
                            <a:off x="1135" y="-5488"/>
                            <a:ext cx="2" cy="5232"/>
                            <a:chOff x="1135" y="-5488"/>
                            <a:chExt cx="2" cy="5232"/>
                          </a:xfrm>
                        </wpg:grpSpPr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1135" y="-5488"/>
                              <a:ext cx="2" cy="5232"/>
                            </a:xfrm>
                            <a:custGeom>
                              <a:avLst/>
                              <a:gdLst>
                                <a:gd name="T0" fmla="+- 0 -5488 -5488"/>
                                <a:gd name="T1" fmla="*/ -5488 h 5232"/>
                                <a:gd name="T2" fmla="+- 0 -256 -5488"/>
                                <a:gd name="T3" fmla="*/ -256 h 5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2">
                                  <a:moveTo>
                                    <a:pt x="0" y="0"/>
                                  </a:moveTo>
                                  <a:lnTo>
                                    <a:pt x="0" y="52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0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64" name="Freeform 161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8"/>
                        <wpg:cNvGrpSpPr>
                          <a:grpSpLocks/>
                        </wpg:cNvGrpSpPr>
                        <wpg:grpSpPr bwMode="auto">
                          <a:xfrm>
                            <a:off x="10764" y="-5488"/>
                            <a:ext cx="2" cy="5232"/>
                            <a:chOff x="10764" y="-5488"/>
                            <a:chExt cx="2" cy="5232"/>
                          </a:xfrm>
                        </wpg:grpSpPr>
                        <wps:wsp>
                          <wps:cNvPr id="166" name="Freeform 159"/>
                          <wps:cNvSpPr>
                            <a:spLocks/>
                          </wps:cNvSpPr>
                          <wps:spPr bwMode="auto">
                            <a:xfrm>
                              <a:off x="10764" y="-5488"/>
                              <a:ext cx="2" cy="5232"/>
                            </a:xfrm>
                            <a:custGeom>
                              <a:avLst/>
                              <a:gdLst>
                                <a:gd name="T0" fmla="+- 0 -5488 -5488"/>
                                <a:gd name="T1" fmla="*/ -5488 h 5232"/>
                                <a:gd name="T2" fmla="+- 0 -256 -5488"/>
                                <a:gd name="T3" fmla="*/ -256 h 5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2">
                                  <a:moveTo>
                                    <a:pt x="0" y="0"/>
                                  </a:moveTo>
                                  <a:lnTo>
                                    <a:pt x="0" y="52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B1F99" id="Group 157" o:spid="_x0000_s1026" style="position:absolute;margin-left:56.25pt;margin-top:-274.9pt;width:482.5pt;height:262.65pt;z-index:-3689;mso-position-horizontal-relative:page" coordorigin="1125,-5498" coordsize="9650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">
                <v:group id="Group 164" o:spid="_x0000_s1027" style="position:absolute;left:1131;top:-5492;width:9638;height:2" coordorigin="1131,-549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5" o:spid="_x0000_s1028" style="position:absolute;left:1131;top:-549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62" o:spid="_x0000_s1029" style="position:absolute;left:1135;top:-5488;width:2;height:5232" coordorigin="1135,-5488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3" o:spid="_x0000_s1030" style="position:absolute;left:1135;top:-5488;width:2;height:5232;visibility:visible;mso-wrap-style:square;v-text-anchor:top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" path="m,l,5232e" filled="f" strokeweight=".58pt">
                    <v:path arrowok="t" o:connecttype="custom" o:connectlocs="0,-5488;0,-256" o:connectangles="0,0"/>
                  </v:shape>
                </v:group>
                <v:group id="Group 160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1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58" o:spid="_x0000_s1033" style="position:absolute;left:10764;top:-5488;width:2;height:5232" coordorigin="10764,-5488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59" o:spid="_x0000_s1034" style="position:absolute;left:10764;top:-5488;width:2;height:5232;visibility:visible;mso-wrap-style:square;v-text-anchor:top" coordsize="2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" path="m,l,5232e" filled="f" strokeweight=".58pt">
                    <v:path arrowok="t" o:connecttype="custom" o:connectlocs="0,-5488;0,-25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9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44195</wp:posOffset>
                </wp:positionV>
                <wp:extent cx="6127750" cy="1936750"/>
                <wp:effectExtent l="9525" t="5715" r="6350" b="10160"/>
                <wp:wrapNone/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936750"/>
                          <a:chOff x="1125" y="857"/>
                          <a:chExt cx="9650" cy="3050"/>
                        </a:xfrm>
                      </wpg:grpSpPr>
                      <wpg:grpSp>
                        <wpg:cNvPr id="150" name="Group 155"/>
                        <wpg:cNvGrpSpPr>
                          <a:grpSpLocks/>
                        </wpg:cNvGrpSpPr>
                        <wpg:grpSpPr bwMode="auto">
                          <a:xfrm>
                            <a:off x="1131" y="863"/>
                            <a:ext cx="9638" cy="2"/>
                            <a:chOff x="1131" y="863"/>
                            <a:chExt cx="9638" cy="2"/>
                          </a:xfrm>
                        </wpg:grpSpPr>
                        <wps:wsp>
                          <wps:cNvPr id="151" name="Freeform 156"/>
                          <wps:cNvSpPr>
                            <a:spLocks/>
                          </wps:cNvSpPr>
                          <wps:spPr bwMode="auto">
                            <a:xfrm>
                              <a:off x="1131" y="86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135" y="868"/>
                            <a:ext cx="2" cy="3029"/>
                            <a:chOff x="1135" y="868"/>
                            <a:chExt cx="2" cy="3029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135" y="868"/>
                              <a:ext cx="2" cy="3029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3029"/>
                                <a:gd name="T2" fmla="+- 0 3896 868"/>
                                <a:gd name="T3" fmla="*/ 3896 h 3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9">
                                  <a:moveTo>
                                    <a:pt x="0" y="0"/>
                                  </a:moveTo>
                                  <a:lnTo>
                                    <a:pt x="0" y="30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1"/>
                        <wpg:cNvGrpSpPr>
                          <a:grpSpLocks/>
                        </wpg:cNvGrpSpPr>
                        <wpg:grpSpPr bwMode="auto">
                          <a:xfrm>
                            <a:off x="1131" y="3901"/>
                            <a:ext cx="9638" cy="2"/>
                            <a:chOff x="1131" y="3901"/>
                            <a:chExt cx="9638" cy="2"/>
                          </a:xfrm>
                        </wpg:grpSpPr>
                        <wps:wsp>
                          <wps:cNvPr id="155" name="Freeform 152"/>
                          <wps:cNvSpPr>
                            <a:spLocks/>
                          </wps:cNvSpPr>
                          <wps:spPr bwMode="auto">
                            <a:xfrm>
                              <a:off x="1131" y="390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9"/>
                        <wpg:cNvGrpSpPr>
                          <a:grpSpLocks/>
                        </wpg:cNvGrpSpPr>
                        <wpg:grpSpPr bwMode="auto">
                          <a:xfrm>
                            <a:off x="10764" y="868"/>
                            <a:ext cx="2" cy="3029"/>
                            <a:chOff x="10764" y="868"/>
                            <a:chExt cx="2" cy="3029"/>
                          </a:xfrm>
                        </wpg:grpSpPr>
                        <wps:wsp>
                          <wps:cNvPr id="157" name="Freeform 150"/>
                          <wps:cNvSpPr>
                            <a:spLocks/>
                          </wps:cNvSpPr>
                          <wps:spPr bwMode="auto">
                            <a:xfrm>
                              <a:off x="10764" y="868"/>
                              <a:ext cx="2" cy="3029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3029"/>
                                <a:gd name="T2" fmla="+- 0 3896 868"/>
                                <a:gd name="T3" fmla="*/ 3896 h 3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9">
                                  <a:moveTo>
                                    <a:pt x="0" y="0"/>
                                  </a:moveTo>
                                  <a:lnTo>
                                    <a:pt x="0" y="30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D7D1C" id="Group 148" o:spid="_x0000_s1026" style="position:absolute;margin-left:56.25pt;margin-top:42.85pt;width:482.5pt;height:152.5pt;z-index:-3688;mso-position-horizontal-relative:page" coordorigin="1125,857" coordsize="9650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">
                <v:group id="Group 155" o:spid="_x0000_s1027" style="position:absolute;left:1131;top:863;width:9638;height:2" coordorigin="1131,86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6" o:spid="_x0000_s1028" style="position:absolute;left:1131;top:86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53" o:spid="_x0000_s1029" style="position:absolute;left:1135;top:868;width:2;height:3029" coordorigin="1135,868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4" o:spid="_x0000_s1030" style="position:absolute;left:1135;top:868;width:2;height:3029;visibility:visible;mso-wrap-style:square;v-text-anchor:top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" path="m,l,3028e" filled="f" strokeweight=".58pt">
                    <v:path arrowok="t" o:connecttype="custom" o:connectlocs="0,868;0,3896" o:connectangles="0,0"/>
                  </v:shape>
                </v:group>
                <v:group id="Group 151" o:spid="_x0000_s1031" style="position:absolute;left:1131;top:3901;width:9638;height:2" coordorigin="1131,390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2" o:spid="_x0000_s1032" style="position:absolute;left:1131;top:390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49" o:spid="_x0000_s1033" style="position:absolute;left:10764;top:868;width:2;height:3029" coordorigin="10764,868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0" o:spid="_x0000_s1034" style="position:absolute;left:10764;top:868;width:2;height:3029;visibility:visible;mso-wrap-style:square;v-text-anchor:top" coordsize="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" path="m,l,3028e" filled="f" strokeweight=".58pt">
                    <v:path arrowok="t" o:connecttype="custom" o:connectlocs="0,868;0,3896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ncapsulates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heck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r not.</w:t>
      </w:r>
    </w:p>
    <w:p w:rsidR="00975E08" w:rsidRDefault="00975E08">
      <w:pPr>
        <w:spacing w:before="7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Goal(object):</w:t>
      </w:r>
    </w:p>
    <w:p w:rsidR="00975E08" w:rsidRDefault="001C5051">
      <w:pPr>
        <w:spacing w:before="3" w:after="0" w:line="242" w:lineRule="auto"/>
        <w:ind w:left="1186" w:right="5247" w:hanging="48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w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cols):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row_ma</w:t>
      </w:r>
      <w:r>
        <w:rPr>
          <w:rFonts w:ascii="Consolas" w:eastAsia="Consolas" w:hAnsi="Consolas" w:cs="Consolas"/>
          <w:w w:val="112"/>
          <w:sz w:val="19"/>
          <w:szCs w:val="19"/>
        </w:rPr>
        <w:t>x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rows/2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row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ows/2-</w:t>
      </w:r>
      <w:r>
        <w:rPr>
          <w:rFonts w:ascii="Consolas" w:eastAsia="Consolas" w:hAnsi="Consolas" w:cs="Consolas"/>
          <w:w w:val="113"/>
          <w:sz w:val="19"/>
          <w:szCs w:val="19"/>
        </w:rPr>
        <w:t xml:space="preserve">1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col_ma</w:t>
      </w:r>
      <w:r>
        <w:rPr>
          <w:rFonts w:ascii="Consolas" w:eastAsia="Consolas" w:hAnsi="Consolas" w:cs="Consolas"/>
          <w:w w:val="112"/>
          <w:sz w:val="19"/>
          <w:szCs w:val="19"/>
        </w:rPr>
        <w:t>x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cols/2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col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cols/2-</w:t>
      </w:r>
      <w:r>
        <w:rPr>
          <w:rFonts w:ascii="Consolas" w:eastAsia="Consolas" w:hAnsi="Consolas" w:cs="Consolas"/>
          <w:w w:val="113"/>
          <w:sz w:val="19"/>
          <w:szCs w:val="19"/>
        </w:rPr>
        <w:t>1</w:t>
      </w:r>
    </w:p>
    <w:p w:rsidR="00975E08" w:rsidRDefault="00975E08">
      <w:pPr>
        <w:spacing w:before="7" w:after="0" w:line="220" w:lineRule="exact"/>
      </w:pPr>
    </w:p>
    <w:p w:rsidR="00975E08" w:rsidRDefault="001C5051">
      <w:pPr>
        <w:spacing w:after="0" w:line="240" w:lineRule="auto"/>
        <w:ind w:left="669" w:right="5842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sGoal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ow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_row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_row_ma</w:t>
      </w:r>
      <w:r>
        <w:rPr>
          <w:rFonts w:ascii="Consolas" w:eastAsia="Consolas" w:hAnsi="Consolas" w:cs="Consolas"/>
          <w:w w:val="112"/>
          <w:sz w:val="19"/>
          <w:szCs w:val="19"/>
        </w:rPr>
        <w:t>x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\</w:t>
      </w:r>
    </w:p>
    <w:p w:rsidR="00975E08" w:rsidRDefault="001C5051">
      <w:pPr>
        <w:spacing w:before="3" w:after="0" w:line="213" w:lineRule="exact"/>
        <w:ind w:left="1991" w:right="1403"/>
        <w:jc w:val="center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goal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_col_mi</w:t>
      </w:r>
      <w:r>
        <w:rPr>
          <w:rFonts w:ascii="Consolas" w:eastAsia="Consolas" w:hAnsi="Consolas" w:cs="Consolas"/>
          <w:w w:val="112"/>
          <w:sz w:val="19"/>
          <w:szCs w:val="19"/>
        </w:rPr>
        <w:t>n</w:t>
      </w:r>
      <w:proofErr w:type="spellEnd"/>
      <w:r>
        <w:rPr>
          <w:rFonts w:ascii="Consolas" w:eastAsia="Consolas" w:hAnsi="Consolas" w:cs="Consolas"/>
          <w:spacing w:val="18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goal_col_max</w:t>
      </w:r>
      <w:proofErr w:type="spellEnd"/>
    </w:p>
    <w:p w:rsidR="00975E08" w:rsidRDefault="00975E08">
      <w:pPr>
        <w:spacing w:before="4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3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720725</wp:posOffset>
                </wp:positionV>
                <wp:extent cx="6127750" cy="2332990"/>
                <wp:effectExtent l="9525" t="5080" r="6350" b="5080"/>
                <wp:wrapNone/>
                <wp:docPr id="14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332990"/>
                          <a:chOff x="1125" y="1135"/>
                          <a:chExt cx="9650" cy="3674"/>
                        </a:xfrm>
                      </wpg:grpSpPr>
                      <wpg:grpSp>
                        <wpg:cNvPr id="141" name="Group 146"/>
                        <wpg:cNvGrpSpPr>
                          <a:grpSpLocks/>
                        </wpg:cNvGrpSpPr>
                        <wpg:grpSpPr bwMode="auto">
                          <a:xfrm>
                            <a:off x="1131" y="1141"/>
                            <a:ext cx="9638" cy="2"/>
                            <a:chOff x="1131" y="1141"/>
                            <a:chExt cx="9638" cy="2"/>
                          </a:xfrm>
                        </wpg:grpSpPr>
                        <wps:wsp>
                          <wps:cNvPr id="142" name="Freeform 147"/>
                          <wps:cNvSpPr>
                            <a:spLocks/>
                          </wps:cNvSpPr>
                          <wps:spPr bwMode="auto">
                            <a:xfrm>
                              <a:off x="1131" y="114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1135" y="1146"/>
                            <a:ext cx="2" cy="3653"/>
                            <a:chOff x="1135" y="1146"/>
                            <a:chExt cx="2" cy="3653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135" y="1146"/>
                              <a:ext cx="2" cy="3653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1146 h 3653"/>
                                <a:gd name="T2" fmla="+- 0 4799 1146"/>
                                <a:gd name="T3" fmla="*/ 4799 h 3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3">
                                  <a:moveTo>
                                    <a:pt x="0" y="0"/>
                                  </a:moveTo>
                                  <a:lnTo>
                                    <a:pt x="0" y="3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2"/>
                        <wpg:cNvGrpSpPr>
                          <a:grpSpLocks/>
                        </wpg:cNvGrpSpPr>
                        <wpg:grpSpPr bwMode="auto">
                          <a:xfrm>
                            <a:off x="1131" y="4803"/>
                            <a:ext cx="9638" cy="2"/>
                            <a:chOff x="1131" y="4803"/>
                            <a:chExt cx="9638" cy="2"/>
                          </a:xfrm>
                        </wpg:grpSpPr>
                        <wps:wsp>
                          <wps:cNvPr id="146" name="Freeform 143"/>
                          <wps:cNvSpPr>
                            <a:spLocks/>
                          </wps:cNvSpPr>
                          <wps:spPr bwMode="auto">
                            <a:xfrm>
                              <a:off x="1131" y="480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0"/>
                        <wpg:cNvGrpSpPr>
                          <a:grpSpLocks/>
                        </wpg:cNvGrpSpPr>
                        <wpg:grpSpPr bwMode="auto">
                          <a:xfrm>
                            <a:off x="10764" y="1146"/>
                            <a:ext cx="2" cy="3653"/>
                            <a:chOff x="10764" y="1146"/>
                            <a:chExt cx="2" cy="3653"/>
                          </a:xfrm>
                        </wpg:grpSpPr>
                        <wps:wsp>
                          <wps:cNvPr id="148" name="Freeform 141"/>
                          <wps:cNvSpPr>
                            <a:spLocks/>
                          </wps:cNvSpPr>
                          <wps:spPr bwMode="auto">
                            <a:xfrm>
                              <a:off x="10764" y="1146"/>
                              <a:ext cx="2" cy="3653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1146 h 3653"/>
                                <a:gd name="T2" fmla="+- 0 4799 1146"/>
                                <a:gd name="T3" fmla="*/ 4799 h 3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3">
                                  <a:moveTo>
                                    <a:pt x="0" y="0"/>
                                  </a:moveTo>
                                  <a:lnTo>
                                    <a:pt x="0" y="36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AEB80" id="Group 139" o:spid="_x0000_s1026" style="position:absolute;margin-left:56.25pt;margin-top:56.75pt;width:482.5pt;height:183.7pt;z-index:-3687;mso-position-horizontal-relative:page" coordorigin="1125,1135" coordsize="9650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">
                <v:group id="Group 146" o:spid="_x0000_s1027" style="position:absolute;left:1131;top:1141;width:9638;height:2" coordorigin="1131,114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7" o:spid="_x0000_s1028" style="position:absolute;left:1131;top:114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44" o:spid="_x0000_s1029" style="position:absolute;left:1135;top:1146;width:2;height:3653" coordorigin="1135,1146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5" o:spid="_x0000_s1030" style="position:absolute;left:1135;top:1146;width:2;height:3653;visibility:visible;mso-wrap-style:square;v-text-anchor:top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" path="m,l,3653e" filled="f" strokeweight=".58pt">
                    <v:path arrowok="t" o:connecttype="custom" o:connectlocs="0,1146;0,4799" o:connectangles="0,0"/>
                  </v:shape>
                </v:group>
                <v:group id="Group 142" o:spid="_x0000_s1031" style="position:absolute;left:1131;top:4803;width:9638;height:2" coordorigin="1131,480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3" o:spid="_x0000_s1032" style="position:absolute;left:1131;top:480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40" o:spid="_x0000_s1033" style="position:absolute;left:10764;top:1146;width:2;height:3653" coordorigin="10764,1146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1" o:spid="_x0000_s1034" style="position:absolute;left:10764;top:1146;width:2;height:3653;visibility:visible;mso-wrap-style:square;v-text-anchor:top" coordsize="2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" path="m,l,3653e" filled="f" strokeweight=".58pt">
                    <v:path arrowok="t" o:connecttype="custom" o:connectlocs="0,1146;0,4799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b/>
          <w:bCs/>
          <w:sz w:val="24"/>
          <w:szCs w:val="24"/>
        </w:rPr>
        <w:t>Grid</w:t>
      </w:r>
      <w:r w:rsidR="001C50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ncapsulates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="001C5051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mensional</w:t>
      </w:r>
      <w:proofErr w:type="gramEnd"/>
      <w:r w:rsidR="001C50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r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sociate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cation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lculated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w w:val="99"/>
          <w:sz w:val="24"/>
          <w:szCs w:val="24"/>
        </w:rPr>
        <w:t>value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. I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1C505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lue</w:t>
      </w:r>
      <w:proofErr w:type="spellEnd"/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C5051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1C5051">
        <w:rPr>
          <w:rFonts w:ascii="Times New Roman" w:eastAsia="Times New Roman" w:hAnsi="Times New Roman" w:cs="Times New Roman"/>
          <w:spacing w:val="-27"/>
          <w:sz w:val="24"/>
          <w:szCs w:val="24"/>
        </w:rPr>
        <w:t>V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lue</w:t>
      </w:r>
      <w:proofErr w:type="spellEnd"/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thods,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king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adable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ing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r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dex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yntax.</w:t>
      </w:r>
    </w:p>
    <w:p w:rsidR="00975E08" w:rsidRDefault="00975E08">
      <w:pPr>
        <w:spacing w:after="0" w:line="170" w:lineRule="exact"/>
        <w:rPr>
          <w:sz w:val="17"/>
          <w:szCs w:val="17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clas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Grid(object):</w:t>
      </w:r>
    </w:p>
    <w:p w:rsidR="00975E08" w:rsidRDefault="001C5051">
      <w:pPr>
        <w:spacing w:before="3"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init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64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8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w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8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l</w:t>
      </w:r>
      <w:r>
        <w:rPr>
          <w:rFonts w:ascii="Consolas" w:eastAsia="Consolas" w:hAnsi="Consolas" w:cs="Consolas"/>
          <w:sz w:val="19"/>
          <w:szCs w:val="19"/>
        </w:rPr>
        <w:t>s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,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init_val</w:t>
      </w:r>
      <w:proofErr w:type="spell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):</w:t>
      </w:r>
    </w:p>
    <w:p w:rsidR="00975E08" w:rsidRDefault="001C5051">
      <w:pPr>
        <w:spacing w:before="3" w:after="0" w:line="243" w:lineRule="auto"/>
        <w:ind w:left="1186" w:right="6686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self.row</w:t>
      </w:r>
      <w:r>
        <w:rPr>
          <w:rFonts w:ascii="Consolas" w:eastAsia="Consolas" w:hAnsi="Consolas" w:cs="Consolas"/>
          <w:sz w:val="19"/>
          <w:szCs w:val="19"/>
        </w:rPr>
        <w:t>s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 xml:space="preserve">rows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self.col</w:t>
      </w:r>
      <w:r>
        <w:rPr>
          <w:rFonts w:ascii="Consolas" w:eastAsia="Consolas" w:hAnsi="Consolas" w:cs="Consolas"/>
          <w:sz w:val="19"/>
          <w:szCs w:val="19"/>
        </w:rPr>
        <w:t>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cols</w:t>
      </w:r>
    </w:p>
    <w:p w:rsidR="00975E08" w:rsidRDefault="001C5051">
      <w:pPr>
        <w:spacing w:before="1" w:after="0" w:line="238" w:lineRule="auto"/>
        <w:ind w:left="226" w:right="446" w:firstLine="960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self.gri</w:t>
      </w:r>
      <w:r>
        <w:rPr>
          <w:rFonts w:ascii="Consolas" w:eastAsia="Consolas" w:hAnsi="Consolas" w:cs="Consolas"/>
          <w:sz w:val="19"/>
          <w:szCs w:val="19"/>
        </w:rPr>
        <w:t>d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[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copy.deepcopy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nit_val</w:t>
      </w:r>
      <w:proofErr w:type="spellEnd"/>
      <w:r>
        <w:rPr>
          <w:rFonts w:ascii="Consolas" w:eastAsia="Consolas" w:hAnsi="Consolas" w:cs="Consolas"/>
          <w:w w:val="112"/>
          <w:sz w:val="19"/>
          <w:szCs w:val="19"/>
        </w:rPr>
        <w:t>)</w:t>
      </w:r>
      <w:r>
        <w:rPr>
          <w:rFonts w:ascii="Consolas" w:eastAsia="Consolas" w:hAnsi="Consolas" w:cs="Consolas"/>
          <w:spacing w:val="2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c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range(cols</w:t>
      </w:r>
      <w:r>
        <w:rPr>
          <w:rFonts w:ascii="Consolas" w:eastAsia="Consolas" w:hAnsi="Consolas" w:cs="Consolas"/>
          <w:w w:val="112"/>
          <w:sz w:val="19"/>
          <w:szCs w:val="19"/>
        </w:rPr>
        <w:t>)</w:t>
      </w:r>
      <w:r>
        <w:rPr>
          <w:rFonts w:ascii="Consolas" w:eastAsia="Consolas" w:hAnsi="Consolas" w:cs="Consolas"/>
          <w:spacing w:val="14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]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fo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 xml:space="preserve">r </w:t>
      </w:r>
      <w:r>
        <w:rPr>
          <w:rFonts w:ascii="Consolas" w:eastAsia="Consolas" w:hAnsi="Consolas" w:cs="Consolas"/>
          <w:spacing w:val="2"/>
          <w:sz w:val="19"/>
          <w:szCs w:val="19"/>
        </w:rPr>
        <w:t>i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ange(rows</w:t>
      </w:r>
      <w:r>
        <w:rPr>
          <w:rFonts w:ascii="Consolas" w:eastAsia="Consolas" w:hAnsi="Consolas" w:cs="Consolas"/>
          <w:w w:val="113"/>
          <w:sz w:val="19"/>
          <w:szCs w:val="19"/>
        </w:rPr>
        <w:t>)</w:t>
      </w:r>
      <w:r>
        <w:rPr>
          <w:rFonts w:ascii="Consolas" w:eastAsia="Consolas" w:hAnsi="Consolas" w:cs="Consolas"/>
          <w:spacing w:val="1"/>
          <w:w w:val="113"/>
          <w:sz w:val="19"/>
          <w:szCs w:val="19"/>
        </w:rPr>
        <w:t xml:space="preserve"> </w:t>
      </w:r>
      <w:r>
        <w:rPr>
          <w:rFonts w:ascii="Consolas" w:eastAsia="Consolas" w:hAnsi="Consolas" w:cs="Consolas"/>
          <w:w w:val="113"/>
          <w:sz w:val="19"/>
          <w:szCs w:val="19"/>
        </w:rPr>
        <w:t>]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.shap</w:t>
      </w:r>
      <w:r>
        <w:rPr>
          <w:rFonts w:ascii="Consolas" w:eastAsia="Consolas" w:hAnsi="Consolas" w:cs="Consolas"/>
          <w:w w:val="112"/>
          <w:sz w:val="19"/>
          <w:szCs w:val="19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1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rows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cols)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39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66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sz w:val="19"/>
          <w:szCs w:val="19"/>
        </w:rPr>
        <w:t>getitem</w:t>
      </w:r>
      <w:proofErr w:type="spellEnd"/>
      <w:proofErr w:type="gramStart"/>
      <w:r>
        <w:rPr>
          <w:rFonts w:ascii="Consolas" w:eastAsia="Consolas" w:hAnsi="Consolas" w:cs="Consolas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102"/>
          <w:sz w:val="19"/>
          <w:szCs w:val="19"/>
          <w:u w:val="single" w:color="000000"/>
        </w:rPr>
        <w:t xml:space="preserve"> </w:t>
      </w:r>
      <w:r>
        <w:rPr>
          <w:rFonts w:ascii="Consolas" w:eastAsia="Consolas" w:hAnsi="Consolas" w:cs="Consolas"/>
          <w:spacing w:val="-79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sz w:val="19"/>
          <w:szCs w:val="19"/>
        </w:rPr>
        <w:t>self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row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grid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row]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getValue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grid</w:t>
      </w:r>
      <w:proofErr w:type="spellEnd"/>
      <w:proofErr w:type="gramEnd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[location[0]][location[1]]</w:t>
      </w:r>
    </w:p>
    <w:p w:rsidR="00975E08" w:rsidRDefault="00975E08">
      <w:pPr>
        <w:spacing w:before="4" w:after="0" w:line="220" w:lineRule="exact"/>
      </w:pPr>
    </w:p>
    <w:p w:rsidR="00975E08" w:rsidRDefault="001C5051">
      <w:pPr>
        <w:spacing w:after="0" w:line="240" w:lineRule="auto"/>
        <w:ind w:left="70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tValue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6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location</w:t>
      </w:r>
      <w:r>
        <w:rPr>
          <w:rFonts w:ascii="Consolas" w:eastAsia="Consolas" w:hAnsi="Consolas" w:cs="Consolas"/>
          <w:sz w:val="19"/>
          <w:szCs w:val="19"/>
        </w:rPr>
        <w:t xml:space="preserve">,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value):</w:t>
      </w:r>
    </w:p>
    <w:p w:rsidR="00975E08" w:rsidRDefault="00975E08">
      <w:pPr>
        <w:spacing w:after="0" w:line="240" w:lineRule="auto"/>
        <w:rPr>
          <w:rFonts w:ascii="Consolas" w:eastAsia="Consolas" w:hAnsi="Consolas" w:cs="Consolas"/>
          <w:sz w:val="19"/>
          <w:szCs w:val="19"/>
        </w:rPr>
        <w:sectPr w:rsidR="00975E08">
          <w:pgSz w:w="11920" w:h="16840"/>
          <w:pgMar w:top="1280" w:right="1040" w:bottom="280" w:left="1020" w:header="720" w:footer="720" w:gutter="0"/>
          <w:cols w:space="720"/>
        </w:sectPr>
      </w:pPr>
    </w:p>
    <w:p w:rsidR="00975E08" w:rsidRDefault="001C5051">
      <w:pPr>
        <w:spacing w:before="79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lastRenderedPageBreak/>
        <w:t>self.grid</w:t>
      </w:r>
      <w:proofErr w:type="spellEnd"/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[location[0]][location[1]</w:t>
      </w:r>
      <w:r>
        <w:rPr>
          <w:rFonts w:ascii="Consolas" w:eastAsia="Consolas" w:hAnsi="Consolas" w:cs="Consolas"/>
          <w:w w:val="112"/>
          <w:sz w:val="19"/>
          <w:szCs w:val="19"/>
        </w:rPr>
        <w:t>]</w:t>
      </w:r>
      <w:r>
        <w:rPr>
          <w:rFonts w:ascii="Consolas" w:eastAsia="Consolas" w:hAnsi="Consolas" w:cs="Consolas"/>
          <w:spacing w:val="33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value</w:t>
      </w:r>
    </w:p>
    <w:p w:rsidR="00975E08" w:rsidRDefault="00975E08">
      <w:pPr>
        <w:spacing w:before="9" w:after="0" w:line="220" w:lineRule="exact"/>
      </w:pPr>
    </w:p>
    <w:p w:rsidR="00975E08" w:rsidRDefault="001C5051">
      <w:pPr>
        <w:spacing w:after="0" w:line="240" w:lineRule="auto"/>
        <w:ind w:left="669" w:right="5722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de</w:t>
      </w:r>
      <w:r>
        <w:rPr>
          <w:rFonts w:ascii="Consolas" w:eastAsia="Consolas" w:hAnsi="Consolas" w:cs="Consolas"/>
          <w:sz w:val="19"/>
          <w:szCs w:val="19"/>
        </w:rPr>
        <w:t>f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isValid</w:t>
      </w:r>
      <w:proofErr w:type="spell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spacing w:val="2"/>
          <w:w w:val="112"/>
          <w:sz w:val="19"/>
          <w:szCs w:val="19"/>
        </w:rPr>
        <w:t>self</w:t>
      </w:r>
      <w:r>
        <w:rPr>
          <w:rFonts w:ascii="Consolas" w:eastAsia="Consolas" w:hAnsi="Consolas" w:cs="Consolas"/>
          <w:w w:val="112"/>
          <w:sz w:val="19"/>
          <w:szCs w:val="19"/>
        </w:rPr>
        <w:t>,</w:t>
      </w:r>
      <w:r>
        <w:rPr>
          <w:rFonts w:ascii="Consolas" w:eastAsia="Consolas" w:hAnsi="Consolas" w:cs="Consolas"/>
          <w:spacing w:val="15"/>
          <w:w w:val="11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):</w:t>
      </w:r>
    </w:p>
    <w:p w:rsidR="00975E08" w:rsidRDefault="001C5051">
      <w:pPr>
        <w:spacing w:before="3" w:after="0" w:line="240" w:lineRule="auto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ow</w:t>
      </w:r>
      <w:r>
        <w:rPr>
          <w:rFonts w:ascii="Consolas" w:eastAsia="Consolas" w:hAnsi="Consolas" w:cs="Consolas"/>
          <w:sz w:val="19"/>
          <w:szCs w:val="19"/>
        </w:rPr>
        <w:t>,</w:t>
      </w:r>
      <w:r>
        <w:rPr>
          <w:rFonts w:ascii="Consolas" w:eastAsia="Consolas" w:hAnsi="Consolas" w:cs="Consolas"/>
          <w:spacing w:val="7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location</w:t>
      </w:r>
    </w:p>
    <w:p w:rsidR="00975E08" w:rsidRDefault="001C5051">
      <w:pPr>
        <w:spacing w:before="3" w:after="0" w:line="213" w:lineRule="exact"/>
        <w:ind w:left="1186" w:right="-2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2"/>
          <w:sz w:val="19"/>
          <w:szCs w:val="19"/>
        </w:rPr>
        <w:t>retur</w:t>
      </w:r>
      <w:r>
        <w:rPr>
          <w:rFonts w:ascii="Consolas" w:eastAsia="Consolas" w:hAnsi="Consolas" w:cs="Consolas"/>
          <w:sz w:val="19"/>
          <w:szCs w:val="19"/>
        </w:rPr>
        <w:t>n</w:t>
      </w:r>
      <w:r>
        <w:rPr>
          <w:rFonts w:ascii="Consolas" w:eastAsia="Consolas" w:hAnsi="Consolas" w:cs="Consolas"/>
          <w:spacing w:val="9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0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ro</w:t>
      </w:r>
      <w:r>
        <w:rPr>
          <w:rFonts w:ascii="Consolas" w:eastAsia="Consolas" w:hAnsi="Consolas" w:cs="Consolas"/>
          <w:sz w:val="19"/>
          <w:szCs w:val="19"/>
        </w:rPr>
        <w:t>w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&lt;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2"/>
          <w:sz w:val="19"/>
          <w:szCs w:val="19"/>
        </w:rPr>
        <w:t>self.row</w:t>
      </w:r>
      <w:r>
        <w:rPr>
          <w:rFonts w:ascii="Consolas" w:eastAsia="Consolas" w:hAnsi="Consolas" w:cs="Consolas"/>
          <w:sz w:val="19"/>
          <w:szCs w:val="19"/>
        </w:rPr>
        <w:t>s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3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0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&lt;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4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an</w:t>
      </w:r>
      <w:r>
        <w:rPr>
          <w:rFonts w:ascii="Consolas" w:eastAsia="Consolas" w:hAnsi="Consolas" w:cs="Consolas"/>
          <w:sz w:val="19"/>
          <w:szCs w:val="19"/>
        </w:rPr>
        <w:t>d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2"/>
          <w:sz w:val="19"/>
          <w:szCs w:val="19"/>
        </w:rPr>
        <w:t>c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58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&lt;</w:t>
      </w:r>
      <w:r>
        <w:rPr>
          <w:rFonts w:ascii="Consolas" w:eastAsia="Consolas" w:hAnsi="Consolas" w:cs="Consolas"/>
          <w:spacing w:val="31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pacing w:val="2"/>
          <w:w w:val="113"/>
          <w:sz w:val="19"/>
          <w:szCs w:val="19"/>
        </w:rPr>
        <w:t>self.cols</w:t>
      </w:r>
      <w:proofErr w:type="spellEnd"/>
    </w:p>
    <w:p w:rsidR="00975E08" w:rsidRDefault="00975E08">
      <w:pPr>
        <w:spacing w:before="9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1059180</wp:posOffset>
                </wp:positionV>
                <wp:extent cx="6127750" cy="903605"/>
                <wp:effectExtent l="9525" t="9525" r="6350" b="1270"/>
                <wp:wrapNone/>
                <wp:docPr id="1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903605"/>
                          <a:chOff x="1125" y="-1668"/>
                          <a:chExt cx="9650" cy="1423"/>
                        </a:xfrm>
                      </wpg:grpSpPr>
                      <wpg:grpSp>
                        <wpg:cNvPr id="132" name="Group 137"/>
                        <wpg:cNvGrpSpPr>
                          <a:grpSpLocks/>
                        </wpg:cNvGrpSpPr>
                        <wpg:grpSpPr bwMode="auto">
                          <a:xfrm>
                            <a:off x="1131" y="-1662"/>
                            <a:ext cx="9638" cy="2"/>
                            <a:chOff x="1131" y="-1662"/>
                            <a:chExt cx="9638" cy="2"/>
                          </a:xfrm>
                        </wpg:grpSpPr>
                        <wps:wsp>
                          <wps:cNvPr id="133" name="Freeform 138"/>
                          <wps:cNvSpPr>
                            <a:spLocks/>
                          </wps:cNvSpPr>
                          <wps:spPr bwMode="auto">
                            <a:xfrm>
                              <a:off x="1131" y="-166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135" y="-1657"/>
                            <a:ext cx="2" cy="1402"/>
                            <a:chOff x="1135" y="-1657"/>
                            <a:chExt cx="2" cy="1402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135" y="-1657"/>
                              <a:ext cx="2" cy="1402"/>
                            </a:xfrm>
                            <a:custGeom>
                              <a:avLst/>
                              <a:gdLst>
                                <a:gd name="T0" fmla="+- 0 -1657 -1657"/>
                                <a:gd name="T1" fmla="*/ -1657 h 1402"/>
                                <a:gd name="T2" fmla="+- 0 -256 -1657"/>
                                <a:gd name="T3" fmla="*/ -256 h 1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2">
                                  <a:moveTo>
                                    <a:pt x="0" y="0"/>
                                  </a:moveTo>
                                  <a:lnTo>
                                    <a:pt x="0" y="1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3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37" name="Freeform 134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1"/>
                        <wpg:cNvGrpSpPr>
                          <a:grpSpLocks/>
                        </wpg:cNvGrpSpPr>
                        <wpg:grpSpPr bwMode="auto">
                          <a:xfrm>
                            <a:off x="10764" y="-1657"/>
                            <a:ext cx="2" cy="1402"/>
                            <a:chOff x="10764" y="-1657"/>
                            <a:chExt cx="2" cy="1402"/>
                          </a:xfrm>
                        </wpg:grpSpPr>
                        <wps:wsp>
                          <wps:cNvPr id="139" name="Freeform 132"/>
                          <wps:cNvSpPr>
                            <a:spLocks/>
                          </wps:cNvSpPr>
                          <wps:spPr bwMode="auto">
                            <a:xfrm>
                              <a:off x="10764" y="-1657"/>
                              <a:ext cx="2" cy="1402"/>
                            </a:xfrm>
                            <a:custGeom>
                              <a:avLst/>
                              <a:gdLst>
                                <a:gd name="T0" fmla="+- 0 -1657 -1657"/>
                                <a:gd name="T1" fmla="*/ -1657 h 1402"/>
                                <a:gd name="T2" fmla="+- 0 -256 -1657"/>
                                <a:gd name="T3" fmla="*/ -256 h 1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2">
                                  <a:moveTo>
                                    <a:pt x="0" y="0"/>
                                  </a:moveTo>
                                  <a:lnTo>
                                    <a:pt x="0" y="1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69862" id="Group 130" o:spid="_x0000_s1026" style="position:absolute;margin-left:56.25pt;margin-top:-83.4pt;width:482.5pt;height:71.15pt;z-index:-3686;mso-position-horizontal-relative:page" coordorigin="1125,-1668" coordsize="9650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">
                <v:group id="Group 137" o:spid="_x0000_s1027" style="position:absolute;left:1131;top:-1662;width:9638;height:2" coordorigin="1131,-166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8" o:spid="_x0000_s1028" style="position:absolute;left:1131;top:-166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35" o:spid="_x0000_s1029" style="position:absolute;left:1135;top:-1657;width:2;height:1402" coordorigin="1135,-1657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6" o:spid="_x0000_s1030" style="position:absolute;left:1135;top:-1657;width:2;height:1402;visibility:visible;mso-wrap-style:square;v-text-anchor:top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" path="m,l,1401e" filled="f" strokeweight=".58pt">
                    <v:path arrowok="t" o:connecttype="custom" o:connectlocs="0,-1657;0,-256" o:connectangles="0,0"/>
                  </v:shape>
                </v:group>
                <v:group id="Group 133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4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31" o:spid="_x0000_s1033" style="position:absolute;left:10764;top:-1657;width:2;height:1402" coordorigin="10764,-1657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2" o:spid="_x0000_s1034" style="position:absolute;left:10764;top:-1657;width:2;height:1402;visibility:visible;mso-wrap-style:square;v-text-anchor:top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" path="m,l,1401e" filled="f" strokeweight=".58pt">
                    <v:path arrowok="t" o:connecttype="custom" o:connectlocs="0,-1657;0,-256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1C5051">
        <w:rPr>
          <w:rFonts w:ascii="Times New Roman" w:eastAsia="Times New Roman" w:hAnsi="Times New Roman" w:cs="Times New Roman"/>
          <w:sz w:val="24"/>
          <w:szCs w:val="24"/>
        </w:rPr>
        <w:t>subclass</w:t>
      </w:r>
      <w:proofErr w:type="gramEnd"/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f Grid.</w:t>
      </w:r>
      <w:r w:rsidR="001C50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Namel</w:t>
      </w:r>
      <w:r w:rsidR="001C5051"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75E08" w:rsidRDefault="00975E08">
      <w:pPr>
        <w:spacing w:before="14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pp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,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count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visi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ll,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adEnd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ark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</w:p>
    <w:p w:rsidR="00975E08" w:rsidRDefault="00975E08">
      <w:pPr>
        <w:spacing w:before="1" w:after="0" w:line="120" w:lineRule="exact"/>
        <w:rPr>
          <w:sz w:val="12"/>
          <w:szCs w:val="12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*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earc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</w:p>
    <w:p w:rsidR="00975E08" w:rsidRDefault="00975E08">
      <w:pPr>
        <w:spacing w:before="10" w:after="0" w:line="110" w:lineRule="exact"/>
        <w:rPr>
          <w:sz w:val="11"/>
          <w:szCs w:val="11"/>
        </w:rPr>
      </w:pPr>
    </w:p>
    <w:p w:rsidR="00975E08" w:rsidRDefault="001C5051">
      <w:pPr>
        <w:spacing w:after="0" w:line="274" w:lineRule="exact"/>
        <w:ind w:left="111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plann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implemented</w:t>
      </w:r>
      <w:r>
        <w:rPr>
          <w:rFonts w:ascii="Times New Roman" w:eastAsia="Times New Roman" w:hAnsi="Times New Roman" w:cs="Times New Roman"/>
          <w:spacing w:val="-1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OptimalM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 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lon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975E08" w:rsidRDefault="001C5051">
      <w:pPr>
        <w:spacing w:after="0" w:line="276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s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5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51790</wp:posOffset>
                </wp:positionV>
                <wp:extent cx="6127750" cy="537845"/>
                <wp:effectExtent l="9525" t="4445" r="6350" b="1016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37845"/>
                          <a:chOff x="1125" y="554"/>
                          <a:chExt cx="9650" cy="847"/>
                        </a:xfrm>
                      </wpg:grpSpPr>
                      <wpg:grpSp>
                        <wpg:cNvPr id="123" name="Group 128"/>
                        <wpg:cNvGrpSpPr>
                          <a:grpSpLocks/>
                        </wpg:cNvGrpSpPr>
                        <wpg:grpSpPr bwMode="auto">
                          <a:xfrm>
                            <a:off x="1131" y="560"/>
                            <a:ext cx="9638" cy="2"/>
                            <a:chOff x="1131" y="560"/>
                            <a:chExt cx="9638" cy="2"/>
                          </a:xfrm>
                        </wpg:grpSpPr>
                        <wps:wsp>
                          <wps:cNvPr id="124" name="Freeform 129"/>
                          <wps:cNvSpPr>
                            <a:spLocks/>
                          </wps:cNvSpPr>
                          <wps:spPr bwMode="auto">
                            <a:xfrm>
                              <a:off x="1131" y="56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1135" y="565"/>
                            <a:ext cx="2" cy="826"/>
                            <a:chOff x="1135" y="565"/>
                            <a:chExt cx="2" cy="826"/>
                          </a:xfrm>
                        </wpg:grpSpPr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1135" y="565"/>
                              <a:ext cx="2" cy="826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26"/>
                                <a:gd name="T2" fmla="+- 0 1390 565"/>
                                <a:gd name="T3" fmla="*/ 1390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4"/>
                        <wpg:cNvGrpSpPr>
                          <a:grpSpLocks/>
                        </wpg:cNvGrpSpPr>
                        <wpg:grpSpPr bwMode="auto">
                          <a:xfrm>
                            <a:off x="1131" y="1395"/>
                            <a:ext cx="9638" cy="2"/>
                            <a:chOff x="1131" y="1395"/>
                            <a:chExt cx="9638" cy="2"/>
                          </a:xfrm>
                        </wpg:grpSpPr>
                        <wps:wsp>
                          <wps:cNvPr id="128" name="Freeform 125"/>
                          <wps:cNvSpPr>
                            <a:spLocks/>
                          </wps:cNvSpPr>
                          <wps:spPr bwMode="auto">
                            <a:xfrm>
                              <a:off x="1131" y="139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2"/>
                        <wpg:cNvGrpSpPr>
                          <a:grpSpLocks/>
                        </wpg:cNvGrpSpPr>
                        <wpg:grpSpPr bwMode="auto">
                          <a:xfrm>
                            <a:off x="10764" y="565"/>
                            <a:ext cx="2" cy="826"/>
                            <a:chOff x="10764" y="565"/>
                            <a:chExt cx="2" cy="826"/>
                          </a:xfrm>
                        </wpg:grpSpPr>
                        <wps:wsp>
                          <wps:cNvPr id="130" name="Freeform 123"/>
                          <wps:cNvSpPr>
                            <a:spLocks/>
                          </wps:cNvSpPr>
                          <wps:spPr bwMode="auto">
                            <a:xfrm>
                              <a:off x="10764" y="565"/>
                              <a:ext cx="2" cy="826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26"/>
                                <a:gd name="T2" fmla="+- 0 1390 565"/>
                                <a:gd name="T3" fmla="*/ 1390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BCC64" id="Group 121" o:spid="_x0000_s1026" style="position:absolute;margin-left:56.25pt;margin-top:27.7pt;width:482.5pt;height:42.35pt;z-index:-3685;mso-position-horizontal-relative:page" coordorigin="1125,554" coordsize="965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">
                <v:group id="Group 128" o:spid="_x0000_s1027" style="position:absolute;left:1131;top:560;width:9638;height:2" coordorigin="1131,56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9" o:spid="_x0000_s1028" style="position:absolute;left:1131;top:56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26" o:spid="_x0000_s1029" style="position:absolute;left:1135;top:565;width:2;height:826" coordorigin="1135,565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7" o:spid="_x0000_s1030" style="position:absolute;left:1135;top:565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" path="m,l,825e" filled="f" strokeweight=".58pt">
                    <v:path arrowok="t" o:connecttype="custom" o:connectlocs="0,565;0,1390" o:connectangles="0,0"/>
                  </v:shape>
                </v:group>
                <v:group id="Group 124" o:spid="_x0000_s1031" style="position:absolute;left:1131;top:1395;width:9638;height:2" coordorigin="1131,1395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5" o:spid="_x0000_s1032" style="position:absolute;left:1131;top:139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22" o:spid="_x0000_s1033" style="position:absolute;left:10764;top:565;width:2;height:826" coordorigin="10764,565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3" o:spid="_x0000_s1034" style="position:absolute;left:10764;top:565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" path="m,l,825e" filled="f" strokeweight=".58pt">
                    <v:path arrowok="t" o:connecttype="custom" o:connectlocs="0,565;0,1390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un by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lanne</w:t>
      </w:r>
      <w:r w:rsidR="001C5051"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.sh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975E08" w:rsidRDefault="00975E08">
      <w:pPr>
        <w:spacing w:before="9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plan.s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70205</wp:posOffset>
                </wp:positionV>
                <wp:extent cx="6127750" cy="537845"/>
                <wp:effectExtent l="9525" t="1270" r="6350" b="3810"/>
                <wp:wrapNone/>
                <wp:docPr id="11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37845"/>
                          <a:chOff x="1125" y="583"/>
                          <a:chExt cx="9650" cy="847"/>
                        </a:xfrm>
                      </wpg:grpSpPr>
                      <wpg:grpSp>
                        <wpg:cNvPr id="114" name="Group 119"/>
                        <wpg:cNvGrpSpPr>
                          <a:grpSpLocks/>
                        </wpg:cNvGrpSpPr>
                        <wpg:grpSpPr bwMode="auto">
                          <a:xfrm>
                            <a:off x="1131" y="589"/>
                            <a:ext cx="9638" cy="2"/>
                            <a:chOff x="1131" y="589"/>
                            <a:chExt cx="9638" cy="2"/>
                          </a:xfrm>
                        </wpg:grpSpPr>
                        <wps:wsp>
                          <wps:cNvPr id="115" name="Freeform 120"/>
                          <wps:cNvSpPr>
                            <a:spLocks/>
                          </wps:cNvSpPr>
                          <wps:spPr bwMode="auto">
                            <a:xfrm>
                              <a:off x="1131" y="58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1135" y="594"/>
                            <a:ext cx="2" cy="826"/>
                            <a:chOff x="1135" y="594"/>
                            <a:chExt cx="2" cy="826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1135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5"/>
                        <wpg:cNvGrpSpPr>
                          <a:grpSpLocks/>
                        </wpg:cNvGrpSpPr>
                        <wpg:grpSpPr bwMode="auto">
                          <a:xfrm>
                            <a:off x="1131" y="1424"/>
                            <a:ext cx="9638" cy="2"/>
                            <a:chOff x="1131" y="1424"/>
                            <a:chExt cx="9638" cy="2"/>
                          </a:xfrm>
                        </wpg:grpSpPr>
                        <wps:wsp>
                          <wps:cNvPr id="119" name="Freeform 116"/>
                          <wps:cNvSpPr>
                            <a:spLocks/>
                          </wps:cNvSpPr>
                          <wps:spPr bwMode="auto">
                            <a:xfrm>
                              <a:off x="1131" y="1424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3"/>
                        <wpg:cNvGrpSpPr>
                          <a:grpSpLocks/>
                        </wpg:cNvGrpSpPr>
                        <wpg:grpSpPr bwMode="auto">
                          <a:xfrm>
                            <a:off x="10764" y="594"/>
                            <a:ext cx="2" cy="826"/>
                            <a:chOff x="10764" y="594"/>
                            <a:chExt cx="2" cy="826"/>
                          </a:xfrm>
                        </wpg:grpSpPr>
                        <wps:wsp>
                          <wps:cNvPr id="121" name="Freeform 114"/>
                          <wps:cNvSpPr>
                            <a:spLocks/>
                          </wps:cNvSpPr>
                          <wps:spPr bwMode="auto">
                            <a:xfrm>
                              <a:off x="10764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1CFB" id="Group 112" o:spid="_x0000_s1026" style="position:absolute;margin-left:56.25pt;margin-top:29.15pt;width:482.5pt;height:42.35pt;z-index:-3684;mso-position-horizontal-relative:page" coordorigin="1125,583" coordsize="965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">
                <v:group id="Group 119" o:spid="_x0000_s1027" style="position:absolute;left:1131;top:589;width:9638;height:2" coordorigin="1131,58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20" o:spid="_x0000_s1028" style="position:absolute;left:1131;top:58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17" o:spid="_x0000_s1029" style="position:absolute;left:1135;top:594;width:2;height:826" coordorigin="1135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8" o:spid="_x0000_s1030" style="position:absolute;left:1135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" path="m,l,825e" filled="f" strokeweight=".58pt">
                    <v:path arrowok="t" o:connecttype="custom" o:connectlocs="0,594;0,1419" o:connectangles="0,0"/>
                  </v:shape>
                </v:group>
                <v:group id="Group 115" o:spid="_x0000_s1031" style="position:absolute;left:1131;top:1424;width:9638;height:2" coordorigin="1131,142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6" o:spid="_x0000_s1032" style="position:absolute;left:1131;top:142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" path="m,l9638,e" filled="f" strokeweight=".58pt">
                    <v:path arrowok="t" o:connecttype="custom" o:connectlocs="0,0;9638,0" o:connectangles="0,0"/>
                  </v:shape>
                </v:group>
                <v:group id="Group 113" o:spid="_x0000_s1033" style="position:absolute;left:10764;top:594;width:2;height:826" coordorigin="10764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4" o:spid="_x0000_s1034" style="position:absolute;left:10764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" path="m,l,825e" filled="f" strokeweight=".58pt">
                    <v:path arrowok="t" o:connecttype="custom" o:connectlocs="0,594;0,1419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i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timal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ov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est_maze_01.txt,</w:t>
      </w:r>
      <w:r w:rsidR="001C50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:rsidR="00975E08" w:rsidRDefault="00975E08">
      <w:pPr>
        <w:spacing w:before="9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plan.s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34" w:after="0" w:line="274" w:lineRule="exact"/>
        <w:ind w:left="111" w:right="5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s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 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200275" cy="16954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08" w:rsidRDefault="00975E08">
      <w:pPr>
        <w:spacing w:after="0" w:line="280" w:lineRule="exact"/>
        <w:rPr>
          <w:sz w:val="28"/>
          <w:szCs w:val="28"/>
        </w:rPr>
      </w:pPr>
    </w:p>
    <w:p w:rsidR="00975E08" w:rsidRDefault="001C5051">
      <w:pPr>
        <w:spacing w:after="0" w:line="242" w:lineRule="auto"/>
        <w:ind w:left="111" w:right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so wh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ning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2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* s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-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-values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n below:</w:t>
      </w:r>
    </w:p>
    <w:p w:rsidR="00975E08" w:rsidRDefault="00975E08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60" w:right="1040" w:bottom="280" w:left="1020" w:header="720" w:footer="720" w:gutter="0"/>
          <w:cols w:space="720"/>
        </w:sectPr>
      </w:pPr>
    </w:p>
    <w:p w:rsidR="00975E08" w:rsidRDefault="00F06616">
      <w:pPr>
        <w:spacing w:before="70" w:after="0" w:line="267" w:lineRule="exact"/>
        <w:ind w:left="226" w:right="-20"/>
        <w:rPr>
          <w:rFonts w:ascii="Consolas" w:eastAsia="Consolas" w:hAnsi="Consolas" w:cs="Consola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797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725805</wp:posOffset>
                </wp:positionV>
                <wp:extent cx="6127750" cy="2766060"/>
                <wp:effectExtent l="9525" t="1905" r="6350" b="3810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2766060"/>
                          <a:chOff x="1125" y="1143"/>
                          <a:chExt cx="9650" cy="4356"/>
                        </a:xfrm>
                      </wpg:grpSpPr>
                      <wpg:grpSp>
                        <wpg:cNvPr id="105" name="Group 109"/>
                        <wpg:cNvGrpSpPr>
                          <a:grpSpLocks/>
                        </wpg:cNvGrpSpPr>
                        <wpg:grpSpPr bwMode="auto">
                          <a:xfrm>
                            <a:off x="1131" y="1149"/>
                            <a:ext cx="9638" cy="2"/>
                            <a:chOff x="1131" y="1149"/>
                            <a:chExt cx="9638" cy="2"/>
                          </a:xfrm>
                        </wpg:grpSpPr>
                        <wps:wsp>
                          <wps:cNvPr id="106" name="Freeform 110"/>
                          <wps:cNvSpPr>
                            <a:spLocks/>
                          </wps:cNvSpPr>
                          <wps:spPr bwMode="auto">
                            <a:xfrm>
                              <a:off x="1131" y="114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>
                          <a:grpSpLocks/>
                        </wpg:cNvGrpSpPr>
                        <wpg:grpSpPr bwMode="auto">
                          <a:xfrm>
                            <a:off x="1135" y="1154"/>
                            <a:ext cx="2" cy="4334"/>
                            <a:chOff x="1135" y="1154"/>
                            <a:chExt cx="2" cy="4334"/>
                          </a:xfrm>
                        </wpg:grpSpPr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1135" y="1154"/>
                              <a:ext cx="2" cy="4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4334"/>
                                <a:gd name="T2" fmla="+- 0 5488 1154"/>
                                <a:gd name="T3" fmla="*/ 5488 h 4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4">
                                  <a:moveTo>
                                    <a:pt x="0" y="0"/>
                                  </a:moveTo>
                                  <a:lnTo>
                                    <a:pt x="0" y="4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5"/>
                        <wpg:cNvGrpSpPr>
                          <a:grpSpLocks/>
                        </wpg:cNvGrpSpPr>
                        <wpg:grpSpPr bwMode="auto">
                          <a:xfrm>
                            <a:off x="1131" y="5493"/>
                            <a:ext cx="9638" cy="2"/>
                            <a:chOff x="1131" y="5493"/>
                            <a:chExt cx="9638" cy="2"/>
                          </a:xfrm>
                        </wpg:grpSpPr>
                        <wps:wsp>
                          <wps:cNvPr id="110" name="Freeform 106"/>
                          <wps:cNvSpPr>
                            <a:spLocks/>
                          </wps:cNvSpPr>
                          <wps:spPr bwMode="auto">
                            <a:xfrm>
                              <a:off x="1131" y="549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3"/>
                        <wpg:cNvGrpSpPr>
                          <a:grpSpLocks/>
                        </wpg:cNvGrpSpPr>
                        <wpg:grpSpPr bwMode="auto">
                          <a:xfrm>
                            <a:off x="10764" y="1154"/>
                            <a:ext cx="2" cy="4334"/>
                            <a:chOff x="10764" y="1154"/>
                            <a:chExt cx="2" cy="4334"/>
                          </a:xfrm>
                        </wpg:grpSpPr>
                        <wps:wsp>
                          <wps:cNvPr id="112" name="Freeform 104"/>
                          <wps:cNvSpPr>
                            <a:spLocks/>
                          </wps:cNvSpPr>
                          <wps:spPr bwMode="auto">
                            <a:xfrm>
                              <a:off x="10764" y="1154"/>
                              <a:ext cx="2" cy="4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4334"/>
                                <a:gd name="T2" fmla="+- 0 5488 1154"/>
                                <a:gd name="T3" fmla="*/ 5488 h 4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4">
                                  <a:moveTo>
                                    <a:pt x="0" y="0"/>
                                  </a:moveTo>
                                  <a:lnTo>
                                    <a:pt x="0" y="43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5FA39" id="Group 102" o:spid="_x0000_s1026" style="position:absolute;margin-left:56.25pt;margin-top:57.15pt;width:482.5pt;height:217.8pt;z-index:-3683;mso-position-horizontal-relative:page;mso-position-vertical-relative:page" coordorigin="1125,1143" coordsize="965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">
                <v:group id="Group 109" o:spid="_x0000_s1027" style="position:absolute;left:1131;top:1149;width:9638;height:2" coordorigin="1131,114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0" o:spid="_x0000_s1028" style="position:absolute;left:1131;top:114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107" o:spid="_x0000_s1029" style="position:absolute;left:1135;top:1154;width:2;height:4334" coordorigin="1135,1154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8" o:spid="_x0000_s1030" style="position:absolute;left:1135;top:1154;width:2;height:4334;visibility:visible;mso-wrap-style:square;v-text-anchor:top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" path="m,l,4334e" filled="f" strokeweight=".58pt">
                    <v:path arrowok="t" o:connecttype="custom" o:connectlocs="0,1154;0,5488" o:connectangles="0,0"/>
                  </v:shape>
                </v:group>
                <v:group id="Group 105" o:spid="_x0000_s1031" style="position:absolute;left:1131;top:5493;width:9638;height:2" coordorigin="1131,549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6" o:spid="_x0000_s1032" style="position:absolute;left:1131;top:549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103" o:spid="_x0000_s1033" style="position:absolute;left:10764;top:1154;width:2;height:4334" coordorigin="10764,1154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4" o:spid="_x0000_s1034" style="position:absolute;left:10764;top:1154;width:2;height:4334;visibility:visible;mso-wrap-style:square;v-text-anchor:top" coordsize="2,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" path="m,l,4334e" filled="f" strokeweight=".58pt">
                    <v:path arrowok="t" o:connecttype="custom" o:connectlocs="0,1154;0,5488" o:connectangles="0,0"/>
                  </v:shape>
                </v:group>
                <w10:wrap anchorx="page" anchory="page"/>
              </v:group>
            </w:pict>
          </mc:Fallback>
        </mc:AlternateContent>
      </w:r>
      <w:r w:rsidR="001C5051">
        <w:rPr>
          <w:rFonts w:ascii="Consolas" w:eastAsia="Consolas" w:hAnsi="Consolas" w:cs="Consolas"/>
          <w:sz w:val="24"/>
          <w:szCs w:val="24"/>
        </w:rPr>
        <w:t>--</w:t>
      </w:r>
      <w:r w:rsidR="001C5051">
        <w:rPr>
          <w:rFonts w:ascii="Consolas" w:eastAsia="Consolas" w:hAnsi="Consolas" w:cs="Consolas"/>
          <w:spacing w:val="36"/>
          <w:sz w:val="24"/>
          <w:szCs w:val="24"/>
        </w:rPr>
        <w:t xml:space="preserve"> </w:t>
      </w:r>
      <w:r w:rsidR="001C5051">
        <w:rPr>
          <w:rFonts w:ascii="Consolas" w:eastAsia="Consolas" w:hAnsi="Consolas" w:cs="Consolas"/>
          <w:sz w:val="24"/>
          <w:szCs w:val="24"/>
        </w:rPr>
        <w:t>Path</w:t>
      </w:r>
      <w:r w:rsidR="001C5051">
        <w:rPr>
          <w:rFonts w:ascii="Consolas" w:eastAsia="Consolas" w:hAnsi="Consolas" w:cs="Consolas"/>
          <w:spacing w:val="60"/>
          <w:sz w:val="24"/>
          <w:szCs w:val="24"/>
        </w:rPr>
        <w:t xml:space="preserve"> </w:t>
      </w:r>
      <w:r w:rsidR="001C5051">
        <w:rPr>
          <w:rFonts w:ascii="Consolas" w:eastAsia="Consolas" w:hAnsi="Consolas" w:cs="Consolas"/>
          <w:w w:val="109"/>
          <w:sz w:val="24"/>
          <w:szCs w:val="24"/>
        </w:rPr>
        <w:t>--</w: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56"/>
      </w:tblGrid>
      <w:tr w:rsidR="00975E08">
        <w:trPr>
          <w:trHeight w:hRule="exact" w:val="283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before="1" w:after="0" w:line="240" w:lineRule="auto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71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6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6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*</w:t>
            </w:r>
            <w:proofErr w:type="gramEnd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W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7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N</w:t>
            </w:r>
            <w:proofErr w:type="gramEnd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W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54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  <w:tr w:rsidR="00975E08">
        <w:trPr>
          <w:trHeight w:hRule="exact" w:val="283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40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eastAsia="Consolas" w:hAnsi="Consolas" w:cs="Consolas"/>
                <w:position w:val="1"/>
                <w:sz w:val="24"/>
                <w:szCs w:val="24"/>
              </w:rPr>
              <w:t>,</w:t>
            </w:r>
            <w:r>
              <w:rPr>
                <w:rFonts w:ascii="Consolas" w:eastAsia="Consolas" w:hAnsi="Consolas" w:cs="Consolas"/>
                <w:spacing w:val="2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N</w:t>
            </w:r>
            <w:proofErr w:type="gramEnd"/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75E08" w:rsidRDefault="001C5051">
            <w:pPr>
              <w:spacing w:after="0" w:line="268" w:lineRule="exact"/>
              <w:ind w:left="72" w:right="-20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w w:val="109"/>
                <w:position w:val="1"/>
                <w:sz w:val="24"/>
                <w:szCs w:val="24"/>
              </w:rPr>
              <w:t>,</w:t>
            </w:r>
          </w:p>
        </w:tc>
      </w:tr>
    </w:tbl>
    <w:p w:rsidR="00975E08" w:rsidRDefault="001C5051">
      <w:pPr>
        <w:spacing w:after="0" w:line="254" w:lineRule="exact"/>
        <w:ind w:left="332" w:right="6069"/>
        <w:jc w:val="center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proofErr w:type="gramEnd"/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w w:val="109"/>
          <w:position w:val="1"/>
          <w:sz w:val="24"/>
          <w:szCs w:val="24"/>
        </w:rPr>
        <w:t>,N,W,W,W</w:t>
      </w:r>
    </w:p>
    <w:p w:rsidR="00975E08" w:rsidRDefault="001C5051">
      <w:pPr>
        <w:spacing w:after="0" w:line="269" w:lineRule="exact"/>
        <w:ind w:left="226" w:right="6071"/>
        <w:jc w:val="both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position w:val="1"/>
          <w:sz w:val="24"/>
          <w:szCs w:val="24"/>
        </w:rPr>
        <w:t>E,S</w:t>
      </w:r>
      <w:proofErr w:type="gramEnd"/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60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E,E,S,</w:t>
      </w:r>
      <w:r>
        <w:rPr>
          <w:rFonts w:ascii="Consolas" w:eastAsia="Consolas" w:hAnsi="Consolas" w:cs="Consolas"/>
          <w:spacing w:val="95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,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w w:val="109"/>
          <w:position w:val="1"/>
          <w:sz w:val="24"/>
          <w:szCs w:val="24"/>
        </w:rPr>
        <w:t>,N</w:t>
      </w:r>
    </w:p>
    <w:p w:rsidR="00975E08" w:rsidRPr="00F06616" w:rsidRDefault="001C5051">
      <w:pPr>
        <w:spacing w:before="2" w:after="0" w:line="229" w:lineRule="auto"/>
        <w:ind w:left="226" w:right="6065"/>
        <w:jc w:val="both"/>
        <w:rPr>
          <w:rFonts w:ascii="Consolas" w:eastAsia="Consolas" w:hAnsi="Consolas" w:cs="Consolas"/>
          <w:sz w:val="24"/>
          <w:szCs w:val="24"/>
          <w:lang w:val="pt-BR"/>
        </w:rPr>
      </w:pPr>
      <w:proofErr w:type="gramStart"/>
      <w:r w:rsidRPr="00F06616">
        <w:rPr>
          <w:rFonts w:ascii="Consolas" w:eastAsia="Consolas" w:hAnsi="Consolas" w:cs="Consolas"/>
          <w:sz w:val="24"/>
          <w:szCs w:val="24"/>
          <w:lang w:val="pt-BR"/>
        </w:rPr>
        <w:t>N,S</w:t>
      </w:r>
      <w:proofErr w:type="gramEnd"/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60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N,</w:t>
      </w:r>
      <w:r w:rsidRPr="00F06616">
        <w:rPr>
          <w:rFonts w:ascii="Consolas" w:eastAsia="Consolas" w:hAnsi="Consolas" w:cs="Consolas"/>
          <w:spacing w:val="48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E,S,</w:t>
      </w:r>
      <w:r w:rsidRPr="00F06616">
        <w:rPr>
          <w:rFonts w:ascii="Consolas" w:eastAsia="Consolas" w:hAnsi="Consolas" w:cs="Consolas"/>
          <w:spacing w:val="71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 xml:space="preserve">,N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N,E,E,E,N,</w:t>
      </w:r>
      <w:r w:rsidRPr="00F06616">
        <w:rPr>
          <w:rFonts w:ascii="Consolas" w:eastAsia="Consolas" w:hAnsi="Consolas" w:cs="Consolas"/>
          <w:spacing w:val="131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,</w:t>
      </w:r>
      <w:r w:rsidRPr="00F06616">
        <w:rPr>
          <w:rFonts w:ascii="Consolas" w:eastAsia="Consolas" w:hAnsi="Consolas" w:cs="Consolas"/>
          <w:spacing w:val="24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 xml:space="preserve">,E,E,E,E,N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Path</w:t>
      </w:r>
      <w:r w:rsidRPr="00F06616">
        <w:rPr>
          <w:rFonts w:ascii="Consolas" w:eastAsia="Consolas" w:hAnsi="Consolas" w:cs="Consolas"/>
          <w:spacing w:val="60"/>
          <w:sz w:val="24"/>
          <w:szCs w:val="24"/>
          <w:lang w:val="pt-BR"/>
        </w:rPr>
        <w:t xml:space="preserve"> </w:t>
      </w:r>
      <w:proofErr w:type="spellStart"/>
      <w:r w:rsidRPr="00F06616">
        <w:rPr>
          <w:rFonts w:ascii="Consolas" w:eastAsia="Consolas" w:hAnsi="Consolas" w:cs="Consolas"/>
          <w:sz w:val="24"/>
          <w:szCs w:val="24"/>
          <w:lang w:val="pt-BR"/>
        </w:rPr>
        <w:t>Length</w:t>
      </w:r>
      <w:proofErr w:type="spellEnd"/>
      <w:r w:rsidRPr="00F06616">
        <w:rPr>
          <w:rFonts w:ascii="Consolas" w:eastAsia="Consolas" w:hAnsi="Consolas" w:cs="Consolas"/>
          <w:sz w:val="24"/>
          <w:szCs w:val="24"/>
          <w:lang w:val="pt-BR"/>
        </w:rPr>
        <w:t>:</w:t>
      </w:r>
      <w:r w:rsidRPr="00F06616">
        <w:rPr>
          <w:rFonts w:ascii="Consolas" w:eastAsia="Consolas" w:hAnsi="Consolas" w:cs="Consolas"/>
          <w:spacing w:val="95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>30</w:t>
      </w:r>
    </w:p>
    <w:p w:rsidR="00975E08" w:rsidRPr="00F06616" w:rsidRDefault="00975E08">
      <w:pPr>
        <w:spacing w:before="4" w:after="0" w:line="120" w:lineRule="exact"/>
        <w:rPr>
          <w:sz w:val="12"/>
          <w:szCs w:val="12"/>
          <w:lang w:val="pt-BR"/>
        </w:rPr>
      </w:pPr>
    </w:p>
    <w:p w:rsidR="00975E08" w:rsidRPr="00F0661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Pr="00F06616" w:rsidRDefault="00975E08">
      <w:pPr>
        <w:spacing w:after="0" w:line="200" w:lineRule="exact"/>
        <w:rPr>
          <w:sz w:val="20"/>
          <w:szCs w:val="20"/>
          <w:lang w:val="pt-BR"/>
        </w:rPr>
      </w:pPr>
    </w:p>
    <w:p w:rsidR="00975E08" w:rsidRDefault="001C5051">
      <w:pPr>
        <w:spacing w:before="29" w:after="0" w:line="242" w:lineRule="auto"/>
        <w:ind w:left="111" w:right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(steering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r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ppli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ps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F06616">
      <w:pPr>
        <w:spacing w:after="0" w:line="274" w:lineRule="exact"/>
        <w:ind w:left="111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22605</wp:posOffset>
                </wp:positionV>
                <wp:extent cx="6127750" cy="3622040"/>
                <wp:effectExtent l="9525" t="6350" r="6350" b="1016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622040"/>
                          <a:chOff x="1125" y="823"/>
                          <a:chExt cx="9650" cy="5704"/>
                        </a:xfrm>
                      </wpg:grpSpPr>
                      <wpg:grpSp>
                        <wpg:cNvPr id="96" name="Group 100"/>
                        <wpg:cNvGrpSpPr>
                          <a:grpSpLocks/>
                        </wpg:cNvGrpSpPr>
                        <wpg:grpSpPr bwMode="auto">
                          <a:xfrm>
                            <a:off x="1131" y="829"/>
                            <a:ext cx="9638" cy="2"/>
                            <a:chOff x="1131" y="829"/>
                            <a:chExt cx="9638" cy="2"/>
                          </a:xfrm>
                        </wpg:grpSpPr>
                        <wps:wsp>
                          <wps:cNvPr id="97" name="Freeform 101"/>
                          <wps:cNvSpPr>
                            <a:spLocks/>
                          </wps:cNvSpPr>
                          <wps:spPr bwMode="auto">
                            <a:xfrm>
                              <a:off x="1131" y="82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>
                          <a:grpSpLocks/>
                        </wpg:cNvGrpSpPr>
                        <wpg:grpSpPr bwMode="auto">
                          <a:xfrm>
                            <a:off x="1135" y="834"/>
                            <a:ext cx="2" cy="5683"/>
                            <a:chOff x="1135" y="834"/>
                            <a:chExt cx="2" cy="5683"/>
                          </a:xfrm>
                        </wpg:grpSpPr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1135" y="834"/>
                              <a:ext cx="2" cy="5683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5683"/>
                                <a:gd name="T2" fmla="+- 0 6517 834"/>
                                <a:gd name="T3" fmla="*/ 6517 h 5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3">
                                  <a:moveTo>
                                    <a:pt x="0" y="0"/>
                                  </a:moveTo>
                                  <a:lnTo>
                                    <a:pt x="0" y="56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6"/>
                        <wpg:cNvGrpSpPr>
                          <a:grpSpLocks/>
                        </wpg:cNvGrpSpPr>
                        <wpg:grpSpPr bwMode="auto">
                          <a:xfrm>
                            <a:off x="1131" y="6522"/>
                            <a:ext cx="9638" cy="2"/>
                            <a:chOff x="1131" y="6522"/>
                            <a:chExt cx="9638" cy="2"/>
                          </a:xfrm>
                        </wpg:grpSpPr>
                        <wps:wsp>
                          <wps:cNvPr id="101" name="Freeform 97"/>
                          <wps:cNvSpPr>
                            <a:spLocks/>
                          </wps:cNvSpPr>
                          <wps:spPr bwMode="auto">
                            <a:xfrm>
                              <a:off x="1131" y="652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4"/>
                        <wpg:cNvGrpSpPr>
                          <a:grpSpLocks/>
                        </wpg:cNvGrpSpPr>
                        <wpg:grpSpPr bwMode="auto">
                          <a:xfrm>
                            <a:off x="10764" y="834"/>
                            <a:ext cx="2" cy="5683"/>
                            <a:chOff x="10764" y="834"/>
                            <a:chExt cx="2" cy="5683"/>
                          </a:xfrm>
                        </wpg:grpSpPr>
                        <wps:wsp>
                          <wps:cNvPr id="103" name="Freeform 95"/>
                          <wps:cNvSpPr>
                            <a:spLocks/>
                          </wps:cNvSpPr>
                          <wps:spPr bwMode="auto">
                            <a:xfrm>
                              <a:off x="10764" y="834"/>
                              <a:ext cx="2" cy="5683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834 h 5683"/>
                                <a:gd name="T2" fmla="+- 0 6517 834"/>
                                <a:gd name="T3" fmla="*/ 6517 h 5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3">
                                  <a:moveTo>
                                    <a:pt x="0" y="0"/>
                                  </a:moveTo>
                                  <a:lnTo>
                                    <a:pt x="0" y="56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0536B" id="Group 93" o:spid="_x0000_s1026" style="position:absolute;margin-left:56.25pt;margin-top:41.15pt;width:482.5pt;height:285.2pt;z-index:-3682;mso-position-horizontal-relative:page" coordorigin="1125,823" coordsize="9650,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">
                <v:group id="Group 100" o:spid="_x0000_s1027" style="position:absolute;left:1131;top:829;width:9638;height:2" coordorigin="1131,82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1" o:spid="_x0000_s1028" style="position:absolute;left:1131;top:82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98" o:spid="_x0000_s1029" style="position:absolute;left:1135;top:834;width:2;height:5683" coordorigin="1135,834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30" style="position:absolute;left:1135;top:834;width:2;height:5683;visibility:visible;mso-wrap-style:square;v-text-anchor:top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" path="m,l,5683e" filled="f" strokeweight=".58pt">
                    <v:path arrowok="t" o:connecttype="custom" o:connectlocs="0,834;0,6517" o:connectangles="0,0"/>
                  </v:shape>
                </v:group>
                <v:group id="Group 96" o:spid="_x0000_s1031" style="position:absolute;left:1131;top:6522;width:9638;height:2" coordorigin="1131,652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7" o:spid="_x0000_s1032" style="position:absolute;left:1131;top:652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94" o:spid="_x0000_s1033" style="position:absolute;left:10764;top:834;width:2;height:5683" coordorigin="10764,834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5" o:spid="_x0000_s1034" style="position:absolute;left:10764;top:834;width:2;height:5683;visibility:visible;mso-wrap-style:square;v-text-anchor:top" coordsize="2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" path="m,l,5683e" filled="f" strokeweight=".58pt">
                    <v:path arrowok="t" o:connecttype="custom" o:connectlocs="0,834;0,6517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ample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hown below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1C50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timal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ength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30 but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ctu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oves required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nly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17 sinc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p 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3 step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irection.</w:t>
      </w:r>
    </w:p>
    <w:p w:rsidR="00975E08" w:rsidRDefault="00975E08">
      <w:pPr>
        <w:spacing w:before="6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Pr="00F06616" w:rsidRDefault="001C5051">
      <w:pPr>
        <w:spacing w:after="0" w:line="268" w:lineRule="exact"/>
        <w:ind w:left="226" w:right="7793"/>
        <w:rPr>
          <w:rFonts w:ascii="Consolas" w:eastAsia="Consolas" w:hAnsi="Consolas" w:cs="Consolas"/>
          <w:sz w:val="24"/>
          <w:szCs w:val="24"/>
          <w:lang w:val="pt-BR"/>
        </w:rPr>
      </w:pPr>
      <w:r w:rsidRPr="00F06616">
        <w:rPr>
          <w:rFonts w:ascii="Consolas" w:eastAsia="Consolas" w:hAnsi="Consolas" w:cs="Consolas"/>
          <w:sz w:val="24"/>
          <w:szCs w:val="24"/>
          <w:lang w:val="pt-BR"/>
        </w:rPr>
        <w:t>--</w:t>
      </w:r>
      <w:r w:rsidRPr="00F06616">
        <w:rPr>
          <w:rFonts w:ascii="Consolas" w:eastAsia="Consolas" w:hAnsi="Consolas" w:cs="Consolas"/>
          <w:spacing w:val="36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24"/>
          <w:szCs w:val="24"/>
          <w:lang w:val="pt-BR"/>
        </w:rPr>
        <w:t>Moves</w:t>
      </w:r>
      <w:r w:rsidRPr="00F06616">
        <w:rPr>
          <w:rFonts w:ascii="Consolas" w:eastAsia="Consolas" w:hAnsi="Consolas" w:cs="Consolas"/>
          <w:spacing w:val="71"/>
          <w:sz w:val="24"/>
          <w:szCs w:val="24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>-- (F,2)</w:t>
      </w:r>
    </w:p>
    <w:p w:rsidR="00975E08" w:rsidRPr="00F06616" w:rsidRDefault="001C5051">
      <w:pPr>
        <w:spacing w:before="3" w:after="0" w:line="230" w:lineRule="auto"/>
        <w:ind w:left="226" w:right="8657"/>
        <w:jc w:val="both"/>
        <w:rPr>
          <w:rFonts w:ascii="Consolas" w:eastAsia="Consolas" w:hAnsi="Consolas" w:cs="Consolas"/>
          <w:sz w:val="24"/>
          <w:szCs w:val="24"/>
          <w:lang w:val="pt-BR"/>
        </w:rPr>
      </w:pPr>
      <w:r w:rsidRPr="00F06616">
        <w:rPr>
          <w:rFonts w:ascii="Consolas" w:eastAsia="Consolas" w:hAnsi="Consolas" w:cs="Consolas"/>
          <w:w w:val="109"/>
          <w:sz w:val="24"/>
          <w:szCs w:val="24"/>
          <w:lang w:val="pt-BR"/>
        </w:rPr>
        <w:t>(R,1) (R,2) (L,3) (L,2) (R,2) (R,1) (L,1) (R,1) (L,3) (F,1) (L,3) (L,3) (R,2) (L,1) (R,1) (L,1)</w:t>
      </w:r>
    </w:p>
    <w:p w:rsidR="00975E08" w:rsidRDefault="001C5051">
      <w:pPr>
        <w:spacing w:after="0" w:line="271" w:lineRule="exact"/>
        <w:ind w:left="226" w:right="7367"/>
        <w:jc w:val="both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position w:val="1"/>
          <w:sz w:val="24"/>
          <w:szCs w:val="24"/>
        </w:rPr>
        <w:t>#</w:t>
      </w:r>
      <w:r>
        <w:rPr>
          <w:rFonts w:ascii="Consolas" w:eastAsia="Consolas" w:hAnsi="Consolas" w:cs="Consolas"/>
          <w:spacing w:val="24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of</w:t>
      </w:r>
      <w:r>
        <w:rPr>
          <w:rFonts w:ascii="Consolas" w:eastAsia="Consolas" w:hAnsi="Consolas" w:cs="Consolas"/>
          <w:spacing w:val="36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position w:val="1"/>
          <w:sz w:val="24"/>
          <w:szCs w:val="24"/>
        </w:rPr>
        <w:t>Moves:</w:t>
      </w:r>
      <w:r>
        <w:rPr>
          <w:rFonts w:ascii="Consolas" w:eastAsia="Consolas" w:hAnsi="Consolas" w:cs="Consolas"/>
          <w:spacing w:val="83"/>
          <w:position w:val="1"/>
          <w:sz w:val="24"/>
          <w:szCs w:val="24"/>
        </w:rPr>
        <w:t xml:space="preserve"> </w:t>
      </w:r>
      <w:r>
        <w:rPr>
          <w:rFonts w:ascii="Consolas" w:eastAsia="Consolas" w:hAnsi="Consolas" w:cs="Consolas"/>
          <w:w w:val="109"/>
          <w:position w:val="1"/>
          <w:sz w:val="24"/>
          <w:szCs w:val="24"/>
        </w:rPr>
        <w:t>17</w:t>
      </w:r>
    </w:p>
    <w:p w:rsidR="00975E08" w:rsidRDefault="00975E08">
      <w:pPr>
        <w:spacing w:after="0" w:line="271" w:lineRule="exact"/>
        <w:jc w:val="both"/>
        <w:rPr>
          <w:rFonts w:ascii="Consolas" w:eastAsia="Consolas" w:hAnsi="Consolas" w:cs="Consolas"/>
          <w:sz w:val="24"/>
          <w:szCs w:val="24"/>
        </w:rPr>
        <w:sectPr w:rsidR="00975E08">
          <w:pgSz w:w="11920" w:h="16840"/>
          <w:pgMar w:top="1340" w:right="1220" w:bottom="280" w:left="1020" w:header="720" w:footer="720" w:gutter="0"/>
          <w:cols w:space="720"/>
        </w:sectPr>
      </w:pPr>
    </w:p>
    <w:p w:rsidR="00975E08" w:rsidRDefault="001C5051">
      <w:pPr>
        <w:spacing w:before="68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lastRenderedPageBreak/>
        <w:t>Ref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nemen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Rob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5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p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efin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lar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 intera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-class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pec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ations.</w:t>
      </w:r>
    </w:p>
    <w:p w:rsidR="00975E08" w:rsidRDefault="00975E08">
      <w:pPr>
        <w:spacing w:before="14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:</w:t>
      </w:r>
    </w:p>
    <w:p w:rsidR="00975E08" w:rsidRDefault="00975E08">
      <w:pPr>
        <w:spacing w:before="14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Exploration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controllers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Random</w:t>
      </w:r>
      <w:proofErr w:type="spellEnd"/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Exploration</w:t>
      </w:r>
      <w:proofErr w:type="spellEnd"/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DeadEnd</w:t>
      </w:r>
      <w:proofErr w:type="spellEnd"/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Random</w:t>
      </w:r>
      <w:proofErr w:type="spellEnd"/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ction</w:t>
      </w:r>
    </w:p>
    <w:p w:rsidR="00975E08" w:rsidRDefault="001C5051">
      <w:pPr>
        <w:tabs>
          <w:tab w:val="left" w:pos="820"/>
        </w:tabs>
        <w:spacing w:before="21" w:after="0" w:line="274" w:lineRule="exact"/>
        <w:ind w:left="831" w:right="4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Coun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DeadEnd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ing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ation/expansio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</w:p>
    <w:p w:rsidR="00975E08" w:rsidRDefault="001C5051">
      <w:pPr>
        <w:tabs>
          <w:tab w:val="left" w:pos="820"/>
        </w:tabs>
        <w:spacing w:before="23" w:after="0" w:line="274" w:lineRule="exact"/>
        <w:ind w:left="831" w:right="23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Heuristic</w:t>
      </w:r>
      <w:proofErr w:type="spellEnd"/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Counter</w:t>
      </w:r>
      <w:proofErr w:type="spellEnd"/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i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 w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er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5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l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itch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 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e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975E08">
      <w:pPr>
        <w:spacing w:before="17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74" w:lineRule="exact"/>
        <w:ind w:left="831" w:right="49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r_Exploitation</w:t>
      </w:r>
      <w:proofErr w:type="spellEnd"/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OptimalMoves</w:t>
      </w:r>
      <w:proofErr w:type="spellEnd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foll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Rob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9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51790</wp:posOffset>
                </wp:positionV>
                <wp:extent cx="6127750" cy="541020"/>
                <wp:effectExtent l="9525" t="5715" r="6350" b="5715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41020"/>
                          <a:chOff x="1125" y="554"/>
                          <a:chExt cx="9650" cy="852"/>
                        </a:xfrm>
                      </wpg:grpSpPr>
                      <wpg:grpSp>
                        <wpg:cNvPr id="87" name="Group 91"/>
                        <wpg:cNvGrpSpPr>
                          <a:grpSpLocks/>
                        </wpg:cNvGrpSpPr>
                        <wpg:grpSpPr bwMode="auto">
                          <a:xfrm>
                            <a:off x="1131" y="560"/>
                            <a:ext cx="9638" cy="2"/>
                            <a:chOff x="1131" y="560"/>
                            <a:chExt cx="9638" cy="2"/>
                          </a:xfrm>
                        </wpg:grpSpPr>
                        <wps:wsp>
                          <wps:cNvPr id="88" name="Freeform 92"/>
                          <wps:cNvSpPr>
                            <a:spLocks/>
                          </wps:cNvSpPr>
                          <wps:spPr bwMode="auto">
                            <a:xfrm>
                              <a:off x="1131" y="56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35" y="565"/>
                            <a:ext cx="2" cy="830"/>
                            <a:chOff x="1135" y="565"/>
                            <a:chExt cx="2" cy="830"/>
                          </a:xfrm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1135" y="565"/>
                              <a:ext cx="2" cy="830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30"/>
                                <a:gd name="T2" fmla="+- 0 1395 565"/>
                                <a:gd name="T3" fmla="*/ 1395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7"/>
                        <wpg:cNvGrpSpPr>
                          <a:grpSpLocks/>
                        </wpg:cNvGrpSpPr>
                        <wpg:grpSpPr bwMode="auto">
                          <a:xfrm>
                            <a:off x="1131" y="1400"/>
                            <a:ext cx="9638" cy="2"/>
                            <a:chOff x="1131" y="1400"/>
                            <a:chExt cx="9638" cy="2"/>
                          </a:xfrm>
                        </wpg:grpSpPr>
                        <wps:wsp>
                          <wps:cNvPr id="92" name="Freeform 88"/>
                          <wps:cNvSpPr>
                            <a:spLocks/>
                          </wps:cNvSpPr>
                          <wps:spPr bwMode="auto">
                            <a:xfrm>
                              <a:off x="1131" y="140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5"/>
                        <wpg:cNvGrpSpPr>
                          <a:grpSpLocks/>
                        </wpg:cNvGrpSpPr>
                        <wpg:grpSpPr bwMode="auto">
                          <a:xfrm>
                            <a:off x="10764" y="565"/>
                            <a:ext cx="2" cy="830"/>
                            <a:chOff x="10764" y="565"/>
                            <a:chExt cx="2" cy="830"/>
                          </a:xfrm>
                        </wpg:grpSpPr>
                        <wps:wsp>
                          <wps:cNvPr id="94" name="Freeform 86"/>
                          <wps:cNvSpPr>
                            <a:spLocks/>
                          </wps:cNvSpPr>
                          <wps:spPr bwMode="auto">
                            <a:xfrm>
                              <a:off x="10764" y="565"/>
                              <a:ext cx="2" cy="830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830"/>
                                <a:gd name="T2" fmla="+- 0 1395 565"/>
                                <a:gd name="T3" fmla="*/ 1395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B0956" id="Group 84" o:spid="_x0000_s1026" style="position:absolute;margin-left:56.25pt;margin-top:27.7pt;width:482.5pt;height:42.6pt;z-index:-3681;mso-position-horizontal-relative:page" coordorigin="1125,554" coordsize="965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">
                <v:group id="Group 91" o:spid="_x0000_s1027" style="position:absolute;left:1131;top:560;width:9638;height:2" coordorigin="1131,56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2" o:spid="_x0000_s1028" style="position:absolute;left:1131;top:56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" path="m,l9638,e" filled="f" strokeweight=".58pt">
                    <v:path arrowok="t" o:connecttype="custom" o:connectlocs="0,0;9638,0" o:connectangles="0,0"/>
                  </v:shape>
                </v:group>
                <v:group id="Group 89" o:spid="_x0000_s1029" style="position:absolute;left:1135;top:565;width:2;height:830" coordorigin="1135,565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0" o:spid="_x0000_s1030" style="position:absolute;left:1135;top:565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" path="m,l,830e" filled="f" strokeweight=".58pt">
                    <v:path arrowok="t" o:connecttype="custom" o:connectlocs="0,565;0,1395" o:connectangles="0,0"/>
                  </v:shape>
                </v:group>
                <v:group id="Group 87" o:spid="_x0000_s1031" style="position:absolute;left:1131;top:1400;width:9638;height:2" coordorigin="1131,140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8" o:spid="_x0000_s1032" style="position:absolute;left:1131;top:140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85" o:spid="_x0000_s1033" style="position:absolute;left:10764;top:565;width:2;height:830" coordorigin="10764,565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6" o:spid="_x0000_s1034" style="position:absolute;left:10764;top:565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" path="m,l,830e" filled="f" strokeweight=".58pt">
                    <v:path arrowok="t" o:connecttype="custom" o:connectlocs="0,565;0,1395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ester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un a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975E08" w:rsidRDefault="00975E08">
      <w:pPr>
        <w:spacing w:before="4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188" w:right="21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run.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(&lt;</w:t>
      </w:r>
      <w:proofErr w:type="spellStart"/>
      <w:r>
        <w:rPr>
          <w:rFonts w:ascii="Times New Roman" w:eastAsia="Times New Roman" w:hAnsi="Times New Roman" w:cs="Times New Roman"/>
          <w:w w:val="99"/>
          <w:sz w:val="24"/>
          <w:szCs w:val="24"/>
        </w:rPr>
        <w:t>tick_interval_i</w:t>
      </w:r>
      <w:r>
        <w:rPr>
          <w:rFonts w:ascii="Times New Roman" w:eastAsia="Times New Roman" w:hAnsi="Times New Roman" w:cs="Times New Roman"/>
          <w:sz w:val="24"/>
          <w:szCs w:val="24"/>
        </w:rPr>
        <w:t>n_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s</w:t>
      </w:r>
      <w:proofErr w:type="spellEnd"/>
      <w:r>
        <w:rPr>
          <w:rFonts w:ascii="Times New Roman" w:eastAsia="Times New Roman" w:hAnsi="Times New Roman" w:cs="Times New Roman"/>
          <w:w w:val="99"/>
          <w:sz w:val="24"/>
          <w:szCs w:val="24"/>
        </w:rPr>
        <w:t>&gt;)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370205</wp:posOffset>
                </wp:positionV>
                <wp:extent cx="6127750" cy="537845"/>
                <wp:effectExtent l="9525" t="5715" r="6350" b="8890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37845"/>
                          <a:chOff x="1125" y="583"/>
                          <a:chExt cx="9650" cy="847"/>
                        </a:xfrm>
                      </wpg:grpSpPr>
                      <wpg:grpSp>
                        <wpg:cNvPr id="78" name="Group 82"/>
                        <wpg:cNvGrpSpPr>
                          <a:grpSpLocks/>
                        </wpg:cNvGrpSpPr>
                        <wpg:grpSpPr bwMode="auto">
                          <a:xfrm>
                            <a:off x="1131" y="589"/>
                            <a:ext cx="9638" cy="2"/>
                            <a:chOff x="1131" y="589"/>
                            <a:chExt cx="9638" cy="2"/>
                          </a:xfrm>
                        </wpg:grpSpPr>
                        <wps:wsp>
                          <wps:cNvPr id="79" name="Freeform 83"/>
                          <wps:cNvSpPr>
                            <a:spLocks/>
                          </wps:cNvSpPr>
                          <wps:spPr bwMode="auto">
                            <a:xfrm>
                              <a:off x="1131" y="58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35" y="594"/>
                            <a:ext cx="2" cy="826"/>
                            <a:chOff x="1135" y="594"/>
                            <a:chExt cx="2" cy="826"/>
                          </a:xfrm>
                        </wpg:grpSpPr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1135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8"/>
                        <wpg:cNvGrpSpPr>
                          <a:grpSpLocks/>
                        </wpg:cNvGrpSpPr>
                        <wpg:grpSpPr bwMode="auto">
                          <a:xfrm>
                            <a:off x="1131" y="1424"/>
                            <a:ext cx="9638" cy="2"/>
                            <a:chOff x="1131" y="1424"/>
                            <a:chExt cx="9638" cy="2"/>
                          </a:xfrm>
                        </wpg:grpSpPr>
                        <wps:wsp>
                          <wps:cNvPr id="83" name="Freeform 79"/>
                          <wps:cNvSpPr>
                            <a:spLocks/>
                          </wps:cNvSpPr>
                          <wps:spPr bwMode="auto">
                            <a:xfrm>
                              <a:off x="1131" y="1424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6"/>
                        <wpg:cNvGrpSpPr>
                          <a:grpSpLocks/>
                        </wpg:cNvGrpSpPr>
                        <wpg:grpSpPr bwMode="auto">
                          <a:xfrm>
                            <a:off x="10764" y="594"/>
                            <a:ext cx="2" cy="826"/>
                            <a:chOff x="10764" y="594"/>
                            <a:chExt cx="2" cy="826"/>
                          </a:xfrm>
                        </wpg:grpSpPr>
                        <wps:wsp>
                          <wps:cNvPr id="85" name="Freeform 77"/>
                          <wps:cNvSpPr>
                            <a:spLocks/>
                          </wps:cNvSpPr>
                          <wps:spPr bwMode="auto">
                            <a:xfrm>
                              <a:off x="10764" y="594"/>
                              <a:ext cx="2" cy="826"/>
                            </a:xfrm>
                            <a:custGeom>
                              <a:avLst/>
                              <a:gdLst>
                                <a:gd name="T0" fmla="+- 0 594 594"/>
                                <a:gd name="T1" fmla="*/ 594 h 826"/>
                                <a:gd name="T2" fmla="+- 0 1419 594"/>
                                <a:gd name="T3" fmla="*/ 1419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69BD8" id="Group 75" o:spid="_x0000_s1026" style="position:absolute;margin-left:56.25pt;margin-top:29.15pt;width:482.5pt;height:42.35pt;z-index:-3680;mso-position-horizontal-relative:page" coordorigin="1125,583" coordsize="965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">
                <v:group id="Group 82" o:spid="_x0000_s1027" style="position:absolute;left:1131;top:589;width:9638;height:2" coordorigin="1131,58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3" o:spid="_x0000_s1028" style="position:absolute;left:1131;top:58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80" o:spid="_x0000_s1029" style="position:absolute;left:1135;top:594;width:2;height:826" coordorigin="1135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1" o:spid="_x0000_s1030" style="position:absolute;left:1135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" path="m,l,825e" filled="f" strokeweight=".58pt">
                    <v:path arrowok="t" o:connecttype="custom" o:connectlocs="0,594;0,1419" o:connectangles="0,0"/>
                  </v:shape>
                </v:group>
                <v:group id="Group 78" o:spid="_x0000_s1031" style="position:absolute;left:1131;top:1424;width:9638;height:2" coordorigin="1131,1424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9" o:spid="_x0000_s1032" style="position:absolute;left:1131;top:1424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76" o:spid="_x0000_s1033" style="position:absolute;left:10764;top:594;width:2;height:826" coordorigin="10764,594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7" o:spid="_x0000_s1034" style="position:absolute;left:10764;top:594;width:2;height:826;visibility:visible;mso-wrap-style:square;v-text-anchor:top" coordsize="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" path="m,l,825e" filled="f" strokeweight=".58pt">
                    <v:path arrowok="t" o:connecttype="custom" o:connectlocs="0,594;0,1419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example,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un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andom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ontroller</w:t>
      </w:r>
      <w:r w:rsidR="001C50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z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02:</w:t>
      </w:r>
    </w:p>
    <w:p w:rsidR="00975E08" w:rsidRDefault="00975E08">
      <w:pPr>
        <w:spacing w:before="9" w:after="0" w:line="150" w:lineRule="exact"/>
        <w:rPr>
          <w:sz w:val="15"/>
          <w:szCs w:val="15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run.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</w:p>
    <w:p w:rsidR="00975E08" w:rsidRDefault="00975E08">
      <w:pPr>
        <w:spacing w:after="0" w:line="140" w:lineRule="exact"/>
        <w:rPr>
          <w:sz w:val="14"/>
          <w:szCs w:val="14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1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544195</wp:posOffset>
                </wp:positionV>
                <wp:extent cx="6127750" cy="541020"/>
                <wp:effectExtent l="9525" t="4445" r="6350" b="6985"/>
                <wp:wrapNone/>
                <wp:docPr id="6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41020"/>
                          <a:chOff x="1125" y="857"/>
                          <a:chExt cx="9650" cy="852"/>
                        </a:xfrm>
                      </wpg:grpSpPr>
                      <wpg:grpSp>
                        <wpg:cNvPr id="69" name="Group 73"/>
                        <wpg:cNvGrpSpPr>
                          <a:grpSpLocks/>
                        </wpg:cNvGrpSpPr>
                        <wpg:grpSpPr bwMode="auto">
                          <a:xfrm>
                            <a:off x="1131" y="863"/>
                            <a:ext cx="9638" cy="2"/>
                            <a:chOff x="1131" y="863"/>
                            <a:chExt cx="9638" cy="2"/>
                          </a:xfrm>
                        </wpg:grpSpPr>
                        <wps:wsp>
                          <wps:cNvPr id="70" name="Freeform 74"/>
                          <wps:cNvSpPr>
                            <a:spLocks/>
                          </wps:cNvSpPr>
                          <wps:spPr bwMode="auto">
                            <a:xfrm>
                              <a:off x="1131" y="86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1135" y="868"/>
                            <a:ext cx="2" cy="830"/>
                            <a:chOff x="1135" y="868"/>
                            <a:chExt cx="2" cy="830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135" y="868"/>
                              <a:ext cx="2" cy="830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30"/>
                                <a:gd name="T2" fmla="+- 0 1698 868"/>
                                <a:gd name="T3" fmla="*/ 1698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9"/>
                        <wpg:cNvGrpSpPr>
                          <a:grpSpLocks/>
                        </wpg:cNvGrpSpPr>
                        <wpg:grpSpPr bwMode="auto">
                          <a:xfrm>
                            <a:off x="1131" y="1703"/>
                            <a:ext cx="9638" cy="2"/>
                            <a:chOff x="1131" y="1703"/>
                            <a:chExt cx="9638" cy="2"/>
                          </a:xfrm>
                        </wpg:grpSpPr>
                        <wps:wsp>
                          <wps:cNvPr id="74" name="Freeform 70"/>
                          <wps:cNvSpPr>
                            <a:spLocks/>
                          </wps:cNvSpPr>
                          <wps:spPr bwMode="auto">
                            <a:xfrm>
                              <a:off x="1131" y="170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7"/>
                        <wpg:cNvGrpSpPr>
                          <a:grpSpLocks/>
                        </wpg:cNvGrpSpPr>
                        <wpg:grpSpPr bwMode="auto">
                          <a:xfrm>
                            <a:off x="10764" y="868"/>
                            <a:ext cx="2" cy="830"/>
                            <a:chOff x="10764" y="868"/>
                            <a:chExt cx="2" cy="830"/>
                          </a:xfrm>
                        </wpg:grpSpPr>
                        <wps:wsp>
                          <wps:cNvPr id="76" name="Freeform 68"/>
                          <wps:cNvSpPr>
                            <a:spLocks/>
                          </wps:cNvSpPr>
                          <wps:spPr bwMode="auto">
                            <a:xfrm>
                              <a:off x="10764" y="868"/>
                              <a:ext cx="2" cy="830"/>
                            </a:xfrm>
                            <a:custGeom>
                              <a:avLst/>
                              <a:gdLst>
                                <a:gd name="T0" fmla="+- 0 868 868"/>
                                <a:gd name="T1" fmla="*/ 868 h 830"/>
                                <a:gd name="T2" fmla="+- 0 1698 868"/>
                                <a:gd name="T3" fmla="*/ 1698 h 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0">
                                  <a:moveTo>
                                    <a:pt x="0" y="0"/>
                                  </a:moveTo>
                                  <a:lnTo>
                                    <a:pt x="0" y="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2EE5A" id="Group 66" o:spid="_x0000_s1026" style="position:absolute;margin-left:56.25pt;margin-top:42.85pt;width:482.5pt;height:42.6pt;z-index:-3679;mso-position-horizontal-relative:page" coordorigin="1125,857" coordsize="965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">
                <v:group id="Group 73" o:spid="_x0000_s1027" style="position:absolute;left:1131;top:863;width:9638;height:2" coordorigin="1131,86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4" o:spid="_x0000_s1028" style="position:absolute;left:1131;top:86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" path="m,l9638,e" filled="f" strokeweight=".58pt">
                    <v:path arrowok="t" o:connecttype="custom" o:connectlocs="0,0;9638,0" o:connectangles="0,0"/>
                  </v:shape>
                </v:group>
                <v:group id="Group 71" o:spid="_x0000_s1029" style="position:absolute;left:1135;top:868;width:2;height:830" coordorigin="1135,868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2" o:spid="_x0000_s1030" style="position:absolute;left:1135;top:868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" path="m,l,830e" filled="f" strokeweight=".58pt">
                    <v:path arrowok="t" o:connecttype="custom" o:connectlocs="0,868;0,1698" o:connectangles="0,0"/>
                  </v:shape>
                </v:group>
                <v:group id="Group 69" o:spid="_x0000_s1031" style="position:absolute;left:1131;top:1703;width:9638;height:2" coordorigin="1131,1703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0" o:spid="_x0000_s1032" style="position:absolute;left:1131;top:1703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67" o:spid="_x0000_s1033" style="position:absolute;left:10764;top:868;width:2;height:830" coordorigin="10764,868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8" o:spid="_x0000_s1034" style="position:absolute;left:10764;top:868;width:2;height:830;visibility:visible;mso-wrap-style:square;v-text-anchor:top" coordsize="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" path="m,l,830e" filled="f" strokeweight=".58pt">
                    <v:path arrowok="t" o:connecttype="custom" o:connectlocs="0,868;0,169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r debugging</w:t>
      </w:r>
      <w:r w:rsidR="001C50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urpose,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you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pecif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delay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econd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tep.</w:t>
      </w:r>
      <w:r w:rsidR="001C50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ing adds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1 second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so tha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you can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ctually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og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essages.</w:t>
      </w:r>
    </w:p>
    <w:p w:rsidR="00975E08" w:rsidRDefault="00975E08">
      <w:pPr>
        <w:spacing w:before="1" w:after="0" w:line="160" w:lineRule="exact"/>
        <w:rPr>
          <w:sz w:val="16"/>
          <w:szCs w:val="16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71" w:lineRule="exact"/>
        <w:ind w:left="2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run.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 1</w:t>
      </w:r>
    </w:p>
    <w:p w:rsidR="00975E08" w:rsidRDefault="00975E08">
      <w:pPr>
        <w:spacing w:before="5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s:</w:t>
      </w:r>
    </w:p>
    <w:p w:rsidR="00975E08" w:rsidRDefault="00975E08">
      <w:pPr>
        <w:spacing w:before="14" w:after="0" w:line="280" w:lineRule="exact"/>
        <w:rPr>
          <w:sz w:val="28"/>
          <w:szCs w:val="28"/>
        </w:rPr>
      </w:pPr>
    </w:p>
    <w:p w:rsidR="00975E08" w:rsidRDefault="001C5051">
      <w:pPr>
        <w:tabs>
          <w:tab w:val="left" w:pos="820"/>
        </w:tabs>
        <w:spacing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dend</w:t>
      </w:r>
      <w:proofErr w:type="spellEnd"/>
    </w:p>
    <w:p w:rsidR="00975E08" w:rsidRDefault="001C5051">
      <w:pPr>
        <w:tabs>
          <w:tab w:val="left" w:pos="820"/>
        </w:tabs>
        <w:spacing w:before="15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</w:p>
    <w:p w:rsidR="00975E08" w:rsidRDefault="001C5051">
      <w:pPr>
        <w:tabs>
          <w:tab w:val="left" w:pos="820"/>
        </w:tabs>
        <w:spacing w:before="20" w:after="0" w:line="240" w:lineRule="auto"/>
        <w:ind w:left="47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60" w:right="1220" w:bottom="280" w:left="1020" w:header="720" w:footer="720" w:gutter="0"/>
          <w:cols w:space="720"/>
        </w:sectPr>
      </w:pPr>
    </w:p>
    <w:p w:rsidR="00975E08" w:rsidRDefault="001C5051">
      <w:pPr>
        <w:spacing w:before="56" w:after="0" w:line="240" w:lineRule="auto"/>
        <w:ind w:left="4143" w:right="3871"/>
        <w:jc w:val="center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spacing w:val="2"/>
          <w:w w:val="101"/>
          <w:sz w:val="43"/>
          <w:szCs w:val="43"/>
        </w:rPr>
        <w:lastRenderedPageBreak/>
        <w:t>Resu</w:t>
      </w:r>
      <w:r>
        <w:rPr>
          <w:rFonts w:ascii="Arial" w:eastAsia="Arial" w:hAnsi="Arial" w:cs="Arial"/>
          <w:spacing w:val="1"/>
          <w:w w:val="101"/>
          <w:sz w:val="43"/>
          <w:szCs w:val="43"/>
        </w:rPr>
        <w:t>lt</w:t>
      </w:r>
      <w:r>
        <w:rPr>
          <w:rFonts w:ascii="Arial" w:eastAsia="Arial" w:hAnsi="Arial" w:cs="Arial"/>
          <w:w w:val="101"/>
          <w:sz w:val="43"/>
          <w:szCs w:val="43"/>
        </w:rPr>
        <w:t>s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Mode</w:t>
      </w:r>
      <w:r>
        <w:rPr>
          <w:rFonts w:ascii="Arial" w:eastAsia="Arial" w:hAnsi="Arial" w:cs="Arial"/>
          <w:b/>
          <w:bCs/>
          <w:i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Evalua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i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8"/>
          <w:szCs w:val="28"/>
        </w:rPr>
        <w:t>V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alida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Op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ov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.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054"/>
        <w:gridCol w:w="2054"/>
      </w:tblGrid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ze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 Moves</w:t>
            </w:r>
          </w:p>
        </w:tc>
      </w:tr>
      <w:tr w:rsidR="00975E08">
        <w:trPr>
          <w:trHeight w:hRule="exact" w:val="283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40" w:lineRule="auto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40" w:lineRule="auto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40" w:lineRule="auto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30" w:after="0" w:line="278" w:lineRule="exact"/>
        <w:ind w:left="111" w:right="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hiev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% 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obo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</w:p>
    <w:p w:rsidR="00975E08" w:rsidRDefault="00975E08">
      <w:pPr>
        <w:spacing w:before="2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251460</wp:posOffset>
                </wp:positionV>
                <wp:extent cx="6127750" cy="4497070"/>
                <wp:effectExtent l="9525" t="6985" r="6350" b="1270"/>
                <wp:wrapNone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4497070"/>
                          <a:chOff x="1125" y="396"/>
                          <a:chExt cx="9650" cy="708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131" y="402"/>
                            <a:ext cx="9638" cy="2"/>
                            <a:chOff x="1131" y="402"/>
                            <a:chExt cx="9638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131" y="40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1135" y="406"/>
                            <a:ext cx="2" cy="7061"/>
                            <a:chOff x="1135" y="406"/>
                            <a:chExt cx="2" cy="7061"/>
                          </a:xfrm>
                        </wpg:grpSpPr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135" y="406"/>
                              <a:ext cx="2" cy="7061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7061"/>
                                <a:gd name="T2" fmla="+- 0 7467 406"/>
                                <a:gd name="T3" fmla="*/ 7467 h 70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1">
                                  <a:moveTo>
                                    <a:pt x="0" y="0"/>
                                  </a:moveTo>
                                  <a:lnTo>
                                    <a:pt x="0" y="70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0"/>
                        <wpg:cNvGrpSpPr>
                          <a:grpSpLocks/>
                        </wpg:cNvGrpSpPr>
                        <wpg:grpSpPr bwMode="auto">
                          <a:xfrm>
                            <a:off x="1131" y="7472"/>
                            <a:ext cx="9638" cy="2"/>
                            <a:chOff x="1131" y="7472"/>
                            <a:chExt cx="9638" cy="2"/>
                          </a:xfrm>
                        </wpg:grpSpPr>
                        <wps:wsp>
                          <wps:cNvPr id="65" name="Freeform 61"/>
                          <wps:cNvSpPr>
                            <a:spLocks/>
                          </wps:cNvSpPr>
                          <wps:spPr bwMode="auto">
                            <a:xfrm>
                              <a:off x="1131" y="7472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406"/>
                            <a:ext cx="2" cy="7061"/>
                            <a:chOff x="10764" y="406"/>
                            <a:chExt cx="2" cy="7061"/>
                          </a:xfrm>
                        </wpg:grpSpPr>
                        <wps:wsp>
                          <wps:cNvPr id="67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406"/>
                              <a:ext cx="2" cy="7061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406 h 7061"/>
                                <a:gd name="T2" fmla="+- 0 7467 406"/>
                                <a:gd name="T3" fmla="*/ 7467 h 70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61">
                                  <a:moveTo>
                                    <a:pt x="0" y="0"/>
                                  </a:moveTo>
                                  <a:lnTo>
                                    <a:pt x="0" y="70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A5A7" id="Group 57" o:spid="_x0000_s1026" style="position:absolute;margin-left:56.25pt;margin-top:19.8pt;width:482.5pt;height:354.1pt;z-index:-3678;mso-position-horizontal-relative:page" coordorigin="1125,396" coordsize="9650,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">
                <v:group id="Group 64" o:spid="_x0000_s1027" style="position:absolute;left:1131;top:402;width:9638;height:2" coordorigin="1131,40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131;top:40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62" o:spid="_x0000_s1029" style="position:absolute;left:1135;top:406;width:2;height:7061" coordorigin="1135,406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3" o:spid="_x0000_s1030" style="position:absolute;left:1135;top:406;width:2;height:7061;visibility:visible;mso-wrap-style:square;v-text-anchor:top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" path="m,l,7061e" filled="f" strokeweight=".58pt">
                    <v:path arrowok="t" o:connecttype="custom" o:connectlocs="0,406;0,7467" o:connectangles="0,0"/>
                  </v:shape>
                </v:group>
                <v:group id="Group 60" o:spid="_x0000_s1031" style="position:absolute;left:1131;top:7472;width:9638;height:2" coordorigin="1131,7472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1" o:spid="_x0000_s1032" style="position:absolute;left:1131;top:7472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58" o:spid="_x0000_s1033" style="position:absolute;left:10764;top:406;width:2;height:7061" coordorigin="10764,406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9" o:spid="_x0000_s1034" style="position:absolute;left:10764;top:406;width:2;height:7061;visibility:visible;mso-wrap-style:square;v-text-anchor:top" coordsize="2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" path="m,l,7061e" filled="f" strokeweight=".58pt">
                    <v:path arrowok="t" o:connecttype="custom" o:connectlocs="0,406;0,7467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Optim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ves</w:t>
      </w:r>
    </w:p>
    <w:p w:rsidR="00975E08" w:rsidRDefault="00975E08">
      <w:pPr>
        <w:spacing w:before="7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40" w:after="0" w:line="240" w:lineRule="auto"/>
        <w:ind w:left="226" w:right="837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</w:t>
      </w:r>
    </w:p>
    <w:p w:rsidR="00975E08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</w:rPr>
      </w:pPr>
      <w:proofErr w:type="gramStart"/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proofErr w:type="gramEnd"/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,*,W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z w:val="16"/>
          <w:szCs w:val="16"/>
        </w:rPr>
        <w:t>,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w w:val="108"/>
          <w:sz w:val="16"/>
          <w:szCs w:val="16"/>
        </w:rPr>
        <w:t>,</w:t>
      </w:r>
    </w:p>
    <w:p w:rsidR="00975E08" w:rsidRPr="00F06616" w:rsidRDefault="001C5051">
      <w:pPr>
        <w:spacing w:after="0" w:line="182" w:lineRule="exact"/>
        <w:ind w:left="322" w:right="72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72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before="1" w:after="0" w:line="229" w:lineRule="auto"/>
        <w:ind w:left="226" w:right="7123" w:firstLine="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, , , , , ,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W,W,W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,E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9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E,E,E,E,N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789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30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827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2)</w:t>
      </w:r>
    </w:p>
    <w:p w:rsidR="00975E08" w:rsidRDefault="001C5051">
      <w:pPr>
        <w:spacing w:after="0" w:line="181" w:lineRule="exact"/>
        <w:ind w:left="226" w:right="885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R,1)</w:t>
      </w:r>
    </w:p>
    <w:p w:rsidR="00975E08" w:rsidRPr="00F06616" w:rsidRDefault="001C5051">
      <w:pPr>
        <w:spacing w:after="0" w:line="230" w:lineRule="auto"/>
        <w:ind w:left="226" w:right="88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L,3) (L,2) (R,2) (R,1) (L,1) (R,1) (L,3) (F,1) (L,3) (L,3) (R,2) (L,1) (R,1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9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17</w:t>
      </w:r>
    </w:p>
    <w:p w:rsidR="00975E08" w:rsidRDefault="00975E08">
      <w:pPr>
        <w:spacing w:before="9" w:after="0" w:line="120" w:lineRule="exact"/>
        <w:rPr>
          <w:sz w:val="12"/>
          <w:szCs w:val="12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n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=30)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eren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igh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d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r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.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" w:after="0" w:line="200" w:lineRule="exact"/>
        <w:rPr>
          <w:sz w:val="20"/>
          <w:szCs w:val="20"/>
        </w:rPr>
      </w:pPr>
    </w:p>
    <w:p w:rsidR="00975E08" w:rsidRDefault="001C5051">
      <w:pPr>
        <w:spacing w:after="0" w:line="274" w:lineRule="exact"/>
        <w:ind w:left="111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3 steps.</w:t>
      </w:r>
    </w:p>
    <w:p w:rsidR="00975E08" w:rsidRDefault="00975E08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5E08">
          <w:pgSz w:w="11920" w:h="16840"/>
          <w:pgMar w:top="1080" w:right="1280" w:bottom="280" w:left="1020" w:header="720" w:footer="720" w:gutter="0"/>
          <w:cols w:space="720"/>
        </w:sectPr>
      </w:pPr>
    </w:p>
    <w:p w:rsidR="00975E08" w:rsidRDefault="00F06616">
      <w:pPr>
        <w:spacing w:before="9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803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979170</wp:posOffset>
                </wp:positionV>
                <wp:extent cx="6127750" cy="4813935"/>
                <wp:effectExtent l="9525" t="7620" r="6350" b="762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4813935"/>
                          <a:chOff x="1125" y="1542"/>
                          <a:chExt cx="9650" cy="7581"/>
                        </a:xfrm>
                      </wpg:grpSpPr>
                      <wpg:grpSp>
                        <wpg:cNvPr id="51" name="Group 55"/>
                        <wpg:cNvGrpSpPr>
                          <a:grpSpLocks/>
                        </wpg:cNvGrpSpPr>
                        <wpg:grpSpPr bwMode="auto">
                          <a:xfrm>
                            <a:off x="1131" y="1548"/>
                            <a:ext cx="9638" cy="2"/>
                            <a:chOff x="1131" y="1548"/>
                            <a:chExt cx="9638" cy="2"/>
                          </a:xfrm>
                        </wpg:grpSpPr>
                        <wps:wsp>
                          <wps:cNvPr id="52" name="Freeform 56"/>
                          <wps:cNvSpPr>
                            <a:spLocks/>
                          </wps:cNvSpPr>
                          <wps:spPr bwMode="auto">
                            <a:xfrm>
                              <a:off x="1131" y="1548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135" y="1552"/>
                            <a:ext cx="2" cy="7560"/>
                            <a:chOff x="1135" y="1552"/>
                            <a:chExt cx="2" cy="7560"/>
                          </a:xfrm>
                        </wpg:grpSpPr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135" y="1552"/>
                              <a:ext cx="2" cy="7560"/>
                            </a:xfrm>
                            <a:custGeom>
                              <a:avLst/>
                              <a:gdLst>
                                <a:gd name="T0" fmla="+- 0 1552 1552"/>
                                <a:gd name="T1" fmla="*/ 1552 h 7560"/>
                                <a:gd name="T2" fmla="+- 0 9112 1552"/>
                                <a:gd name="T3" fmla="*/ 9112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1"/>
                        <wpg:cNvGrpSpPr>
                          <a:grpSpLocks/>
                        </wpg:cNvGrpSpPr>
                        <wpg:grpSpPr bwMode="auto">
                          <a:xfrm>
                            <a:off x="1131" y="9117"/>
                            <a:ext cx="9638" cy="2"/>
                            <a:chOff x="1131" y="9117"/>
                            <a:chExt cx="9638" cy="2"/>
                          </a:xfrm>
                        </wpg:grpSpPr>
                        <wps:wsp>
                          <wps:cNvPr id="56" name="Freeform 52"/>
                          <wps:cNvSpPr>
                            <a:spLocks/>
                          </wps:cNvSpPr>
                          <wps:spPr bwMode="auto">
                            <a:xfrm>
                              <a:off x="1131" y="9117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9"/>
                        <wpg:cNvGrpSpPr>
                          <a:grpSpLocks/>
                        </wpg:cNvGrpSpPr>
                        <wpg:grpSpPr bwMode="auto">
                          <a:xfrm>
                            <a:off x="10764" y="1552"/>
                            <a:ext cx="2" cy="7560"/>
                            <a:chOff x="10764" y="1552"/>
                            <a:chExt cx="2" cy="7560"/>
                          </a:xfrm>
                        </wpg:grpSpPr>
                        <wps:wsp>
                          <wps:cNvPr id="58" name="Freeform 50"/>
                          <wps:cNvSpPr>
                            <a:spLocks/>
                          </wps:cNvSpPr>
                          <wps:spPr bwMode="auto">
                            <a:xfrm>
                              <a:off x="10764" y="1552"/>
                              <a:ext cx="2" cy="7560"/>
                            </a:xfrm>
                            <a:custGeom>
                              <a:avLst/>
                              <a:gdLst>
                                <a:gd name="T0" fmla="+- 0 1552 1552"/>
                                <a:gd name="T1" fmla="*/ 1552 h 7560"/>
                                <a:gd name="T2" fmla="+- 0 9112 1552"/>
                                <a:gd name="T3" fmla="*/ 9112 h 7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0">
                                  <a:moveTo>
                                    <a:pt x="0" y="0"/>
                                  </a:moveTo>
                                  <a:lnTo>
                                    <a:pt x="0" y="75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09E36" id="Group 48" o:spid="_x0000_s1026" style="position:absolute;margin-left:56.25pt;margin-top:77.1pt;width:482.5pt;height:379.05pt;z-index:-3677;mso-position-horizontal-relative:page;mso-position-vertical-relative:page" coordorigin="1125,1542" coordsize="9650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">
                <v:group id="Group 55" o:spid="_x0000_s1027" style="position:absolute;left:1131;top:1548;width:9638;height:2" coordorigin="1131,1548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6" o:spid="_x0000_s1028" style="position:absolute;left:1131;top:1548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53" o:spid="_x0000_s1029" style="position:absolute;left:1135;top:1552;width:2;height:7560" coordorigin="1135,1552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4" o:spid="_x0000_s1030" style="position:absolute;left:1135;top:1552;width:2;height:7560;visibility:visible;mso-wrap-style:square;v-text-anchor:top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" path="m,l,7560e" filled="f" strokeweight=".58pt">
                    <v:path arrowok="t" o:connecttype="custom" o:connectlocs="0,1552;0,9112" o:connectangles="0,0"/>
                  </v:shape>
                </v:group>
                <v:group id="Group 51" o:spid="_x0000_s1031" style="position:absolute;left:1131;top:9117;width:9638;height:2" coordorigin="1131,9117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2" o:spid="_x0000_s1032" style="position:absolute;left:1131;top:9117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49" o:spid="_x0000_s1033" style="position:absolute;left:10764;top:1552;width:2;height:7560" coordorigin="10764,1552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0" o:spid="_x0000_s1034" style="position:absolute;left:10764;top:1552;width:2;height:7560;visibility:visible;mso-wrap-style:square;v-text-anchor:top" coordsize="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" path="m,l,7560e" filled="f" strokeweight=".58pt">
                    <v:path arrowok="t" o:connecttype="custom" o:connectlocs="0,1552;0,911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6294755</wp:posOffset>
                </wp:positionV>
                <wp:extent cx="6127750" cy="3634740"/>
                <wp:effectExtent l="9525" t="8255" r="6350" b="508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3634740"/>
                          <a:chOff x="1125" y="9913"/>
                          <a:chExt cx="9650" cy="5724"/>
                        </a:xfrm>
                      </wpg:grpSpPr>
                      <wpg:grpSp>
                        <wpg:cNvPr id="42" name="Group 46"/>
                        <wpg:cNvGrpSpPr>
                          <a:grpSpLocks/>
                        </wpg:cNvGrpSpPr>
                        <wpg:grpSpPr bwMode="auto">
                          <a:xfrm>
                            <a:off x="1131" y="9919"/>
                            <a:ext cx="9638" cy="2"/>
                            <a:chOff x="1131" y="9919"/>
                            <a:chExt cx="9638" cy="2"/>
                          </a:xfrm>
                        </wpg:grpSpPr>
                        <wps:wsp>
                          <wps:cNvPr id="43" name="Freeform 47"/>
                          <wps:cNvSpPr>
                            <a:spLocks/>
                          </wps:cNvSpPr>
                          <wps:spPr bwMode="auto">
                            <a:xfrm>
                              <a:off x="1131" y="9919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135" y="9924"/>
                            <a:ext cx="2" cy="5702"/>
                            <a:chOff x="1135" y="9924"/>
                            <a:chExt cx="2" cy="5702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35" y="9924"/>
                              <a:ext cx="2" cy="5702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9924 h 5702"/>
                                <a:gd name="T2" fmla="+- 0 15626 9924"/>
                                <a:gd name="T3" fmla="*/ 15626 h 5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2">
                                  <a:moveTo>
                                    <a:pt x="0" y="0"/>
                                  </a:moveTo>
                                  <a:lnTo>
                                    <a:pt x="0" y="57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1131" y="15631"/>
                            <a:ext cx="9638" cy="2"/>
                            <a:chOff x="1131" y="15631"/>
                            <a:chExt cx="9638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1131" y="1563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10764" y="9924"/>
                            <a:ext cx="2" cy="5702"/>
                            <a:chOff x="10764" y="9924"/>
                            <a:chExt cx="2" cy="5702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10764" y="9924"/>
                              <a:ext cx="2" cy="5702"/>
                            </a:xfrm>
                            <a:custGeom>
                              <a:avLst/>
                              <a:gdLst>
                                <a:gd name="T0" fmla="+- 0 9924 9924"/>
                                <a:gd name="T1" fmla="*/ 9924 h 5702"/>
                                <a:gd name="T2" fmla="+- 0 15626 9924"/>
                                <a:gd name="T3" fmla="*/ 15626 h 5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2">
                                  <a:moveTo>
                                    <a:pt x="0" y="0"/>
                                  </a:moveTo>
                                  <a:lnTo>
                                    <a:pt x="0" y="57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BC0A9" id="Group 39" o:spid="_x0000_s1026" style="position:absolute;margin-left:56.25pt;margin-top:495.65pt;width:482.5pt;height:286.2pt;z-index:-3676;mso-position-horizontal-relative:page;mso-position-vertical-relative:page" coordorigin="1125,9913" coordsize="9650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">
                <v:group id="Group 46" o:spid="_x0000_s1027" style="position:absolute;left:1131;top:9919;width:9638;height:2" coordorigin="1131,9919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7" o:spid="_x0000_s1028" style="position:absolute;left:1131;top:9919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44" o:spid="_x0000_s1029" style="position:absolute;left:1135;top:9924;width:2;height:5702" coordorigin="1135,9924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5" o:spid="_x0000_s1030" style="position:absolute;left:1135;top:9924;width:2;height:5702;visibility:visible;mso-wrap-style:square;v-text-anchor:top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" path="m,l,5702e" filled="f" strokeweight=".58pt">
                    <v:path arrowok="t" o:connecttype="custom" o:connectlocs="0,9924;0,15626" o:connectangles="0,0"/>
                  </v:shape>
                </v:group>
                <v:group id="Group 42" o:spid="_x0000_s1031" style="position:absolute;left:1131;top:15631;width:9638;height:2" coordorigin="1131,1563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3" o:spid="_x0000_s1032" style="position:absolute;left:1131;top:1563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40" o:spid="_x0000_s1033" style="position:absolute;left:10764;top:9924;width:2;height:5702" coordorigin="10764,9924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1" o:spid="_x0000_s1034" style="position:absolute;left:10764;top:9924;width:2;height:5702;visibility:visible;mso-wrap-style:square;v-text-anchor:top" coordsize="2,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" path="m,l,5702e" filled="f" strokeweight=".58pt">
                    <v:path arrowok="t" o:connecttype="custom" o:connectlocs="0,9924;0,1562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Pr="00F06616" w:rsidRDefault="001C5051">
      <w:pPr>
        <w:spacing w:before="40" w:after="0" w:line="240" w:lineRule="auto"/>
        <w:ind w:left="226" w:right="797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</w:t>
      </w:r>
    </w:p>
    <w:p w:rsidR="00975E08" w:rsidRPr="00F06616" w:rsidRDefault="001C5051">
      <w:pPr>
        <w:spacing w:after="0" w:line="182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N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8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824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before="1" w:after="0" w:line="230" w:lineRule="auto"/>
        <w:ind w:left="226" w:right="6820" w:firstLine="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749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30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787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3)</w:t>
      </w:r>
    </w:p>
    <w:p w:rsidR="00975E08" w:rsidRDefault="001C5051">
      <w:pPr>
        <w:spacing w:after="0" w:line="181" w:lineRule="exact"/>
        <w:ind w:left="226" w:right="845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F,3)</w:t>
      </w:r>
    </w:p>
    <w:p w:rsidR="00975E08" w:rsidRPr="00F06616" w:rsidRDefault="001C5051">
      <w:pPr>
        <w:spacing w:before="1" w:after="0" w:line="230" w:lineRule="auto"/>
        <w:ind w:left="226" w:right="8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R,1) (L,1) (R,1) (L,1) (L,3) (F,1) (R,1) (L,1) (R,3) (L,1) (R,1) (R,2) (R,1) (L,1) (R,1) (L,1) (R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5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0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4"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Optim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ves</w:t>
      </w:r>
    </w:p>
    <w:p w:rsidR="00975E08" w:rsidRDefault="00975E08">
      <w:pPr>
        <w:spacing w:before="9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40" w:after="0" w:line="240" w:lineRule="auto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,W,W,W,W,W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N</w:t>
      </w:r>
    </w:p>
    <w:p w:rsidR="00975E08" w:rsidRPr="00F06616" w:rsidRDefault="001C5051">
      <w:pPr>
        <w:spacing w:before="1" w:after="0" w:line="230" w:lineRule="auto"/>
        <w:ind w:left="226" w:right="6339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65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N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2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E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43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787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3)</w:t>
      </w:r>
    </w:p>
    <w:p w:rsidR="00975E08" w:rsidRDefault="001C5051">
      <w:pPr>
        <w:spacing w:after="0" w:line="181" w:lineRule="exact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F,3)</w:t>
      </w:r>
    </w:p>
    <w:p w:rsidR="00975E08" w:rsidRPr="00F06616" w:rsidRDefault="001C5051">
      <w:pPr>
        <w:spacing w:after="0" w:line="230" w:lineRule="auto"/>
        <w:ind w:left="226" w:right="8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F,1) (R,3) (R,1) (L,1) (R,2) (L,1) (R,1) (L,3) (R,2)</w:t>
      </w:r>
    </w:p>
    <w:p w:rsidR="00975E08" w:rsidRPr="00F06616" w:rsidRDefault="00975E08">
      <w:pPr>
        <w:spacing w:after="0" w:line="230" w:lineRule="auto"/>
        <w:jc w:val="both"/>
        <w:rPr>
          <w:rFonts w:ascii="Consolas" w:eastAsia="Consolas" w:hAnsi="Consolas" w:cs="Consolas"/>
          <w:sz w:val="16"/>
          <w:szCs w:val="16"/>
          <w:lang w:val="pt-BR"/>
        </w:rPr>
        <w:sectPr w:rsidR="00975E08" w:rsidRPr="00F06616">
          <w:headerReference w:type="even" r:id="rId13"/>
          <w:pgSz w:w="11920" w:h="16840"/>
          <w:pgMar w:top="1400" w:right="1680" w:bottom="280" w:left="1020" w:header="1172" w:footer="0" w:gutter="0"/>
          <w:cols w:space="720"/>
        </w:sectPr>
      </w:pPr>
    </w:p>
    <w:p w:rsidR="00975E08" w:rsidRPr="00F06616" w:rsidRDefault="001C5051">
      <w:pPr>
        <w:spacing w:before="78" w:after="0" w:line="230" w:lineRule="auto"/>
        <w:ind w:left="226" w:right="88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lastRenderedPageBreak/>
        <w:t>(L,2) (L,1) (R,2) (L,3) (R,1) (L,3) (F,1) (L,3) (F,2) (L,1) (R,2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9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3</w:t>
      </w:r>
    </w:p>
    <w:p w:rsidR="00975E08" w:rsidRDefault="00975E08">
      <w:pPr>
        <w:spacing w:before="4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5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2071370</wp:posOffset>
                </wp:positionV>
                <wp:extent cx="6127750" cy="1838960"/>
                <wp:effectExtent l="9525" t="3810" r="6350" b="508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1838960"/>
                          <a:chOff x="1125" y="-3262"/>
                          <a:chExt cx="9650" cy="2896"/>
                        </a:xfrm>
                      </wpg:grpSpPr>
                      <wpg:grpS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1131" y="-3256"/>
                            <a:ext cx="9638" cy="2"/>
                            <a:chOff x="1131" y="-3256"/>
                            <a:chExt cx="9638" cy="2"/>
                          </a:xfrm>
                        </wpg:grpSpPr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1131" y="-3256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135" y="-3251"/>
                            <a:ext cx="2" cy="2875"/>
                            <a:chOff x="1135" y="-3251"/>
                            <a:chExt cx="2" cy="287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135" y="-3251"/>
                              <a:ext cx="2" cy="2875"/>
                            </a:xfrm>
                            <a:custGeom>
                              <a:avLst/>
                              <a:gdLst>
                                <a:gd name="T0" fmla="+- 0 -3251 -3251"/>
                                <a:gd name="T1" fmla="*/ -3251 h 2875"/>
                                <a:gd name="T2" fmla="+- 0 -376 -3251"/>
                                <a:gd name="T3" fmla="*/ -376 h 2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5">
                                  <a:moveTo>
                                    <a:pt x="0" y="0"/>
                                  </a:moveTo>
                                  <a:lnTo>
                                    <a:pt x="0" y="28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131" y="-371"/>
                            <a:ext cx="9638" cy="2"/>
                            <a:chOff x="1131" y="-371"/>
                            <a:chExt cx="9638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131" y="-37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10764" y="-3251"/>
                            <a:ext cx="2" cy="2875"/>
                            <a:chOff x="10764" y="-3251"/>
                            <a:chExt cx="2" cy="2875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10764" y="-3251"/>
                              <a:ext cx="2" cy="2875"/>
                            </a:xfrm>
                            <a:custGeom>
                              <a:avLst/>
                              <a:gdLst>
                                <a:gd name="T0" fmla="+- 0 -3251 -3251"/>
                                <a:gd name="T1" fmla="*/ -3251 h 2875"/>
                                <a:gd name="T2" fmla="+- 0 -376 -3251"/>
                                <a:gd name="T3" fmla="*/ -376 h 28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5">
                                  <a:moveTo>
                                    <a:pt x="0" y="0"/>
                                  </a:moveTo>
                                  <a:lnTo>
                                    <a:pt x="0" y="28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3C95D" id="Group 30" o:spid="_x0000_s1026" style="position:absolute;margin-left:56.25pt;margin-top:-163.1pt;width:482.5pt;height:144.8pt;z-index:-3675;mso-position-horizontal-relative:page" coordorigin="1125,-3262" coordsize="9650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">
                <v:group id="Group 37" o:spid="_x0000_s1027" style="position:absolute;left:1131;top:-3256;width:9638;height:2" coordorigin="1131,-3256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8" o:spid="_x0000_s1028" style="position:absolute;left:1131;top:-3256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" path="m,l9638,e" filled="f" strokeweight=".58pt">
                    <v:path arrowok="t" o:connecttype="custom" o:connectlocs="0,0;9638,0" o:connectangles="0,0"/>
                  </v:shape>
                </v:group>
                <v:group id="Group 35" o:spid="_x0000_s1029" style="position:absolute;left:1135;top:-3251;width:2;height:2875" coordorigin="1135,-3251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6" o:spid="_x0000_s1030" style="position:absolute;left:1135;top:-3251;width:2;height:2875;visibility:visible;mso-wrap-style:square;v-text-anchor:top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" path="m,l,2875e" filled="f" strokeweight=".58pt">
                    <v:path arrowok="t" o:connecttype="custom" o:connectlocs="0,-3251;0,-376" o:connectangles="0,0"/>
                  </v:shape>
                </v:group>
                <v:group id="Group 33" o:spid="_x0000_s1031" style="position:absolute;left:1131;top:-371;width:9638;height:2" coordorigin="1131,-37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32" style="position:absolute;left:1131;top:-37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" path="m,l9638,e" filled="f" strokeweight=".58pt">
                    <v:path arrowok="t" o:connecttype="custom" o:connectlocs="0,0;9638,0" o:connectangles="0,0"/>
                  </v:shape>
                </v:group>
                <v:group id="Group 31" o:spid="_x0000_s1033" style="position:absolute;left:10764;top:-3251;width:2;height:2875" coordorigin="10764,-3251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2" o:spid="_x0000_s1034" style="position:absolute;left:10764;top:-3251;width:2;height:2875;visibility:visible;mso-wrap-style:square;v-text-anchor:top" coordsize="2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" path="m,l,2875e" filled="f" strokeweight=".58pt">
                    <v:path arrowok="t" o:connecttype="custom" o:connectlocs="0,-3251;0,-37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269875</wp:posOffset>
                </wp:positionV>
                <wp:extent cx="6121400" cy="5920740"/>
                <wp:effectExtent l="9525" t="1905" r="3175" b="190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5920740"/>
                          <a:chOff x="1125" y="425"/>
                          <a:chExt cx="9640" cy="9324"/>
                        </a:xfrm>
                      </wpg:grpSpPr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1131" y="431"/>
                            <a:ext cx="9629" cy="2"/>
                            <a:chOff x="1131" y="431"/>
                            <a:chExt cx="9629" cy="2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1131" y="431"/>
                              <a:ext cx="9629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29"/>
                                <a:gd name="T2" fmla="+- 0 10759 1131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135" y="435"/>
                            <a:ext cx="2" cy="9302"/>
                            <a:chOff x="1135" y="435"/>
                            <a:chExt cx="2" cy="930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135" y="435"/>
                              <a:ext cx="2" cy="9302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9302"/>
                                <a:gd name="T2" fmla="+- 0 9738 435"/>
                                <a:gd name="T3" fmla="*/ 9738 h 9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02">
                                  <a:moveTo>
                                    <a:pt x="0" y="0"/>
                                  </a:moveTo>
                                  <a:lnTo>
                                    <a:pt x="0" y="9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131" y="9743"/>
                            <a:ext cx="9629" cy="2"/>
                            <a:chOff x="1131" y="9743"/>
                            <a:chExt cx="9629" cy="2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131" y="9743"/>
                              <a:ext cx="9629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29"/>
                                <a:gd name="T2" fmla="+- 0 10759 1131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10755" y="435"/>
                            <a:ext cx="2" cy="9302"/>
                            <a:chOff x="10755" y="435"/>
                            <a:chExt cx="2" cy="9302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0755" y="435"/>
                              <a:ext cx="2" cy="9302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9302"/>
                                <a:gd name="T2" fmla="+- 0 9738 435"/>
                                <a:gd name="T3" fmla="*/ 9738 h 9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02">
                                  <a:moveTo>
                                    <a:pt x="0" y="0"/>
                                  </a:moveTo>
                                  <a:lnTo>
                                    <a:pt x="0" y="93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9F723" id="Group 21" o:spid="_x0000_s1026" style="position:absolute;margin-left:56.25pt;margin-top:21.25pt;width:482pt;height:466.2pt;z-index:-3674;mso-position-horizontal-relative:page" coordorigin="1125,425" coordsize="9640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">
                <v:group id="Group 28" o:spid="_x0000_s1027" style="position:absolute;left:1131;top:431;width:9629;height:2" coordorigin="1131,431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9" o:spid="_x0000_s1028" style="position:absolute;left:1131;top:431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" path="m,l9628,e" filled="f" strokeweight=".58pt">
                    <v:path arrowok="t" o:connecttype="custom" o:connectlocs="0,0;9628,0" o:connectangles="0,0"/>
                  </v:shape>
                </v:group>
                <v:group id="Group 26" o:spid="_x0000_s1029" style="position:absolute;left:1135;top:435;width:2;height:9302" coordorigin="1135,435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30" style="position:absolute;left:1135;top:435;width:2;height:9302;visibility:visible;mso-wrap-style:square;v-text-anchor:top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" path="m,l,9303e" filled="f" strokeweight=".58pt">
                    <v:path arrowok="t" o:connecttype="custom" o:connectlocs="0,435;0,9738" o:connectangles="0,0"/>
                  </v:shape>
                </v:group>
                <v:group id="Group 24" o:spid="_x0000_s1031" style="position:absolute;left:1131;top:9743;width:9629;height:2" coordorigin="1131,9743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5" o:spid="_x0000_s1032" style="position:absolute;left:1131;top:9743;width:9629;height:2;visibility:visible;mso-wrap-style:square;v-text-anchor:top" coordsize="9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" path="m,l9628,e" filled="f" strokeweight=".58pt">
                    <v:path arrowok="t" o:connecttype="custom" o:connectlocs="0,0;9628,0" o:connectangles="0,0"/>
                  </v:shape>
                </v:group>
                <v:group id="Group 22" o:spid="_x0000_s1033" style="position:absolute;left:10755;top:435;width:2;height:9302" coordorigin="10755,435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3" o:spid="_x0000_s1034" style="position:absolute;left:10755;top:435;width:2;height:9302;visibility:visible;mso-wrap-style:square;v-text-anchor:top" coordsize="2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" path="m,l,9303e" filled="f" strokeweight=".58pt">
                    <v:path arrowok="t" o:connecttype="custom" o:connectlocs="0,435;0,9738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Optimal</w:t>
      </w:r>
      <w:r w:rsidR="001C5051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ves</w:t>
      </w:r>
    </w:p>
    <w:p w:rsidR="00975E08" w:rsidRDefault="00975E08">
      <w:pPr>
        <w:spacing w:before="9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before="40" w:after="0" w:line="240" w:lineRule="auto"/>
        <w:ind w:left="226" w:right="8376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</w:t>
      </w:r>
    </w:p>
    <w:p w:rsidR="00975E08" w:rsidRPr="00F06616" w:rsidRDefault="001C5051">
      <w:pPr>
        <w:spacing w:after="0" w:line="178" w:lineRule="exact"/>
        <w:ind w:left="226" w:right="645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pacing w:val="1"/>
          <w:w w:val="107"/>
          <w:sz w:val="16"/>
          <w:szCs w:val="16"/>
          <w:lang w:val="pt-BR"/>
        </w:rPr>
        <w:t>E,E</w:t>
      </w:r>
      <w:proofErr w:type="gramEnd"/>
      <w:r w:rsidRPr="00F06616">
        <w:rPr>
          <w:rFonts w:ascii="Consolas" w:eastAsia="Consolas" w:hAnsi="Consolas" w:cs="Consolas"/>
          <w:spacing w:val="1"/>
          <w:w w:val="107"/>
          <w:sz w:val="16"/>
          <w:szCs w:val="16"/>
          <w:lang w:val="pt-BR"/>
        </w:rPr>
        <w:t>,E,E,E,E,E,S</w:t>
      </w:r>
      <w:r w:rsidRPr="00F06616">
        <w:rPr>
          <w:rFonts w:ascii="Consolas" w:eastAsia="Consolas" w:hAnsi="Consolas" w:cs="Consolas"/>
          <w:w w:val="107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w w:val="10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230" w:lineRule="auto"/>
        <w:ind w:left="226" w:right="6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8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E,S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S,W,W,W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, , , , , , , , , , , ,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240" w:lineRule="auto"/>
        <w:ind w:left="226" w:right="78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Length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!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49</w:t>
      </w:r>
    </w:p>
    <w:p w:rsidR="00975E08" w:rsidRPr="00F06616" w:rsidRDefault="00975E08">
      <w:pPr>
        <w:spacing w:before="7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178" w:lineRule="exact"/>
        <w:ind w:left="226" w:right="8275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Move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s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 (F,3)</w:t>
      </w:r>
    </w:p>
    <w:p w:rsidR="00975E08" w:rsidRPr="00F06616" w:rsidRDefault="001C5051">
      <w:pPr>
        <w:spacing w:before="5" w:after="0" w:line="230" w:lineRule="auto"/>
        <w:ind w:left="226" w:right="88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L,1) (L,2) (R,3) (F,3) (F,3) (F,2) (R,3) (F,3) (F,1) (R,1) (L,1) (R,1) (L,3) (F,1) (R,3) (L,2) (R,1) (R,3) (L,2) (R,1) (L,1) (R,2) (R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79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5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4" w:after="0" w:line="200" w:lineRule="exact"/>
        <w:rPr>
          <w:sz w:val="20"/>
          <w:szCs w:val="20"/>
        </w:rPr>
      </w:pPr>
    </w:p>
    <w:p w:rsidR="00975E08" w:rsidRDefault="001C5051">
      <w:pPr>
        <w:spacing w:before="29" w:after="0" w:line="240" w:lineRule="auto"/>
        <w:ind w:left="111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ai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 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 (shor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ve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)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chos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ss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ds, there 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se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14"/>
          <w:pgSz w:w="11920" w:h="16840"/>
          <w:pgMar w:top="1060" w:right="1280" w:bottom="280" w:left="1020" w:header="0" w:footer="0" w:gutter="0"/>
          <w:cols w:space="720"/>
        </w:sectPr>
      </w:pPr>
    </w:p>
    <w:p w:rsidR="00975E08" w:rsidRDefault="00F06616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807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076325</wp:posOffset>
                </wp:positionV>
                <wp:extent cx="6127750" cy="5506085"/>
                <wp:effectExtent l="9525" t="9525" r="6350" b="889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06085"/>
                          <a:chOff x="1125" y="1695"/>
                          <a:chExt cx="9650" cy="8671"/>
                        </a:xfrm>
                      </wpg:grpSpPr>
                      <wpg:grpS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1131" y="1701"/>
                            <a:ext cx="9638" cy="2"/>
                            <a:chOff x="1131" y="1701"/>
                            <a:chExt cx="9638" cy="2"/>
                          </a:xfrm>
                        </wpg:grpSpPr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1131" y="170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135" y="1706"/>
                            <a:ext cx="2" cy="8650"/>
                            <a:chOff x="1135" y="1706"/>
                            <a:chExt cx="2" cy="8650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135" y="1706"/>
                              <a:ext cx="2" cy="865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1706 h 8650"/>
                                <a:gd name="T2" fmla="+- 0 10356 1706"/>
                                <a:gd name="T3" fmla="*/ 103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1131" y="10360"/>
                            <a:ext cx="9638" cy="2"/>
                            <a:chOff x="1131" y="10360"/>
                            <a:chExt cx="9638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131" y="1036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10764" y="1706"/>
                            <a:ext cx="2" cy="8650"/>
                            <a:chOff x="10764" y="1706"/>
                            <a:chExt cx="2" cy="8650"/>
                          </a:xfrm>
                        </wpg:grpSpPr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10764" y="1706"/>
                              <a:ext cx="2" cy="8650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1706 h 8650"/>
                                <a:gd name="T2" fmla="+- 0 10356 1706"/>
                                <a:gd name="T3" fmla="*/ 103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C958B" id="Group 12" o:spid="_x0000_s1026" style="position:absolute;margin-left:56.25pt;margin-top:84.75pt;width:482.5pt;height:433.55pt;z-index:-3673;mso-position-horizontal-relative:page;mso-position-vertical-relative:page" coordorigin="1125,1695" coordsize="9650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">
                <v:group id="Group 19" o:spid="_x0000_s1027" style="position:absolute;left:1131;top:1701;width:9638;height:2" coordorigin="1131,170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" o:spid="_x0000_s1028" style="position:absolute;left:1131;top:170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" path="m,l9638,e" filled="f" strokeweight=".58pt">
                    <v:path arrowok="t" o:connecttype="custom" o:connectlocs="0,0;9638,0" o:connectangles="0,0"/>
                  </v:shape>
                </v:group>
                <v:group id="Group 17" o:spid="_x0000_s1029" style="position:absolute;left:1135;top:1706;width:2;height:8650" coordorigin="1135,1706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30" style="position:absolute;left:1135;top:1706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" path="m,l,8650e" filled="f" strokeweight=".58pt">
                    <v:path arrowok="t" o:connecttype="custom" o:connectlocs="0,1706;0,10356" o:connectangles="0,0"/>
                  </v:shape>
                </v:group>
                <v:group id="Group 15" o:spid="_x0000_s1031" style="position:absolute;left:1131;top:10360;width:9638;height:2" coordorigin="1131,1036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32" style="position:absolute;left:1131;top:1036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" path="m,l9638,e" filled="f" strokeweight=".58pt">
                    <v:path arrowok="t" o:connecttype="custom" o:connectlocs="0,0;9638,0" o:connectangles="0,0"/>
                  </v:shape>
                </v:group>
                <v:group id="Group 13" o:spid="_x0000_s1033" style="position:absolute;left:10764;top:1706;width:2;height:8650" coordorigin="10764,1706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" o:spid="_x0000_s1034" style="position:absolute;left:10764;top:1706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" path="m,l,8650e" filled="f" strokeweight=".58pt">
                    <v:path arrowok="t" o:connecttype="custom" o:connectlocs="0,1706;0,1035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75E08" w:rsidRDefault="00975E08">
      <w:pPr>
        <w:spacing w:before="17" w:after="0" w:line="220" w:lineRule="exact"/>
      </w:pPr>
    </w:p>
    <w:p w:rsidR="00975E08" w:rsidRPr="00F06616" w:rsidRDefault="001C5051">
      <w:pPr>
        <w:spacing w:before="40" w:after="0" w:line="240" w:lineRule="auto"/>
        <w:ind w:left="226" w:right="797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6440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6343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N,W,W</w:t>
      </w:r>
    </w:p>
    <w:p w:rsidR="00975E08" w:rsidRPr="00F06616" w:rsidRDefault="001C5051">
      <w:pPr>
        <w:spacing w:after="0" w:line="178" w:lineRule="exact"/>
        <w:ind w:left="322" w:right="6343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E,N</w:t>
      </w:r>
    </w:p>
    <w:p w:rsidR="00975E08" w:rsidRPr="00F06616" w:rsidRDefault="001C5051">
      <w:pPr>
        <w:spacing w:after="0" w:line="230" w:lineRule="auto"/>
        <w:ind w:left="226" w:right="6435" w:firstLine="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, , , , , , , , , ,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1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2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E,E,N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S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72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240" w:lineRule="auto"/>
        <w:ind w:left="226" w:right="7496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proofErr w:type="spellStart"/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Length</w:t>
      </w:r>
      <w:proofErr w:type="spellEnd"/>
      <w:r w:rsidRPr="00F06616">
        <w:rPr>
          <w:rFonts w:ascii="Consolas" w:eastAsia="Consolas" w:hAnsi="Consolas" w:cs="Consolas"/>
          <w:sz w:val="16"/>
          <w:szCs w:val="16"/>
          <w:lang w:val="pt-BR"/>
        </w:rPr>
        <w:t>!</w:t>
      </w:r>
      <w:r w:rsidRPr="00F06616">
        <w:rPr>
          <w:rFonts w:ascii="Consolas" w:eastAsia="Consolas" w:hAnsi="Consolas" w:cs="Consolas"/>
          <w:spacing w:val="58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45</w:t>
      </w:r>
    </w:p>
    <w:p w:rsidR="00975E08" w:rsidRPr="00F06616" w:rsidRDefault="00975E08">
      <w:pPr>
        <w:spacing w:before="7" w:after="0" w:line="170" w:lineRule="exact"/>
        <w:rPr>
          <w:sz w:val="17"/>
          <w:szCs w:val="17"/>
          <w:lang w:val="pt-BR"/>
        </w:rPr>
      </w:pPr>
    </w:p>
    <w:p w:rsidR="00975E08" w:rsidRPr="00F06616" w:rsidRDefault="001C5051">
      <w:pPr>
        <w:spacing w:after="0" w:line="178" w:lineRule="exact"/>
        <w:ind w:left="226" w:right="7875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Move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s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 (F,3)</w:t>
      </w:r>
    </w:p>
    <w:p w:rsidR="00975E08" w:rsidRPr="00F06616" w:rsidRDefault="001C5051">
      <w:pPr>
        <w:spacing w:before="5" w:after="0" w:line="230" w:lineRule="auto"/>
        <w:ind w:left="226" w:right="845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R,2) (R,1) (L,1) (R,1) (R,1) (L,1) (L,3) (L,3) (R,3) (R,2) (L,2) (L,1) (R,2) (L,3) (R,1) (L,1) (L,2) (R,1) (L,1) (R,3) (L,2) (L,2) (R,2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759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5</w:t>
      </w:r>
    </w:p>
    <w:p w:rsidR="00975E08" w:rsidRDefault="00975E08">
      <w:pPr>
        <w:spacing w:after="0" w:line="240" w:lineRule="auto"/>
        <w:jc w:val="both"/>
        <w:rPr>
          <w:rFonts w:ascii="Consolas" w:eastAsia="Consolas" w:hAnsi="Consolas" w:cs="Consolas"/>
          <w:sz w:val="16"/>
          <w:szCs w:val="16"/>
        </w:rPr>
        <w:sectPr w:rsidR="00975E08">
          <w:headerReference w:type="even" r:id="rId15"/>
          <w:pgSz w:w="11920" w:h="16840"/>
          <w:pgMar w:top="1400" w:right="1680" w:bottom="280" w:left="1020" w:header="1172" w:footer="0" w:gutter="0"/>
          <w:cols w:space="720"/>
        </w:sectPr>
      </w:pPr>
    </w:p>
    <w:p w:rsidR="00975E08" w:rsidRDefault="001C5051">
      <w:pPr>
        <w:spacing w:before="68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lastRenderedPageBreak/>
        <w:t>Rand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ead-E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lle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s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 directions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such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com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ve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  Moreo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to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tri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m.</w:t>
      </w:r>
    </w:p>
    <w:p w:rsidR="00975E08" w:rsidRDefault="00975E08">
      <w:pPr>
        <w:spacing w:before="7" w:after="0" w:line="240" w:lineRule="exact"/>
        <w:rPr>
          <w:sz w:val="24"/>
          <w:szCs w:val="24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Rand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cc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recogniz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-w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nc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eated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ov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in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il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m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lud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ws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=No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38"/>
        <w:gridCol w:w="1157"/>
        <w:gridCol w:w="1138"/>
        <w:gridCol w:w="1138"/>
        <w:gridCol w:w="1138"/>
        <w:gridCol w:w="1296"/>
      </w:tblGrid>
      <w:tr w:rsidR="00975E08">
        <w:trPr>
          <w:trHeight w:hRule="exact" w:val="379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3" w:after="0" w:line="240" w:lineRule="auto"/>
              <w:ind w:left="1225" w:right="1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3" w:after="0" w:line="240" w:lineRule="auto"/>
              <w:ind w:left="1257" w:right="1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14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7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6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1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7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0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6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5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3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1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92%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6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3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.12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7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7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13</w:t>
            </w:r>
          </w:p>
        </w:tc>
      </w:tr>
    </w:tbl>
    <w:p w:rsidR="00975E08" w:rsidRDefault="00975E08">
      <w:pPr>
        <w:spacing w:before="5"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994"/>
        <w:gridCol w:w="1133"/>
        <w:gridCol w:w="1277"/>
        <w:gridCol w:w="1133"/>
        <w:gridCol w:w="994"/>
        <w:gridCol w:w="1277"/>
        <w:gridCol w:w="1200"/>
      </w:tblGrid>
      <w:tr w:rsidR="00975E08">
        <w:trPr>
          <w:trHeight w:hRule="exact" w:val="360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" w:after="0" w:line="220" w:lineRule="exact"/>
            </w:pPr>
          </w:p>
          <w:p w:rsidR="00975E08" w:rsidRDefault="001C5051">
            <w:pPr>
              <w:spacing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al</w:t>
            </w:r>
          </w:p>
        </w:tc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84" w:right="1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2" w:right="1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" w:after="0" w:line="220" w:lineRule="exact"/>
            </w:pPr>
          </w:p>
          <w:p w:rsidR="00975E08" w:rsidRDefault="001C5051">
            <w:pPr>
              <w:spacing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84"/>
        </w:trPr>
        <w:tc>
          <w:tcPr>
            <w:tcW w:w="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23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22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30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182" w:lineRule="exact"/>
              <w:ind w:left="294" w:right="2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8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th</w:t>
            </w:r>
          </w:p>
          <w:p w:rsidR="00975E08" w:rsidRDefault="001C5051">
            <w:pPr>
              <w:spacing w:after="0" w:line="180" w:lineRule="exact"/>
              <w:ind w:left="211" w:right="1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8"/>
                <w:sz w:val="16"/>
                <w:szCs w:val="16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6"/>
                <w:szCs w:val="16"/>
              </w:rPr>
              <w:t>ng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1" w:after="0" w:line="240" w:lineRule="auto"/>
              <w:ind w:left="34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22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367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55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800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61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67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51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33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45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633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29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900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1"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1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3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5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77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00%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3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6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300</w:t>
            </w:r>
          </w:p>
        </w:tc>
      </w:tr>
    </w:tbl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16"/>
          <w:pgSz w:w="11920" w:h="16840"/>
          <w:pgMar w:top="1060" w:right="1180" w:bottom="280" w:left="1020" w:header="0" w:footer="0" w:gutter="0"/>
          <w:cols w:space="720"/>
        </w:sectPr>
      </w:pPr>
    </w:p>
    <w:p w:rsidR="00975E08" w:rsidRDefault="001C5051">
      <w:pPr>
        <w:spacing w:before="62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lastRenderedPageBreak/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38"/>
        <w:gridCol w:w="1157"/>
        <w:gridCol w:w="1138"/>
        <w:gridCol w:w="1138"/>
        <w:gridCol w:w="1138"/>
        <w:gridCol w:w="1296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al</w:t>
            </w:r>
          </w:p>
        </w:tc>
        <w:tc>
          <w:tcPr>
            <w:tcW w:w="3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9" w:right="1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7" w:right="1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38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6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6" w:right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1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6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41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1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78%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3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9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75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84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Dead-E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ll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kee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s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ucc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 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ice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gh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</w:p>
    <w:p w:rsidR="00975E08" w:rsidRDefault="001C5051">
      <w:pPr>
        <w:spacing w:before="7" w:after="0" w:line="274" w:lineRule="exact"/>
        <w:ind w:left="111" w:right="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nslates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ndica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l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der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.</w:t>
      </w:r>
    </w:p>
    <w:p w:rsidR="00975E08" w:rsidRDefault="00975E08">
      <w:pPr>
        <w:spacing w:before="4" w:after="0" w:line="120" w:lineRule="exact"/>
        <w:rPr>
          <w:sz w:val="12"/>
          <w:szCs w:val="12"/>
        </w:rPr>
      </w:pPr>
    </w:p>
    <w:p w:rsidR="00975E08" w:rsidRDefault="001C5051">
      <w:pPr>
        <w:spacing w:after="0" w:line="274" w:lineRule="exact"/>
        <w:ind w:left="111" w:right="3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t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avoi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ain.</w:t>
      </w:r>
    </w:p>
    <w:p w:rsidR="00975E08" w:rsidRDefault="00975E08">
      <w:pPr>
        <w:spacing w:before="3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8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075"/>
        <w:gridCol w:w="1133"/>
        <w:gridCol w:w="1133"/>
        <w:gridCol w:w="1138"/>
        <w:gridCol w:w="1123"/>
        <w:gridCol w:w="1128"/>
        <w:gridCol w:w="1282"/>
      </w:tblGrid>
      <w:tr w:rsidR="00975E08">
        <w:trPr>
          <w:trHeight w:hRule="exact" w:val="360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3" w:right="1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45" w:right="1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8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1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4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94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2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6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3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.6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9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2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9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4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6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92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4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9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3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667</w:t>
            </w:r>
          </w:p>
        </w:tc>
      </w:tr>
      <w:tr w:rsidR="00975E08">
        <w:trPr>
          <w:trHeight w:hRule="exact" w:val="36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.3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3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4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43</w:t>
            </w:r>
          </w:p>
        </w:tc>
      </w:tr>
    </w:tbl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even" r:id="rId17"/>
          <w:pgSz w:w="11920" w:h="16840"/>
          <w:pgMar w:top="1340" w:right="1040" w:bottom="280" w:left="1020" w:header="0" w:footer="0" w:gutter="0"/>
          <w:cols w:space="720"/>
        </w:sectPr>
      </w:pPr>
    </w:p>
    <w:p w:rsidR="00975E08" w:rsidRDefault="001C5051">
      <w:pPr>
        <w:spacing w:before="62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lastRenderedPageBreak/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86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7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51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067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59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8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3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633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3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3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14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3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18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400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54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7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7"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7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/a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0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.57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42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00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57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324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075"/>
        <w:gridCol w:w="1133"/>
        <w:gridCol w:w="1133"/>
        <w:gridCol w:w="1138"/>
        <w:gridCol w:w="1123"/>
        <w:gridCol w:w="1128"/>
        <w:gridCol w:w="1282"/>
      </w:tblGrid>
      <w:tr w:rsidR="00975E08">
        <w:trPr>
          <w:trHeight w:hRule="exact" w:val="360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53" w:right="1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45" w:right="1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5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6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83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000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4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3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5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500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77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167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5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55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500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56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8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9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5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233</w:t>
            </w:r>
          </w:p>
        </w:tc>
      </w:tr>
      <w:tr w:rsidR="00975E08">
        <w:trPr>
          <w:trHeight w:hRule="exact" w:val="360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49"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8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600</w:t>
            </w:r>
          </w:p>
        </w:tc>
      </w:tr>
      <w:tr w:rsidR="00975E08">
        <w:trPr>
          <w:trHeight w:hRule="exact" w:val="36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vera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.1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69%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4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4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9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637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1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Dead-E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ll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a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mente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negativ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ice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ward 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 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</w:p>
    <w:p w:rsidR="00975E08" w:rsidRDefault="001C5051">
      <w:pPr>
        <w:spacing w:before="2" w:after="0" w:line="240" w:lineRule="auto"/>
        <w:ind w:left="111" w:right="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direction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xplor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ctive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18"/>
          <w:pgSz w:w="11920" w:h="16840"/>
          <w:pgMar w:top="1340" w:right="1040" w:bottom="280" w:left="1020" w:header="0" w:footer="0" w:gutter="0"/>
          <w:cols w:space="720"/>
        </w:sectPr>
      </w:pPr>
    </w:p>
    <w:p w:rsidR="00975E08" w:rsidRDefault="001C5051">
      <w:pPr>
        <w:spacing w:before="86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lastRenderedPageBreak/>
        <w:t>Count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Heur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z w:val="28"/>
          <w:szCs w:val="28"/>
        </w:rPr>
        <w:t>i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975E08" w:rsidRDefault="00975E08">
      <w:pPr>
        <w:spacing w:before="10" w:after="0" w:line="110" w:lineRule="exact"/>
        <w:rPr>
          <w:sz w:val="11"/>
          <w:szCs w:val="11"/>
        </w:rPr>
      </w:pPr>
    </w:p>
    <w:p w:rsidR="00975E08" w:rsidRDefault="001C5051">
      <w:pPr>
        <w:spacing w:after="0" w:line="274" w:lineRule="exact"/>
        <w:ind w:left="111" w:right="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randomness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s ever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measu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Cou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3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ep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how ofte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 visi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s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a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2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oi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2" w:lineRule="auto"/>
        <w:ind w:left="111" w:right="6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 be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arnest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</w:p>
    <w:p w:rsidR="00975E08" w:rsidRDefault="00975E08">
      <w:pPr>
        <w:spacing w:before="14" w:after="0" w:line="260" w:lineRule="exact"/>
        <w:rPr>
          <w:sz w:val="26"/>
          <w:szCs w:val="26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11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733</w:t>
            </w:r>
          </w:p>
        </w:tc>
      </w:tr>
    </w:tbl>
    <w:p w:rsidR="00975E08" w:rsidRDefault="00975E08">
      <w:pPr>
        <w:spacing w:before="5"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84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67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8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933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6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70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Heur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z w:val="28"/>
          <w:szCs w:val="28"/>
        </w:rPr>
        <w:t>i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Contro</w:t>
      </w:r>
      <w:r>
        <w:rPr>
          <w:rFonts w:ascii="Arial" w:eastAsia="Arial" w:hAnsi="Arial" w:cs="Arial"/>
          <w:b/>
          <w:bCs/>
          <w:sz w:val="28"/>
          <w:szCs w:val="28"/>
        </w:rPr>
        <w:t>l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 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er 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480" w:lineRule="auto"/>
        <w:ind w:left="111" w:right="3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zes. 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1 Results</w:t>
      </w:r>
    </w:p>
    <w:p w:rsidR="00975E08" w:rsidRDefault="00975E08">
      <w:pPr>
        <w:spacing w:before="3" w:after="0" w:line="1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17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500</w:t>
            </w:r>
          </w:p>
        </w:tc>
      </w:tr>
    </w:tbl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even" r:id="rId19"/>
          <w:pgSz w:w="11920" w:h="16840"/>
          <w:pgMar w:top="1560" w:right="1040" w:bottom="280" w:left="1020" w:header="0" w:footer="0" w:gutter="0"/>
          <w:cols w:space="720"/>
        </w:sectPr>
      </w:pPr>
    </w:p>
    <w:p w:rsidR="00975E08" w:rsidRDefault="001C5051">
      <w:pPr>
        <w:spacing w:before="63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lastRenderedPageBreak/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2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37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167</w:t>
            </w:r>
          </w:p>
        </w:tc>
      </w:tr>
    </w:tbl>
    <w:p w:rsidR="00975E08" w:rsidRDefault="00975E08">
      <w:pPr>
        <w:spacing w:before="5"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3 Results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55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700</w:t>
            </w:r>
          </w:p>
        </w:tc>
      </w:tr>
    </w:tbl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6" w:after="0" w:line="280" w:lineRule="exact"/>
        <w:rPr>
          <w:sz w:val="28"/>
          <w:szCs w:val="28"/>
        </w:rPr>
      </w:pPr>
    </w:p>
    <w:p w:rsidR="00975E08" w:rsidRDefault="001C5051">
      <w:pPr>
        <w:spacing w:before="23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Jus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f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n</w:t>
      </w:r>
    </w:p>
    <w:p w:rsidR="00975E08" w:rsidRDefault="00975E08">
      <w:pPr>
        <w:spacing w:before="9" w:after="0" w:line="180" w:lineRule="exact"/>
        <w:rPr>
          <w:sz w:val="18"/>
          <w:szCs w:val="18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2" w:lineRule="auto"/>
        <w:ind w:left="111" w:right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ow t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e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2054"/>
        <w:gridCol w:w="2054"/>
        <w:gridCol w:w="2054"/>
        <w:gridCol w:w="2059"/>
      </w:tblGrid>
      <w:tr w:rsidR="00975E08">
        <w:trPr>
          <w:trHeight w:hRule="exact" w:val="835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975E08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975E08" w:rsidRDefault="001C5051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ze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975E08">
            <w:pPr>
              <w:spacing w:after="0" w:line="130" w:lineRule="exact"/>
              <w:rPr>
                <w:sz w:val="13"/>
                <w:szCs w:val="13"/>
              </w:rPr>
            </w:pPr>
          </w:p>
          <w:p w:rsidR="00975E08" w:rsidRDefault="001C5051">
            <w:pPr>
              <w:spacing w:after="0" w:line="240" w:lineRule="auto"/>
              <w:ind w:left="489" w:righ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h</w:t>
            </w:r>
          </w:p>
          <w:p w:rsidR="00975E08" w:rsidRDefault="001C5051">
            <w:pPr>
              <w:spacing w:before="2" w:after="0" w:line="240" w:lineRule="auto"/>
              <w:ind w:left="615" w:right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th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975E08">
            <w:pPr>
              <w:spacing w:after="0" w:line="130" w:lineRule="exact"/>
              <w:rPr>
                <w:sz w:val="13"/>
                <w:szCs w:val="13"/>
              </w:rPr>
            </w:pPr>
          </w:p>
          <w:p w:rsidR="00975E08" w:rsidRDefault="001C5051">
            <w:pPr>
              <w:spacing w:after="0" w:line="240" w:lineRule="auto"/>
              <w:ind w:left="489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h</w:t>
            </w:r>
          </w:p>
          <w:p w:rsidR="00975E08" w:rsidRDefault="001C5051">
            <w:pPr>
              <w:spacing w:before="2" w:after="0" w:line="240" w:lineRule="auto"/>
              <w:ind w:left="19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o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975E08" w:rsidRDefault="001C5051">
            <w:pPr>
              <w:spacing w:after="0" w:line="272" w:lineRule="exact"/>
              <w:ind w:left="511" w:right="4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ic</w:t>
            </w:r>
          </w:p>
          <w:p w:rsidR="00975E08" w:rsidRDefault="001C5051">
            <w:pPr>
              <w:spacing w:after="0" w:line="274" w:lineRule="exact"/>
              <w:ind w:left="451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oller</w:t>
            </w:r>
          </w:p>
          <w:p w:rsidR="00975E08" w:rsidRDefault="001C5051">
            <w:pPr>
              <w:spacing w:before="2" w:after="0" w:line="240" w:lineRule="auto"/>
              <w:ind w:left="350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th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EFD9"/>
          </w:tcPr>
          <w:p w:rsidR="00975E08" w:rsidRDefault="001C5051">
            <w:pPr>
              <w:spacing w:after="0" w:line="272" w:lineRule="exact"/>
              <w:ind w:left="511" w:right="4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ic</w:t>
            </w:r>
          </w:p>
          <w:p w:rsidR="00975E08" w:rsidRDefault="001C5051">
            <w:pPr>
              <w:spacing w:after="0" w:line="274" w:lineRule="exact"/>
              <w:ind w:left="451" w:righ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oller</w:t>
            </w:r>
          </w:p>
          <w:p w:rsidR="00975E08" w:rsidRDefault="001C5051">
            <w:pPr>
              <w:spacing w:before="2" w:after="0" w:line="240" w:lineRule="auto"/>
              <w:ind w:left="653" w:right="6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Mo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5E08">
        <w:trPr>
          <w:trHeight w:hRule="exact" w:val="283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5E08">
        <w:trPr>
          <w:trHeight w:hRule="exact" w:val="2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471"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1"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2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E08" w:rsidRDefault="001C5051">
            <w:pPr>
              <w:spacing w:after="0" w:line="272" w:lineRule="exact"/>
              <w:ind w:left="867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2" w:lineRule="auto"/>
        <w:ind w:left="111" w:right="2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hie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</w:p>
    <w:p w:rsidR="00975E08" w:rsidRDefault="00975E08">
      <w:pPr>
        <w:spacing w:after="0"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20"/>
          <w:pgSz w:w="11920" w:h="16840"/>
          <w:pgMar w:top="1060" w:right="1160" w:bottom="280" w:left="1020" w:header="0" w:footer="0" w:gutter="0"/>
          <w:cols w:space="720"/>
        </w:sectPr>
      </w:pPr>
    </w:p>
    <w:p w:rsidR="00975E08" w:rsidRDefault="001C5051">
      <w:pPr>
        <w:spacing w:before="56" w:after="0" w:line="240" w:lineRule="auto"/>
        <w:ind w:left="3789" w:right="3716"/>
        <w:jc w:val="center"/>
        <w:rPr>
          <w:rFonts w:ascii="Arial" w:eastAsia="Arial" w:hAnsi="Arial" w:cs="Arial"/>
          <w:sz w:val="43"/>
          <w:szCs w:val="43"/>
        </w:rPr>
      </w:pPr>
      <w:r>
        <w:rPr>
          <w:rFonts w:ascii="Arial" w:eastAsia="Arial" w:hAnsi="Arial" w:cs="Arial"/>
          <w:spacing w:val="2"/>
          <w:w w:val="101"/>
          <w:sz w:val="43"/>
          <w:szCs w:val="43"/>
        </w:rPr>
        <w:lastRenderedPageBreak/>
        <w:t>Conc</w:t>
      </w:r>
      <w:r>
        <w:rPr>
          <w:rFonts w:ascii="Arial" w:eastAsia="Arial" w:hAnsi="Arial" w:cs="Arial"/>
          <w:spacing w:val="1"/>
          <w:w w:val="101"/>
          <w:sz w:val="43"/>
          <w:szCs w:val="43"/>
        </w:rPr>
        <w:t>l</w:t>
      </w:r>
      <w:r>
        <w:rPr>
          <w:rFonts w:ascii="Arial" w:eastAsia="Arial" w:hAnsi="Arial" w:cs="Arial"/>
          <w:spacing w:val="2"/>
          <w:w w:val="101"/>
          <w:sz w:val="43"/>
          <w:szCs w:val="43"/>
        </w:rPr>
        <w:t>us</w:t>
      </w:r>
      <w:r>
        <w:rPr>
          <w:rFonts w:ascii="Arial" w:eastAsia="Arial" w:hAnsi="Arial" w:cs="Arial"/>
          <w:spacing w:val="1"/>
          <w:w w:val="101"/>
          <w:sz w:val="43"/>
          <w:szCs w:val="43"/>
        </w:rPr>
        <w:t>i</w:t>
      </w:r>
      <w:r>
        <w:rPr>
          <w:rFonts w:ascii="Arial" w:eastAsia="Arial" w:hAnsi="Arial" w:cs="Arial"/>
          <w:spacing w:val="2"/>
          <w:w w:val="101"/>
          <w:sz w:val="43"/>
          <w:szCs w:val="43"/>
        </w:rPr>
        <w:t>o</w:t>
      </w:r>
      <w:r>
        <w:rPr>
          <w:rFonts w:ascii="Arial" w:eastAsia="Arial" w:hAnsi="Arial" w:cs="Arial"/>
          <w:w w:val="101"/>
          <w:sz w:val="43"/>
          <w:szCs w:val="43"/>
        </w:rPr>
        <w:t>n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20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Free-For</w:t>
      </w:r>
      <w:r>
        <w:rPr>
          <w:rFonts w:ascii="Arial" w:eastAsia="Arial" w:hAnsi="Arial" w:cs="Arial"/>
          <w:b/>
          <w:bCs/>
          <w:i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-9"/>
          <w:sz w:val="28"/>
          <w:szCs w:val="28"/>
        </w:rPr>
        <w:t>V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sua</w:t>
      </w:r>
      <w:r>
        <w:rPr>
          <w:rFonts w:ascii="Arial" w:eastAsia="Arial" w:hAnsi="Arial" w:cs="Arial"/>
          <w:b/>
          <w:bCs/>
          <w:i/>
          <w:sz w:val="28"/>
          <w:szCs w:val="28"/>
        </w:rPr>
        <w:t>l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za</w:t>
      </w:r>
      <w:r>
        <w:rPr>
          <w:rFonts w:ascii="Arial" w:eastAsia="Arial" w:hAnsi="Arial" w:cs="Arial"/>
          <w:b/>
          <w:bCs/>
          <w:i/>
          <w:sz w:val="28"/>
          <w:szCs w:val="28"/>
        </w:rPr>
        <w:t>t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i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particula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sion/goal-seeking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75E08" w:rsidRDefault="001C5051">
      <w:pPr>
        <w:spacing w:before="2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)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n belo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2" w:after="0" w:line="240" w:lineRule="exact"/>
        <w:rPr>
          <w:sz w:val="24"/>
          <w:szCs w:val="24"/>
        </w:rPr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Maz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16x16</w:t>
      </w:r>
      <w:r>
        <w:rPr>
          <w:rFonts w:ascii="Arial" w:eastAsia="Arial" w:hAnsi="Arial" w:cs="Arial"/>
          <w:b/>
          <w:bCs/>
          <w:sz w:val="28"/>
          <w:szCs w:val="28"/>
        </w:rPr>
        <w:t>)</w:t>
      </w:r>
    </w:p>
    <w:p w:rsidR="00975E08" w:rsidRDefault="00975E08">
      <w:pPr>
        <w:spacing w:before="8" w:after="0" w:line="110" w:lineRule="exact"/>
        <w:rPr>
          <w:sz w:val="11"/>
          <w:szCs w:val="11"/>
        </w:rPr>
      </w:pPr>
    </w:p>
    <w:p w:rsidR="00975E08" w:rsidRDefault="00F06616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324350" cy="423862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after="0" w:line="240" w:lineRule="auto"/>
        <w:ind w:left="111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 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 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before="15" w:after="0" w:line="260" w:lineRule="exact"/>
        <w:rPr>
          <w:sz w:val="26"/>
          <w:szCs w:val="26"/>
        </w:rPr>
      </w:pPr>
    </w:p>
    <w:p w:rsidR="00975E08" w:rsidRDefault="001C5051">
      <w:pPr>
        <w:spacing w:after="0" w:line="271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4 Result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 Heuristic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troller</w:t>
      </w:r>
    </w:p>
    <w:p w:rsidR="00975E08" w:rsidRDefault="00975E08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1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1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75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57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17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4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00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2" w:lineRule="auto"/>
        <w:ind w:left="111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li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 (109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)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0 move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indica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975E08">
      <w:pPr>
        <w:spacing w:before="18" w:after="0" w:line="260" w:lineRule="exact"/>
        <w:rPr>
          <w:sz w:val="26"/>
          <w:szCs w:val="26"/>
        </w:rPr>
      </w:pPr>
    </w:p>
    <w:p w:rsidR="00975E08" w:rsidRDefault="001C5051">
      <w:pPr>
        <w:spacing w:after="0" w:line="274" w:lineRule="exact"/>
        <w:ind w:left="111" w:right="5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ct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actual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el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 show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E08" w:rsidRDefault="00975E08">
      <w:pPr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even" r:id="rId22"/>
          <w:pgSz w:w="11920" w:h="16840"/>
          <w:pgMar w:top="1080" w:right="1080" w:bottom="280" w:left="1020" w:header="0" w:footer="0" w:gutter="0"/>
          <w:cols w:space="720"/>
        </w:sectPr>
      </w:pPr>
    </w:p>
    <w:p w:rsidR="00975E08" w:rsidRDefault="00975E08">
      <w:pPr>
        <w:spacing w:before="5" w:after="0" w:line="120" w:lineRule="exact"/>
        <w:rPr>
          <w:sz w:val="12"/>
          <w:szCs w:val="12"/>
        </w:rPr>
      </w:pPr>
    </w:p>
    <w:p w:rsidR="00975E08" w:rsidRPr="00F06616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-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Pat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h</w:t>
      </w:r>
      <w:r w:rsidRPr="00F06616">
        <w:rPr>
          <w:rFonts w:ascii="Consolas" w:eastAsia="Consolas" w:hAnsi="Consolas" w:cs="Consolas"/>
          <w:spacing w:val="37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--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E,E,E,E,E,E,E,E,E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*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82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after="0" w:line="178" w:lineRule="exact"/>
        <w:ind w:left="322" w:right="-20"/>
        <w:rPr>
          <w:rFonts w:ascii="Consolas" w:eastAsia="Consolas" w:hAnsi="Consolas" w:cs="Consolas"/>
          <w:sz w:val="16"/>
          <w:szCs w:val="16"/>
          <w:lang w:val="pt-BR"/>
        </w:rPr>
      </w:pPr>
      <w:proofErr w:type="gramStart"/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proofErr w:type="gramEnd"/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3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,S</w:t>
      </w:r>
    </w:p>
    <w:p w:rsidR="00975E08" w:rsidRPr="00F06616" w:rsidRDefault="001C5051">
      <w:pPr>
        <w:spacing w:before="1" w:after="0" w:line="229" w:lineRule="auto"/>
        <w:ind w:left="226" w:right="6615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E,E,E,E,E,E,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20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 xml:space="preserve">,N,W,W,S,W,W,W,W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,N,W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44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 xml:space="preserve">, </w:t>
      </w:r>
      <w:r w:rsidRPr="00F06616">
        <w:rPr>
          <w:rFonts w:ascii="Consolas" w:eastAsia="Consolas" w:hAnsi="Consolas" w:cs="Consolas"/>
          <w:spacing w:val="1"/>
          <w:sz w:val="16"/>
          <w:szCs w:val="16"/>
          <w:lang w:val="pt-BR"/>
        </w:rPr>
        <w:t>N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23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sz w:val="16"/>
          <w:szCs w:val="16"/>
          <w:lang w:val="pt-BR"/>
        </w:rPr>
        <w:t>,</w:t>
      </w:r>
      <w:r w:rsidRPr="00F06616">
        <w:rPr>
          <w:rFonts w:ascii="Consolas" w:eastAsia="Consolas" w:hAnsi="Consolas" w:cs="Consolas"/>
          <w:spacing w:val="16"/>
          <w:sz w:val="16"/>
          <w:szCs w:val="16"/>
          <w:lang w:val="pt-BR"/>
        </w:rPr>
        <w:t xml:space="preserve"> </w:t>
      </w:r>
      <w:r w:rsidRPr="00F06616">
        <w:rPr>
          <w:rFonts w:ascii="Consolas" w:eastAsia="Consolas" w:hAnsi="Consolas" w:cs="Consolas"/>
          <w:w w:val="108"/>
          <w:sz w:val="16"/>
          <w:szCs w:val="16"/>
          <w:lang w:val="pt-BR"/>
        </w:rPr>
        <w:t>,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240" w:lineRule="auto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Pat</w:t>
      </w:r>
      <w:r>
        <w:rPr>
          <w:rFonts w:ascii="Consolas" w:eastAsia="Consolas" w:hAnsi="Consolas" w:cs="Consolas"/>
          <w:sz w:val="16"/>
          <w:szCs w:val="16"/>
        </w:rPr>
        <w:t>h</w:t>
      </w:r>
      <w:r>
        <w:rPr>
          <w:rFonts w:ascii="Consolas" w:eastAsia="Consolas" w:hAnsi="Consolas" w:cs="Consolas"/>
          <w:spacing w:val="37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Length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8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52</w:t>
      </w:r>
    </w:p>
    <w:p w:rsidR="00975E08" w:rsidRDefault="00975E08">
      <w:pPr>
        <w:spacing w:before="4" w:after="0" w:line="170" w:lineRule="exact"/>
        <w:rPr>
          <w:sz w:val="17"/>
          <w:szCs w:val="17"/>
        </w:rPr>
      </w:pPr>
    </w:p>
    <w:p w:rsidR="00975E08" w:rsidRDefault="001C5051">
      <w:pPr>
        <w:spacing w:after="0" w:line="182" w:lineRule="exact"/>
        <w:ind w:left="226" w:right="853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sz w:val="16"/>
          <w:szCs w:val="16"/>
        </w:rPr>
        <w:t>-</w:t>
      </w:r>
      <w:r>
        <w:rPr>
          <w:rFonts w:ascii="Consolas" w:eastAsia="Consolas" w:hAnsi="Consolas" w:cs="Consolas"/>
          <w:sz w:val="16"/>
          <w:szCs w:val="16"/>
        </w:rPr>
        <w:t>-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</w:t>
      </w:r>
      <w:r>
        <w:rPr>
          <w:rFonts w:ascii="Consolas" w:eastAsia="Consolas" w:hAnsi="Consolas" w:cs="Consolas"/>
          <w:sz w:val="16"/>
          <w:szCs w:val="16"/>
        </w:rPr>
        <w:t>s</w:t>
      </w:r>
      <w:r>
        <w:rPr>
          <w:rFonts w:ascii="Consolas" w:eastAsia="Consolas" w:hAnsi="Consolas" w:cs="Consolas"/>
          <w:spacing w:val="44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-- (F,3)</w:t>
      </w:r>
    </w:p>
    <w:p w:rsidR="00975E08" w:rsidRDefault="001C5051">
      <w:pPr>
        <w:spacing w:after="0" w:line="181" w:lineRule="exact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(R,3)</w:t>
      </w:r>
    </w:p>
    <w:p w:rsidR="00975E08" w:rsidRPr="00F06616" w:rsidRDefault="001C5051">
      <w:pPr>
        <w:spacing w:before="1" w:after="0" w:line="230" w:lineRule="auto"/>
        <w:ind w:left="226" w:right="9111"/>
        <w:jc w:val="both"/>
        <w:rPr>
          <w:rFonts w:ascii="Consolas" w:eastAsia="Consolas" w:hAnsi="Consolas" w:cs="Consolas"/>
          <w:sz w:val="16"/>
          <w:szCs w:val="16"/>
          <w:lang w:val="pt-BR"/>
        </w:rPr>
      </w:pPr>
      <w:r w:rsidRPr="00F06616">
        <w:rPr>
          <w:rFonts w:ascii="Consolas" w:eastAsia="Consolas" w:hAnsi="Consolas" w:cs="Consolas"/>
          <w:spacing w:val="1"/>
          <w:w w:val="108"/>
          <w:sz w:val="16"/>
          <w:szCs w:val="16"/>
          <w:lang w:val="pt-BR"/>
        </w:rPr>
        <w:t>(F,3) (L,3) (F,3) (F,3) (R,3) (F,3) (F,3) (R,3) (F,3) (F,3) (R,3) (F,1) (L,1) (R,1) (R,1) (L,2) (R,3) (R,1) (L,2) (L,1)</w:t>
      </w:r>
    </w:p>
    <w:p w:rsidR="00975E08" w:rsidRPr="00F06616" w:rsidRDefault="00975E08">
      <w:pPr>
        <w:spacing w:before="4" w:after="0" w:line="170" w:lineRule="exact"/>
        <w:rPr>
          <w:sz w:val="17"/>
          <w:szCs w:val="17"/>
          <w:lang w:val="pt-BR"/>
        </w:rPr>
      </w:pPr>
    </w:p>
    <w:p w:rsidR="00975E08" w:rsidRDefault="001C5051">
      <w:pPr>
        <w:spacing w:after="0" w:line="178" w:lineRule="exact"/>
        <w:ind w:left="226" w:right="-2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#</w:t>
      </w:r>
      <w:r>
        <w:rPr>
          <w:rFonts w:ascii="Consolas" w:eastAsia="Consolas" w:hAnsi="Consolas" w:cs="Consolas"/>
          <w:spacing w:val="16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o</w:t>
      </w:r>
      <w:r>
        <w:rPr>
          <w:rFonts w:ascii="Consolas" w:eastAsia="Consolas" w:hAnsi="Consolas" w:cs="Consolas"/>
          <w:sz w:val="16"/>
          <w:szCs w:val="16"/>
        </w:rPr>
        <w:t>f</w:t>
      </w:r>
      <w:r>
        <w:rPr>
          <w:rFonts w:ascii="Consolas" w:eastAsia="Consolas" w:hAnsi="Consolas" w:cs="Consolas"/>
          <w:spacing w:val="23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sz w:val="16"/>
          <w:szCs w:val="16"/>
        </w:rPr>
        <w:t>Moves</w:t>
      </w:r>
      <w:r>
        <w:rPr>
          <w:rFonts w:ascii="Consolas" w:eastAsia="Consolas" w:hAnsi="Consolas" w:cs="Consolas"/>
          <w:sz w:val="16"/>
          <w:szCs w:val="16"/>
        </w:rPr>
        <w:t>!</w:t>
      </w:r>
      <w:r>
        <w:rPr>
          <w:rFonts w:ascii="Consolas" w:eastAsia="Consolas" w:hAnsi="Consolas" w:cs="Consolas"/>
          <w:spacing w:val="51"/>
          <w:sz w:val="16"/>
          <w:szCs w:val="16"/>
        </w:rPr>
        <w:t xml:space="preserve"> </w:t>
      </w:r>
      <w:r>
        <w:rPr>
          <w:rFonts w:ascii="Consolas" w:eastAsia="Consolas" w:hAnsi="Consolas" w:cs="Consolas"/>
          <w:spacing w:val="1"/>
          <w:w w:val="108"/>
          <w:sz w:val="16"/>
          <w:szCs w:val="16"/>
        </w:rPr>
        <w:t>22</w:t>
      </w:r>
    </w:p>
    <w:p w:rsidR="00975E08" w:rsidRDefault="00975E08">
      <w:pPr>
        <w:spacing w:before="7" w:after="0" w:line="130" w:lineRule="exact"/>
        <w:rPr>
          <w:sz w:val="13"/>
          <w:szCs w:val="13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F06616">
      <w:pPr>
        <w:spacing w:before="34" w:after="0" w:line="274" w:lineRule="exact"/>
        <w:ind w:left="111"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5661660</wp:posOffset>
                </wp:positionV>
                <wp:extent cx="6127750" cy="5506085"/>
                <wp:effectExtent l="9525" t="8255" r="6350" b="1016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5506085"/>
                          <a:chOff x="1125" y="-8916"/>
                          <a:chExt cx="9650" cy="8671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31" y="-8910"/>
                            <a:ext cx="9638" cy="2"/>
                            <a:chOff x="1131" y="-8910"/>
                            <a:chExt cx="9638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31" y="-8910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5" y="-8905"/>
                            <a:ext cx="2" cy="8650"/>
                            <a:chOff x="1135" y="-8905"/>
                            <a:chExt cx="2" cy="8650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5" y="-8905"/>
                              <a:ext cx="2" cy="8650"/>
                            </a:xfrm>
                            <a:custGeom>
                              <a:avLst/>
                              <a:gdLst>
                                <a:gd name="T0" fmla="+- 0 -8905 -8905"/>
                                <a:gd name="T1" fmla="*/ -8905 h 8650"/>
                                <a:gd name="T2" fmla="+- 0 -256 -8905"/>
                                <a:gd name="T3" fmla="*/ -2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131" y="-251"/>
                            <a:ext cx="9638" cy="2"/>
                            <a:chOff x="1131" y="-251"/>
                            <a:chExt cx="9638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131" y="-25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9638"/>
                                <a:gd name="T2" fmla="+- 0 10769 1131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764" y="-8905"/>
                            <a:ext cx="2" cy="8650"/>
                            <a:chOff x="10764" y="-8905"/>
                            <a:chExt cx="2" cy="865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764" y="-8905"/>
                              <a:ext cx="2" cy="8650"/>
                            </a:xfrm>
                            <a:custGeom>
                              <a:avLst/>
                              <a:gdLst>
                                <a:gd name="T0" fmla="+- 0 -8905 -8905"/>
                                <a:gd name="T1" fmla="*/ -8905 h 8650"/>
                                <a:gd name="T2" fmla="+- 0 -256 -8905"/>
                                <a:gd name="T3" fmla="*/ -256 h 8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0">
                                  <a:moveTo>
                                    <a:pt x="0" y="0"/>
                                  </a:moveTo>
                                  <a:lnTo>
                                    <a:pt x="0" y="86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BBD8D" id="Group 2" o:spid="_x0000_s1026" style="position:absolute;margin-left:56.25pt;margin-top:-445.8pt;width:482.5pt;height:433.55pt;z-index:-3672;mso-position-horizontal-relative:page" coordorigin="1125,-8916" coordsize="9650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">
                <v:group id="Group 9" o:spid="_x0000_s1027" style="position:absolute;left:1131;top:-8910;width:9638;height:2" coordorigin="1131,-8910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131;top:-8910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" path="m,l9638,e" filled="f" strokeweight=".58pt">
                    <v:path arrowok="t" o:connecttype="custom" o:connectlocs="0,0;9638,0" o:connectangles="0,0"/>
                  </v:shape>
                </v:group>
                <v:group id="Group 7" o:spid="_x0000_s1029" style="position:absolute;left:1135;top:-8905;width:2;height:8650" coordorigin="1135,-8905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135;top:-8905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" path="m,l,8649e" filled="f" strokeweight=".58pt">
                    <v:path arrowok="t" o:connecttype="custom" o:connectlocs="0,-8905;0,-256" o:connectangles="0,0"/>
                  </v:shape>
                </v:group>
                <v:group id="Group 5" o:spid="_x0000_s1031" style="position:absolute;left:1131;top:-251;width:9638;height:2" coordorigin="1131,-25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1131;top:-25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" path="m,l9638,e" filled="f" strokeweight=".58pt">
                    <v:path arrowok="t" o:connecttype="custom" o:connectlocs="0,0;9638,0" o:connectangles="0,0"/>
                  </v:shape>
                </v:group>
                <v:group id="Group 3" o:spid="_x0000_s1033" style="position:absolute;left:10764;top:-8905;width:2;height:8650" coordorigin="10764,-8905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10764;top:-8905;width:2;height:8650;visibility:visible;mso-wrap-style:square;v-text-anchor:top" coordsize="2,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" path="m,l,8649e" filled="f" strokeweight=".58pt">
                    <v:path arrowok="t" o:connecttype="custom" o:connectlocs="0,-8905;0,-256" o:connectangles="0,0"/>
                  </v:shape>
                </v:group>
                <w10:wrap anchorx="page"/>
              </v:group>
            </w:pict>
          </mc:Fallback>
        </mc:AlternateConten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optimal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path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equires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 almost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full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circle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ound</w:t>
      </w:r>
      <w:r w:rsidR="001C50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goal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area,</w:t>
      </w:r>
      <w:r w:rsidR="001C50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making the</w:t>
      </w:r>
      <w:r w:rsidR="001C50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heuristic</w:t>
      </w:r>
      <w:r w:rsidR="001C50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1C50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less</w:t>
      </w:r>
      <w:r w:rsidR="001C50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C5051">
        <w:rPr>
          <w:rFonts w:ascii="Times New Roman" w:eastAsia="Times New Roman" w:hAnsi="Times New Roman" w:cs="Times New Roman"/>
          <w:sz w:val="24"/>
          <w:szCs w:val="24"/>
        </w:rPr>
        <w:t>useful.</w:t>
      </w:r>
    </w:p>
    <w:p w:rsidR="00975E08" w:rsidRDefault="001C5051">
      <w:pPr>
        <w:spacing w:before="55" w:after="0" w:line="552" w:lineRule="exact"/>
        <w:ind w:left="111" w:right="10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ze: 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z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04 Results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or Counter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troller</w:t>
      </w:r>
    </w:p>
    <w:p w:rsidR="00975E08" w:rsidRDefault="00975E08">
      <w:pPr>
        <w:spacing w:before="20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98"/>
        <w:gridCol w:w="1142"/>
        <w:gridCol w:w="1138"/>
        <w:gridCol w:w="1142"/>
        <w:gridCol w:w="1138"/>
        <w:gridCol w:w="1142"/>
        <w:gridCol w:w="1301"/>
      </w:tblGrid>
      <w:tr w:rsidR="00975E08">
        <w:trPr>
          <w:trHeight w:hRule="exact" w:val="36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9" w:after="0" w:line="220" w:lineRule="exact"/>
            </w:pPr>
          </w:p>
          <w:p w:rsidR="00975E08" w:rsidRDefault="001C5051">
            <w:pPr>
              <w:spacing w:after="0" w:line="240" w:lineRule="auto"/>
              <w:ind w:left="1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l</w:t>
            </w:r>
          </w:p>
        </w:tc>
        <w:tc>
          <w:tcPr>
            <w:tcW w:w="3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23" w:right="1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3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after="0" w:line="305" w:lineRule="exact"/>
              <w:ind w:left="1261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6"/>
                <w:szCs w:val="16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5E08" w:rsidRDefault="00975E08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975E08" w:rsidRDefault="001C5051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975E08">
        <w:trPr>
          <w:trHeight w:hRule="exact" w:val="360"/>
        </w:trPr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3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15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C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?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80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e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61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3"/>
                <w:sz w:val="19"/>
                <w:szCs w:val="19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s</w:t>
            </w:r>
          </w:p>
        </w:tc>
        <w:tc>
          <w:tcPr>
            <w:tcW w:w="1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975E08"/>
        </w:tc>
      </w:tr>
      <w:tr w:rsidR="00975E08">
        <w:trPr>
          <w:trHeight w:hRule="exact" w:val="36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14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2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83%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right="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E08" w:rsidRDefault="001C5051">
            <w:pPr>
              <w:spacing w:before="29" w:after="0" w:line="240" w:lineRule="auto"/>
              <w:ind w:left="5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900</w:t>
            </w:r>
          </w:p>
        </w:tc>
      </w:tr>
    </w:tbl>
    <w:p w:rsidR="00975E08" w:rsidRDefault="00975E08">
      <w:pPr>
        <w:spacing w:after="0" w:line="240" w:lineRule="exact"/>
        <w:rPr>
          <w:sz w:val="24"/>
          <w:szCs w:val="24"/>
        </w:rPr>
      </w:pPr>
    </w:p>
    <w:p w:rsidR="00975E08" w:rsidRDefault="001C5051">
      <w:pPr>
        <w:spacing w:before="29" w:after="0" w:line="240" w:lineRule="auto"/>
        <w:ind w:left="111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5 mov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ou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z w:val="24"/>
          <w:szCs w:val="24"/>
        </w:rPr>
        <w:t>r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performs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by 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.</w:t>
      </w:r>
    </w:p>
    <w:p w:rsidR="00975E08" w:rsidRDefault="00975E08">
      <w:pPr>
        <w:spacing w:before="16" w:after="0" w:line="260" w:lineRule="exact"/>
        <w:rPr>
          <w:sz w:val="26"/>
          <w:szCs w:val="26"/>
        </w:rPr>
      </w:pPr>
    </w:p>
    <w:p w:rsidR="00975E08" w:rsidRDefault="001C5051">
      <w:pPr>
        <w:spacing w:after="0" w:line="240" w:lineRule="auto"/>
        <w:ind w:left="111" w:right="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 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bi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anta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th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s.</w:t>
      </w:r>
    </w:p>
    <w:p w:rsidR="00975E08" w:rsidRDefault="00975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5E08">
          <w:headerReference w:type="default" r:id="rId23"/>
          <w:pgSz w:w="11920" w:h="16840"/>
          <w:pgMar w:top="1560" w:right="1020" w:bottom="280" w:left="1020" w:header="0" w:footer="0" w:gutter="0"/>
          <w:cols w:space="720"/>
        </w:sectPr>
      </w:pPr>
    </w:p>
    <w:p w:rsidR="00975E08" w:rsidRDefault="001C5051">
      <w:pPr>
        <w:spacing w:before="68"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lastRenderedPageBreak/>
        <w:t>Ref</w:t>
      </w:r>
      <w:r>
        <w:rPr>
          <w:rFonts w:ascii="Arial" w:eastAsia="Arial" w:hAnsi="Arial" w:cs="Arial"/>
          <w:b/>
          <w:bCs/>
          <w:i/>
          <w:sz w:val="28"/>
          <w:szCs w:val="28"/>
        </w:rPr>
        <w:t>l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ect</w:t>
      </w: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sz w:val="28"/>
          <w:szCs w:val="28"/>
        </w:rPr>
        <w:t>n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0" w:lineRule="auto"/>
        <w:ind w:left="111" w:right="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llen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ll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ck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 decid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realiz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un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gorithm.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d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hancements</w:t>
      </w:r>
      <w:proofErr w:type="gramEnd"/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i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d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l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s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ou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o 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handl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.e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ering, Senso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id)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lleng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h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s li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-end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ping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’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ctiv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g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potenti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s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l-and-erro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id 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v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me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st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 whi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.  Unlik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, whe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* sear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ing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halleng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known ar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d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all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buil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ies</w:t>
      </w:r>
    </w:p>
    <w:p w:rsidR="00975E08" w:rsidRDefault="001C5051">
      <w:pPr>
        <w:spacing w:after="0" w:line="273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controll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bi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ctural</w:t>
      </w:r>
    </w:p>
    <w:p w:rsidR="00975E08" w:rsidRDefault="001C5051">
      <w:pPr>
        <w:spacing w:before="7" w:after="0" w:line="274" w:lineRule="exact"/>
        <w:ind w:left="111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v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.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belie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 mic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men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975E08">
      <w:pPr>
        <w:spacing w:before="18" w:after="0" w:line="220" w:lineRule="exact"/>
      </w:pPr>
    </w:p>
    <w:p w:rsidR="00975E08" w:rsidRDefault="001C5051">
      <w:pPr>
        <w:spacing w:after="0" w:line="240" w:lineRule="auto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provemen</w:t>
      </w:r>
      <w:r>
        <w:rPr>
          <w:rFonts w:ascii="Arial" w:eastAsia="Arial" w:hAnsi="Arial" w:cs="Arial"/>
          <w:b/>
          <w:bCs/>
          <w:i/>
          <w:sz w:val="28"/>
          <w:szCs w:val="28"/>
        </w:rPr>
        <w:t>t</w:t>
      </w:r>
    </w:p>
    <w:p w:rsidR="00975E08" w:rsidRDefault="00975E08">
      <w:pPr>
        <w:spacing w:before="5" w:after="0" w:line="110" w:lineRule="exact"/>
        <w:rPr>
          <w:sz w:val="11"/>
          <w:szCs w:val="11"/>
        </w:rPr>
      </w:pPr>
    </w:p>
    <w:p w:rsidR="00975E08" w:rsidRDefault="001C5051">
      <w:pPr>
        <w:spacing w:after="0" w:line="242" w:lineRule="auto"/>
        <w:ind w:left="111" w:right="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th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im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ro mou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ition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yth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.</w:t>
      </w:r>
    </w:p>
    <w:p w:rsidR="00975E08" w:rsidRDefault="00975E08">
      <w:pPr>
        <w:spacing w:before="4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40" w:lineRule="auto"/>
        <w:ind w:left="111" w:right="4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 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rror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m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domness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woul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imultaneou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iz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.</w:t>
      </w:r>
    </w:p>
    <w:p w:rsidR="00975E08" w:rsidRDefault="001C5051">
      <w:pPr>
        <w:spacing w:after="0" w:line="274" w:lineRule="exact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o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D contr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us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 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</w:p>
    <w:p w:rsidR="00975E08" w:rsidRDefault="001C5051">
      <w:pPr>
        <w:spacing w:before="2" w:after="0" w:line="240" w:lineRule="auto"/>
        <w:ind w:left="111" w:righ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nd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li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lls.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d ra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teps.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uou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on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o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gonal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igza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re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.</w:t>
      </w:r>
    </w:p>
    <w:p w:rsidR="00975E08" w:rsidRDefault="00975E08">
      <w:pPr>
        <w:spacing w:before="6" w:after="0" w:line="190" w:lineRule="exact"/>
        <w:rPr>
          <w:sz w:val="19"/>
          <w:szCs w:val="19"/>
        </w:rPr>
      </w:pPr>
    </w:p>
    <w:p w:rsidR="00975E08" w:rsidRDefault="00975E08">
      <w:pPr>
        <w:spacing w:after="0" w:line="200" w:lineRule="exact"/>
        <w:rPr>
          <w:sz w:val="20"/>
          <w:szCs w:val="20"/>
        </w:rPr>
      </w:pPr>
    </w:p>
    <w:p w:rsidR="00975E08" w:rsidRDefault="001C5051">
      <w:pPr>
        <w:spacing w:after="0" w:line="239" w:lineRule="auto"/>
        <w:ind w:left="111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l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etition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lexi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ab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sies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 construction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s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nd of motor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heav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 muc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o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b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could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t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o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ighbor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taneousl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oogl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litie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less.</w:t>
      </w:r>
    </w:p>
    <w:sectPr w:rsidR="00975E08">
      <w:headerReference w:type="even" r:id="rId24"/>
      <w:pgSz w:w="11920" w:h="16840"/>
      <w:pgMar w:top="1060" w:right="10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E9" w:rsidRDefault="00126FE9">
      <w:pPr>
        <w:spacing w:after="0" w:line="240" w:lineRule="auto"/>
      </w:pPr>
      <w:r>
        <w:separator/>
      </w:r>
    </w:p>
  </w:endnote>
  <w:endnote w:type="continuationSeparator" w:id="0">
    <w:p w:rsidR="00126FE9" w:rsidRDefault="0012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80" w:rsidRDefault="003C7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E9" w:rsidRDefault="00126FE9">
      <w:pPr>
        <w:spacing w:after="0" w:line="240" w:lineRule="auto"/>
      </w:pPr>
      <w:r>
        <w:separator/>
      </w:r>
    </w:p>
  </w:footnote>
  <w:footnote w:type="continuationSeparator" w:id="0">
    <w:p w:rsidR="00126FE9" w:rsidRDefault="0012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83" behindDoc="1" locked="0" layoutInCell="1" allowOverlap="1">
              <wp:simplePos x="0" y="0"/>
              <wp:positionH relativeFrom="page">
                <wp:posOffset>705485</wp:posOffset>
              </wp:positionH>
              <wp:positionV relativeFrom="page">
                <wp:posOffset>731520</wp:posOffset>
              </wp:positionV>
              <wp:extent cx="1858010" cy="17780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051" w:rsidRDefault="001C505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 w:color="000000"/>
                            </w:rPr>
                            <w:t>Maz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 w:color="000000"/>
                            </w:rPr>
                            <w:t>01 Non-Optim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u w:val="single" w:color="000000"/>
                            </w:rPr>
                            <w:t>Mo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5pt;margin-top:57.6pt;width:146.3pt;height:14pt;z-index:-3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ivrw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" filled="f" stroked="f">
              <v:textbox inset="0,0,0,0">
                <w:txbxContent>
                  <w:p w:rsidR="001C5051" w:rsidRDefault="001C505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 w:color="000000"/>
                      </w:rPr>
                      <w:t>Maz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 w:color="000000"/>
                      </w:rPr>
                      <w:t>01 Non-Optimal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 w:color="000000"/>
                      </w:rPr>
                      <w:t>Mo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84" behindDoc="1" locked="0" layoutInCell="1" allowOverlap="1">
              <wp:simplePos x="0" y="0"/>
              <wp:positionH relativeFrom="page">
                <wp:posOffset>705485</wp:posOffset>
              </wp:positionH>
              <wp:positionV relativeFrom="page">
                <wp:posOffset>731520</wp:posOffset>
              </wp:positionV>
              <wp:extent cx="4249420" cy="17780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051" w:rsidRDefault="001C505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ompetition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t’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k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o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i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k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ur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h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straight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55pt;margin-top:57.6pt;width:334.6pt;height:14pt;z-index:-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pmsAIAALA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" filled="f" stroked="f">
              <v:textbox inset="0,0,0,0">
                <w:txbxContent>
                  <w:p w:rsidR="001C5051" w:rsidRDefault="001C505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ompetition,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t’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k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ore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im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ke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urn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han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traight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51" w:rsidRDefault="001C5051">
    <w:pPr>
      <w:spacing w:after="0"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08"/>
    <w:rsid w:val="00126FE9"/>
    <w:rsid w:val="001C5051"/>
    <w:rsid w:val="0020775F"/>
    <w:rsid w:val="00371E4A"/>
    <w:rsid w:val="003C7680"/>
    <w:rsid w:val="004C48CF"/>
    <w:rsid w:val="00591DB7"/>
    <w:rsid w:val="00867066"/>
    <w:rsid w:val="00975E08"/>
    <w:rsid w:val="00B92889"/>
    <w:rsid w:val="00BC638E"/>
    <w:rsid w:val="00C10C28"/>
    <w:rsid w:val="00C46C68"/>
    <w:rsid w:val="00D33E41"/>
    <w:rsid w:val="00DD489C"/>
    <w:rsid w:val="00E741DA"/>
    <w:rsid w:val="00E74EBB"/>
    <w:rsid w:val="00F06616"/>
    <w:rsid w:val="00F07E2A"/>
    <w:rsid w:val="00F4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B4B08"/>
  <w15:docId w15:val="{9ACBB4D6-D4B0-4C36-8D79-DD2B1841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86706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67066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C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680"/>
  </w:style>
  <w:style w:type="paragraph" w:styleId="Rodap">
    <w:name w:val="footer"/>
    <w:basedOn w:val="Normal"/>
    <w:link w:val="RodapChar"/>
    <w:uiPriority w:val="99"/>
    <w:unhideWhenUsed/>
    <w:rsid w:val="003C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048A-0943-424E-9988-31B7DE1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5671</Words>
  <Characters>30624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a Silva Costa</dc:creator>
  <cp:lastModifiedBy>Gabriel da Silva Costa</cp:lastModifiedBy>
  <cp:revision>16</cp:revision>
  <dcterms:created xsi:type="dcterms:W3CDTF">2018-10-10T21:45:00Z</dcterms:created>
  <dcterms:modified xsi:type="dcterms:W3CDTF">2018-10-10T22:17:00Z</dcterms:modified>
</cp:coreProperties>
</file>